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6A5E1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1268E32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F29C58B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08C33DF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DAED72A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7814857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5C10287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8AD579" w14:textId="77777777" w:rsidR="00952972" w:rsidRPr="00952972" w:rsidRDefault="002E41AE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95297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PROCEDURY ORGANIZACJI</w:t>
      </w:r>
      <w:r w:rsidR="00FE37A9" w:rsidRPr="0095297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SZKOŁY </w:t>
      </w:r>
    </w:p>
    <w:p w14:paraId="312C7A65" w14:textId="77777777" w:rsidR="00587011" w:rsidRPr="00952972" w:rsidRDefault="00587011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95297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W TRYBIE STACJONARNYM </w:t>
      </w:r>
    </w:p>
    <w:p w14:paraId="12603CB3" w14:textId="77777777" w:rsidR="00FE37A9" w:rsidRPr="00952972" w:rsidRDefault="00FE37A9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sz w:val="36"/>
          <w:szCs w:val="36"/>
          <w:lang w:eastAsia="pl-PL"/>
        </w:rPr>
      </w:pPr>
      <w:r w:rsidRPr="0095297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W OKRESIE PANDEMII COVID-19</w:t>
      </w:r>
    </w:p>
    <w:p w14:paraId="4B6AC944" w14:textId="77777777" w:rsidR="007F0D4B" w:rsidRDefault="00FE37A9" w:rsidP="007F0D4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95297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OBOWIĄZUJĄCE</w:t>
      </w:r>
      <w:r w:rsidR="00B05363" w:rsidRPr="0095297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br/>
      </w:r>
      <w:r w:rsidRPr="0095297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W </w:t>
      </w:r>
      <w:r w:rsidR="007F0D4B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SZKOLE PODSTAOWEJ NR 2</w:t>
      </w:r>
    </w:p>
    <w:p w14:paraId="176E2BAE" w14:textId="4FCB7596" w:rsidR="00FE37A9" w:rsidRPr="00952972" w:rsidRDefault="007F0D4B" w:rsidP="007F0D4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IM. WŁADYSŁAWA JAGIEŁŁY</w:t>
      </w:r>
    </w:p>
    <w:p w14:paraId="788E73FF" w14:textId="560A877A" w:rsidR="00B05363" w:rsidRPr="00952972" w:rsidRDefault="00FE37A9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95297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W </w:t>
      </w:r>
      <w:r w:rsidR="007F0D4B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HAJNÓWCE</w:t>
      </w:r>
    </w:p>
    <w:p w14:paraId="0C04E9E9" w14:textId="77777777" w:rsidR="00FE37A9" w:rsidRPr="00952972" w:rsidRDefault="00FE37A9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95297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OD 1 WRZEŚNIA 2020 R.</w:t>
      </w:r>
    </w:p>
    <w:p w14:paraId="338E5541" w14:textId="77777777" w:rsidR="00952972" w:rsidRP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</w:p>
    <w:p w14:paraId="76696EA2" w14:textId="77777777" w:rsidR="00952972" w:rsidRP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p w14:paraId="45C63CC1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159459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3E90B2D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5E85F3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B45BBDB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D448EB5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23A0E7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E08E2A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BACFB3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BEFC30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DDA86F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09392DA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7577A9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7C464B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3A1720D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3A14F83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7438EC" w14:textId="6CFC285D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0A557D8" w14:textId="0227CE37" w:rsidR="007F0D4B" w:rsidRDefault="007F0D4B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1ED82A" w14:textId="5657A856" w:rsidR="007F0D4B" w:rsidRDefault="007F0D4B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E1DD5B" w14:textId="22F5DE67" w:rsidR="007F0D4B" w:rsidRDefault="007F0D4B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61D016" w14:textId="3C78BE73" w:rsidR="007F0D4B" w:rsidRDefault="007F0D4B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2F0F2D" w14:textId="4B66238A" w:rsidR="007F0D4B" w:rsidRDefault="007F0D4B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6E3815" w14:textId="36DD0F12" w:rsidR="007F0D4B" w:rsidRDefault="007F0D4B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997FEDA" w14:textId="77777777" w:rsidR="005C394B" w:rsidRDefault="005C394B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B87186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E81FF0" w14:textId="77777777" w:rsidR="00952972" w:rsidRDefault="00952972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D1DF035" w14:textId="77777777" w:rsidR="004D74EC" w:rsidRDefault="004D74EC" w:rsidP="00FE37A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0952009" w14:textId="77777777" w:rsidR="00B05363" w:rsidRPr="00802AA4" w:rsidRDefault="00B05363" w:rsidP="00FE37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A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.</w:t>
      </w:r>
      <w:r w:rsidR="00FE37A9" w:rsidRPr="00802A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02A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14:paraId="63FAB9A2" w14:textId="5DA77EF3" w:rsidR="00B05363" w:rsidRPr="0053317A" w:rsidRDefault="005F7601" w:rsidP="004D74EC">
      <w:pPr>
        <w:numPr>
          <w:ilvl w:val="1"/>
          <w:numId w:val="6"/>
        </w:numPr>
        <w:shd w:val="clear" w:color="auto" w:fill="FFFFFF"/>
        <w:spacing w:after="0" w:line="240" w:lineRule="auto"/>
        <w:ind w:left="641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AA4">
        <w:rPr>
          <w:rFonts w:ascii="Times New Roman" w:eastAsia="Times New Roman" w:hAnsi="Times New Roman"/>
          <w:sz w:val="24"/>
          <w:szCs w:val="24"/>
          <w:lang w:eastAsia="pl-PL"/>
        </w:rPr>
        <w:t>Niniejsze procedury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</w:t>
      </w:r>
      <w:r w:rsidRPr="00802AA4">
        <w:rPr>
          <w:rFonts w:ascii="Times New Roman" w:eastAsia="Times New Roman" w:hAnsi="Times New Roman"/>
          <w:sz w:val="24"/>
          <w:szCs w:val="24"/>
          <w:lang w:eastAsia="pl-PL"/>
        </w:rPr>
        <w:t>ją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 zasady bezpieczeństwa obowiązujące w </w:t>
      </w:r>
      <w:r w:rsidR="00544F7D">
        <w:rPr>
          <w:rFonts w:ascii="Times New Roman" w:eastAsia="Times New Roman" w:hAnsi="Times New Roman"/>
          <w:sz w:val="24"/>
          <w:szCs w:val="24"/>
          <w:lang w:eastAsia="pl-PL"/>
        </w:rPr>
        <w:t>Szkole Podstawowej nr 2 im. Władysław Jagiełły w Hajnówce (w dalszej części dokumentu – Szkole)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pandemii COVID-19, dotyczące wszystkich pracownik</w:t>
      </w:r>
      <w:r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ów szkoły </w:t>
      </w:r>
      <w:r w:rsidR="002B291B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>uczniów uczęszczających do tej placówki</w:t>
      </w:r>
      <w:r w:rsidR="002B291B">
        <w:rPr>
          <w:rFonts w:ascii="Times New Roman" w:eastAsia="Times New Roman" w:hAnsi="Times New Roman"/>
          <w:sz w:val="24"/>
          <w:szCs w:val="24"/>
          <w:lang w:eastAsia="pl-PL"/>
        </w:rPr>
        <w:t xml:space="preserve"> i ich rodziców/opiekunów prawnych</w:t>
      </w:r>
      <w:r w:rsidR="009166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317A">
        <w:rPr>
          <w:rFonts w:ascii="Times New Roman" w:eastAsia="Times New Roman" w:hAnsi="Times New Roman"/>
          <w:sz w:val="24"/>
          <w:szCs w:val="24"/>
          <w:lang w:eastAsia="pl-PL"/>
        </w:rPr>
        <w:t>oraz interesantów szkoły</w:t>
      </w:r>
      <w:r w:rsidR="00B05363" w:rsidRPr="0053317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B056D1" w14:textId="77777777" w:rsidR="00B05363" w:rsidRPr="00802AA4" w:rsidRDefault="005F7601" w:rsidP="004D74EC">
      <w:pPr>
        <w:numPr>
          <w:ilvl w:val="1"/>
          <w:numId w:val="6"/>
        </w:numPr>
        <w:shd w:val="clear" w:color="auto" w:fill="FFFFFF"/>
        <w:spacing w:after="0" w:line="240" w:lineRule="auto"/>
        <w:ind w:left="641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AA4">
        <w:rPr>
          <w:rFonts w:ascii="Times New Roman" w:eastAsia="Times New Roman" w:hAnsi="Times New Roman"/>
          <w:sz w:val="24"/>
          <w:szCs w:val="24"/>
          <w:lang w:eastAsia="pl-PL"/>
        </w:rPr>
        <w:t>Celem procedur jest z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>minima</w:t>
      </w:r>
      <w:r w:rsidR="00643BE5">
        <w:rPr>
          <w:rFonts w:ascii="Times New Roman" w:eastAsia="Times New Roman" w:hAnsi="Times New Roman"/>
          <w:sz w:val="24"/>
          <w:szCs w:val="24"/>
          <w:lang w:eastAsia="pl-PL"/>
        </w:rPr>
        <w:t>lizowanie zagrożeń zakażenia SARS-CoV-2</w:t>
      </w:r>
      <w:r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BFF5709" w14:textId="77777777" w:rsidR="00B05363" w:rsidRPr="00802AA4" w:rsidRDefault="00EB42EA" w:rsidP="004D74EC">
      <w:pPr>
        <w:numPr>
          <w:ilvl w:val="1"/>
          <w:numId w:val="6"/>
        </w:numPr>
        <w:shd w:val="clear" w:color="auto" w:fill="FFFFFF"/>
        <w:spacing w:after="0" w:line="240" w:lineRule="auto"/>
        <w:ind w:left="641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cedury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ą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nia, które zminimalizują możliwość zakażenia, ale mimo wszystkich podjętych śro</w:t>
      </w:r>
      <w:r w:rsidR="005F7601" w:rsidRPr="00802AA4">
        <w:rPr>
          <w:rFonts w:ascii="Times New Roman" w:eastAsia="Times New Roman" w:hAnsi="Times New Roman"/>
          <w:sz w:val="24"/>
          <w:szCs w:val="24"/>
          <w:lang w:eastAsia="pl-PL"/>
        </w:rPr>
        <w:t>dków bezpieczeństwa, nie pozwolą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ne jednak 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>w 100% wyeliminować ryzyka związanego z zakażeniem.</w:t>
      </w:r>
    </w:p>
    <w:p w14:paraId="2DBAB635" w14:textId="6EFD3E13" w:rsidR="00B05363" w:rsidRPr="006A06A5" w:rsidRDefault="00B05363" w:rsidP="00AB4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06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.</w:t>
      </w:r>
      <w:r w:rsidR="00AB42E2" w:rsidRPr="006A06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601" w:rsidRPr="006A06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CA </w:t>
      </w:r>
      <w:r w:rsidR="00544F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ŁY</w:t>
      </w:r>
      <w:r w:rsidR="005F7601" w:rsidRPr="006A06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43DEB" w:rsidRPr="006A06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TRYBIE STACJONARNYM </w:t>
      </w:r>
      <w:r w:rsidRPr="006A06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</w:t>
      </w:r>
      <w:r w:rsidR="005F7601" w:rsidRPr="006A06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KRESIE PANDEMII CO</w:t>
      </w:r>
      <w:r w:rsidR="00E858AE" w:rsidRPr="006A06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D-19 W </w:t>
      </w:r>
      <w:r w:rsidRPr="006A06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ŻIMIE SANITARNYM</w:t>
      </w:r>
      <w:r w:rsidR="005438CC" w:rsidRPr="006A06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EECE319" w14:textId="090886F3" w:rsidR="00E86842" w:rsidRPr="00E858AE" w:rsidRDefault="00983304" w:rsidP="009F6D11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58AE"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</w:t>
      </w:r>
      <w:r w:rsidR="00B05363" w:rsidRPr="00E858AE">
        <w:rPr>
          <w:rFonts w:ascii="Times New Roman" w:eastAsia="Times New Roman" w:hAnsi="Times New Roman"/>
          <w:sz w:val="24"/>
          <w:szCs w:val="24"/>
          <w:lang w:eastAsia="pl-PL"/>
        </w:rPr>
        <w:t xml:space="preserve">reżimu sanitarnego </w:t>
      </w:r>
      <w:r w:rsidR="003E7374" w:rsidRPr="00E858AE">
        <w:rPr>
          <w:rFonts w:ascii="Times New Roman" w:eastAsia="Times New Roman" w:hAnsi="Times New Roman"/>
          <w:sz w:val="24"/>
          <w:szCs w:val="24"/>
          <w:lang w:eastAsia="pl-PL"/>
        </w:rPr>
        <w:t xml:space="preserve">osoby przebywające </w:t>
      </w:r>
      <w:r w:rsidR="00E858AE" w:rsidRPr="00E858AE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544F7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E858AE" w:rsidRPr="00E858AE">
        <w:rPr>
          <w:rFonts w:ascii="Times New Roman" w:eastAsia="Times New Roman" w:hAnsi="Times New Roman"/>
          <w:sz w:val="24"/>
          <w:szCs w:val="24"/>
          <w:lang w:eastAsia="pl-PL"/>
        </w:rPr>
        <w:t>zkole</w:t>
      </w:r>
      <w:r w:rsidR="00E86842" w:rsidRPr="00E858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858AE">
        <w:rPr>
          <w:rFonts w:ascii="Times New Roman" w:eastAsia="Times New Roman" w:hAnsi="Times New Roman"/>
          <w:sz w:val="24"/>
          <w:szCs w:val="24"/>
          <w:lang w:eastAsia="pl-PL"/>
        </w:rPr>
        <w:t xml:space="preserve">stosują się do </w:t>
      </w:r>
      <w:r w:rsidR="00E86842" w:rsidRPr="00E858AE">
        <w:rPr>
          <w:rFonts w:ascii="Times New Roman" w:eastAsia="Times New Roman" w:hAnsi="Times New Roman"/>
          <w:sz w:val="24"/>
          <w:szCs w:val="24"/>
          <w:lang w:eastAsia="pl-PL"/>
        </w:rPr>
        <w:t>określonych zasad</w:t>
      </w:r>
      <w:r w:rsidRPr="00E858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0D119BD" w14:textId="77777777" w:rsidR="00357BB6" w:rsidRPr="00357BB6" w:rsidRDefault="002E41AE" w:rsidP="009F6D11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1050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</w:t>
      </w:r>
      <w:r w:rsidR="00E86842" w:rsidRPr="00802AA4">
        <w:rPr>
          <w:rFonts w:ascii="Times New Roman" w:hAnsi="Times New Roman"/>
          <w:sz w:val="24"/>
          <w:szCs w:val="24"/>
        </w:rPr>
        <w:t xml:space="preserve">o szkoły </w:t>
      </w:r>
      <w:r w:rsidR="00E86842" w:rsidRPr="00B05317">
        <w:rPr>
          <w:rFonts w:ascii="Times New Roman" w:hAnsi="Times New Roman"/>
          <w:sz w:val="24"/>
          <w:szCs w:val="24"/>
        </w:rPr>
        <w:t xml:space="preserve">może </w:t>
      </w:r>
      <w:r w:rsidR="00E858AE" w:rsidRPr="00B05317">
        <w:rPr>
          <w:rFonts w:ascii="Times New Roman" w:hAnsi="Times New Roman"/>
          <w:sz w:val="24"/>
          <w:szCs w:val="24"/>
        </w:rPr>
        <w:t xml:space="preserve">przyjść osoba, </w:t>
      </w:r>
      <w:r w:rsidR="003E7374" w:rsidRPr="00B05317">
        <w:rPr>
          <w:rFonts w:ascii="Times New Roman" w:hAnsi="Times New Roman"/>
          <w:sz w:val="24"/>
          <w:szCs w:val="24"/>
        </w:rPr>
        <w:t xml:space="preserve">która jest </w:t>
      </w:r>
      <w:r w:rsidR="00E86842" w:rsidRPr="00B05317">
        <w:rPr>
          <w:rFonts w:ascii="Times New Roman" w:hAnsi="Times New Roman"/>
          <w:sz w:val="24"/>
          <w:szCs w:val="24"/>
        </w:rPr>
        <w:t>bez objawów chorobowych sugerujących inf</w:t>
      </w:r>
      <w:r w:rsidR="00E858AE" w:rsidRPr="00B05317">
        <w:rPr>
          <w:rFonts w:ascii="Times New Roman" w:hAnsi="Times New Roman"/>
          <w:sz w:val="24"/>
          <w:szCs w:val="24"/>
        </w:rPr>
        <w:t xml:space="preserve">ekcję dróg oddechowych oraz gdy </w:t>
      </w:r>
      <w:r w:rsidR="00E86842" w:rsidRPr="00B05317">
        <w:rPr>
          <w:rFonts w:ascii="Times New Roman" w:hAnsi="Times New Roman"/>
          <w:sz w:val="24"/>
          <w:szCs w:val="24"/>
        </w:rPr>
        <w:t>nie przebywa na kwarantannie lub w izolac</w:t>
      </w:r>
      <w:r w:rsidR="00E858AE" w:rsidRPr="00B05317">
        <w:rPr>
          <w:rFonts w:ascii="Times New Roman" w:hAnsi="Times New Roman"/>
          <w:sz w:val="24"/>
          <w:szCs w:val="24"/>
        </w:rPr>
        <w:t>ji w warunkach domowych</w:t>
      </w:r>
      <w:r>
        <w:rPr>
          <w:rFonts w:ascii="Times New Roman" w:hAnsi="Times New Roman"/>
          <w:sz w:val="24"/>
          <w:szCs w:val="24"/>
        </w:rPr>
        <w:t xml:space="preserve">, lub której domownicy nie przebywają na kwarantannie lub </w:t>
      </w:r>
      <w:r w:rsidR="005905D2">
        <w:rPr>
          <w:rFonts w:ascii="Times New Roman" w:hAnsi="Times New Roman"/>
          <w:sz w:val="24"/>
          <w:szCs w:val="24"/>
        </w:rPr>
        <w:t>w izolacji w warunkach domowych;</w:t>
      </w:r>
    </w:p>
    <w:p w14:paraId="40D5319D" w14:textId="77777777" w:rsidR="00357BB6" w:rsidRPr="00357BB6" w:rsidRDefault="00357BB6" w:rsidP="009F6D11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1050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Pr="00357BB6">
        <w:rPr>
          <w:rFonts w:ascii="Times New Roman" w:hAnsi="Times New Roman"/>
          <w:sz w:val="24"/>
          <w:szCs w:val="24"/>
        </w:rPr>
        <w:t>rzez objawy o kt</w:t>
      </w:r>
      <w:r>
        <w:rPr>
          <w:rFonts w:ascii="Times New Roman" w:hAnsi="Times New Roman"/>
          <w:sz w:val="24"/>
          <w:szCs w:val="24"/>
        </w:rPr>
        <w:t xml:space="preserve">órych mowa w pkt. 1) </w:t>
      </w:r>
      <w:r w:rsidRPr="00357BB6">
        <w:rPr>
          <w:rFonts w:ascii="Times New Roman" w:hAnsi="Times New Roman"/>
          <w:sz w:val="24"/>
          <w:szCs w:val="24"/>
        </w:rPr>
        <w:t>rozumie</w:t>
      </w:r>
      <w:r w:rsidRPr="00357BB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się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podwyższoną temperaturę</w:t>
      </w:r>
      <w:r w:rsidRPr="00357B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ciał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ból głowy i</w:t>
      </w:r>
      <w:r w:rsidRPr="00357B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mięśn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ból</w:t>
      </w:r>
      <w:r w:rsidRPr="00357B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gardł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kasze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duszności i problemy z</w:t>
      </w:r>
      <w:r w:rsidRPr="00357BB6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dychaniem, </w:t>
      </w:r>
      <w:r w:rsidRPr="00357BB6">
        <w:rPr>
          <w:rFonts w:ascii="Times New Roman" w:hAnsi="Times New Roman"/>
          <w:sz w:val="24"/>
          <w:szCs w:val="24"/>
        </w:rPr>
        <w:t>uczucie</w:t>
      </w:r>
      <w:r w:rsidRPr="00357B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wyczerpa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BB6">
        <w:rPr>
          <w:rFonts w:ascii="Times New Roman" w:hAnsi="Times New Roman"/>
          <w:sz w:val="24"/>
          <w:szCs w:val="24"/>
        </w:rPr>
        <w:t>brak</w:t>
      </w:r>
      <w:r w:rsidRPr="00357BB6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et</w:t>
      </w:r>
      <w:r w:rsidR="005905D2">
        <w:rPr>
          <w:rFonts w:ascii="Times New Roman" w:hAnsi="Times New Roman"/>
          <w:sz w:val="24"/>
          <w:szCs w:val="24"/>
        </w:rPr>
        <w:t>ytu;</w:t>
      </w:r>
    </w:p>
    <w:p w14:paraId="4DDD3897" w14:textId="77777777" w:rsidR="00E86842" w:rsidRPr="00802AA4" w:rsidRDefault="002E41AE" w:rsidP="009F6D11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10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E86842" w:rsidRPr="00802AA4">
        <w:rPr>
          <w:rFonts w:ascii="Times New Roman" w:hAnsi="Times New Roman"/>
          <w:sz w:val="24"/>
          <w:szCs w:val="24"/>
        </w:rPr>
        <w:t xml:space="preserve"> drodze do i ze szkoły </w:t>
      </w:r>
      <w:r w:rsidR="003E7374" w:rsidRPr="00B05317">
        <w:rPr>
          <w:rFonts w:ascii="Times New Roman" w:hAnsi="Times New Roman"/>
          <w:sz w:val="24"/>
          <w:szCs w:val="24"/>
        </w:rPr>
        <w:t>osoby</w:t>
      </w:r>
      <w:r w:rsidR="003E7374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E86842" w:rsidRPr="00802AA4">
        <w:rPr>
          <w:rFonts w:ascii="Times New Roman" w:hAnsi="Times New Roman"/>
          <w:sz w:val="24"/>
          <w:szCs w:val="24"/>
        </w:rPr>
        <w:t>przestrzegają aktualnych przepisów prawa dotyczących zach</w:t>
      </w:r>
      <w:r w:rsidR="005905D2">
        <w:rPr>
          <w:rFonts w:ascii="Times New Roman" w:hAnsi="Times New Roman"/>
          <w:sz w:val="24"/>
          <w:szCs w:val="24"/>
        </w:rPr>
        <w:t>owania w przestrzeni publicznej;</w:t>
      </w:r>
    </w:p>
    <w:p w14:paraId="3AD0C98E" w14:textId="77777777" w:rsidR="008D09B6" w:rsidRPr="00802AA4" w:rsidRDefault="002E41AE" w:rsidP="009F6D11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10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bidi="pl-PL"/>
        </w:rPr>
        <w:t>p</w:t>
      </w:r>
      <w:r w:rsidR="008D09B6" w:rsidRPr="00802AA4">
        <w:rPr>
          <w:rFonts w:ascii="Times New Roman" w:hAnsi="Times New Roman"/>
          <w:color w:val="000000"/>
          <w:sz w:val="24"/>
          <w:szCs w:val="24"/>
          <w:lang w:bidi="pl-PL"/>
        </w:rPr>
        <w:t xml:space="preserve">o wejściu do budynku szkoły należy </w:t>
      </w:r>
      <w:r w:rsidR="00357BB6">
        <w:rPr>
          <w:rFonts w:ascii="Times New Roman" w:hAnsi="Times New Roman"/>
          <w:color w:val="000000"/>
          <w:sz w:val="24"/>
          <w:szCs w:val="24"/>
          <w:lang w:bidi="pl-PL"/>
        </w:rPr>
        <w:t>bezwzględnie zdezynfekować ręce;</w:t>
      </w:r>
      <w:r w:rsidR="008D09B6" w:rsidRPr="00802AA4">
        <w:rPr>
          <w:rFonts w:ascii="Times New Roman" w:hAnsi="Times New Roman"/>
          <w:color w:val="000000"/>
          <w:sz w:val="24"/>
          <w:szCs w:val="24"/>
          <w:lang w:bidi="pl-PL"/>
        </w:rPr>
        <w:t xml:space="preserve"> </w:t>
      </w:r>
      <w:r w:rsidR="00357BB6">
        <w:rPr>
          <w:rFonts w:ascii="Times New Roman" w:hAnsi="Times New Roman"/>
          <w:sz w:val="24"/>
          <w:szCs w:val="24"/>
        </w:rPr>
        <w:t>o</w:t>
      </w:r>
      <w:r w:rsidR="008D09B6" w:rsidRPr="00802AA4">
        <w:rPr>
          <w:rFonts w:ascii="Times New Roman" w:hAnsi="Times New Roman"/>
          <w:sz w:val="24"/>
          <w:szCs w:val="24"/>
        </w:rPr>
        <w:t>bowiązują ogólne z</w:t>
      </w:r>
      <w:r w:rsidR="003A0B88">
        <w:rPr>
          <w:rFonts w:ascii="Times New Roman" w:hAnsi="Times New Roman"/>
          <w:sz w:val="24"/>
          <w:szCs w:val="24"/>
        </w:rPr>
        <w:t>asady higieny: częste mycie rąk</w:t>
      </w:r>
      <w:r w:rsidR="008D09B6" w:rsidRPr="00802AA4">
        <w:rPr>
          <w:rFonts w:ascii="Times New Roman" w:hAnsi="Times New Roman"/>
          <w:sz w:val="24"/>
          <w:szCs w:val="24"/>
        </w:rPr>
        <w:t>, ochrona podczas kichania i kaszlu oraz unik</w:t>
      </w:r>
      <w:r w:rsidR="00357BB6">
        <w:rPr>
          <w:rFonts w:ascii="Times New Roman" w:hAnsi="Times New Roman"/>
          <w:sz w:val="24"/>
          <w:szCs w:val="24"/>
        </w:rPr>
        <w:t>anie</w:t>
      </w:r>
      <w:r w:rsidR="006A06A5">
        <w:rPr>
          <w:rFonts w:ascii="Times New Roman" w:hAnsi="Times New Roman"/>
          <w:sz w:val="24"/>
          <w:szCs w:val="24"/>
        </w:rPr>
        <w:t xml:space="preserve"> </w:t>
      </w:r>
      <w:r w:rsidR="005905D2">
        <w:rPr>
          <w:rFonts w:ascii="Times New Roman" w:hAnsi="Times New Roman"/>
          <w:sz w:val="24"/>
          <w:szCs w:val="24"/>
        </w:rPr>
        <w:t>dotykania oczu, nosa i ust;</w:t>
      </w:r>
    </w:p>
    <w:p w14:paraId="76D1181C" w14:textId="77777777" w:rsidR="008D09B6" w:rsidRPr="003A0B88" w:rsidRDefault="00357BB6" w:rsidP="009F6D11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10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86842" w:rsidRPr="00802AA4">
        <w:rPr>
          <w:rFonts w:ascii="Times New Roman" w:eastAsia="Times New Roman" w:hAnsi="Times New Roman"/>
          <w:sz w:val="24"/>
          <w:szCs w:val="24"/>
          <w:lang w:eastAsia="pl-PL"/>
        </w:rPr>
        <w:t>a terenie szkoły ogranicza się do minimum przychodze</w:t>
      </w:r>
      <w:r w:rsidR="008D09B6" w:rsidRPr="00802AA4">
        <w:rPr>
          <w:rFonts w:ascii="Times New Roman" w:eastAsia="Times New Roman" w:hAnsi="Times New Roman"/>
          <w:sz w:val="24"/>
          <w:szCs w:val="24"/>
          <w:lang w:eastAsia="pl-PL"/>
        </w:rPr>
        <w:t>nie i przebywanie osób trzeci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D09B6" w:rsidRPr="00802AA4">
        <w:rPr>
          <w:rFonts w:ascii="Times New Roman" w:hAnsi="Times New Roman"/>
          <w:sz w:val="24"/>
          <w:szCs w:val="24"/>
        </w:rPr>
        <w:t xml:space="preserve"> </w:t>
      </w:r>
      <w:r w:rsidR="003E7374" w:rsidRPr="003A0B88">
        <w:rPr>
          <w:rFonts w:ascii="Times New Roman" w:hAnsi="Times New Roman"/>
          <w:sz w:val="24"/>
          <w:szCs w:val="24"/>
        </w:rPr>
        <w:t>mogą one przebywać</w:t>
      </w:r>
      <w:r w:rsidR="003E7374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8D09B6" w:rsidRPr="00802A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ylko </w:t>
      </w:r>
      <w:r w:rsidR="008D09B6" w:rsidRPr="00802AA4">
        <w:rPr>
          <w:rFonts w:ascii="Times New Roman" w:hAnsi="Times New Roman"/>
          <w:sz w:val="24"/>
          <w:szCs w:val="24"/>
        </w:rPr>
        <w:t>w wyznaczonych obszarach</w:t>
      </w:r>
      <w:r w:rsidR="003A0B88">
        <w:rPr>
          <w:rFonts w:ascii="Times New Roman" w:hAnsi="Times New Roman"/>
          <w:sz w:val="24"/>
          <w:szCs w:val="24"/>
        </w:rPr>
        <w:t xml:space="preserve"> (hol na parterze budynku szkoły, sekretariat)</w:t>
      </w:r>
      <w:r>
        <w:rPr>
          <w:rFonts w:ascii="Times New Roman" w:hAnsi="Times New Roman"/>
          <w:sz w:val="24"/>
          <w:szCs w:val="24"/>
        </w:rPr>
        <w:t xml:space="preserve"> stosując środki ochrony osobistej (osłona nosa i ust, rękawiczki j</w:t>
      </w:r>
      <w:r w:rsidR="005905D2">
        <w:rPr>
          <w:rFonts w:ascii="Times New Roman" w:hAnsi="Times New Roman"/>
          <w:sz w:val="24"/>
          <w:szCs w:val="24"/>
        </w:rPr>
        <w:t>ednorazowe lub dezynfekcja rąk);</w:t>
      </w:r>
      <w:r w:rsidR="003C4107">
        <w:rPr>
          <w:rFonts w:ascii="Times New Roman" w:hAnsi="Times New Roman"/>
          <w:sz w:val="24"/>
          <w:szCs w:val="24"/>
        </w:rPr>
        <w:t xml:space="preserve"> </w:t>
      </w:r>
    </w:p>
    <w:p w14:paraId="4E96EDF8" w14:textId="77777777" w:rsidR="003A0B88" w:rsidRPr="00503AF9" w:rsidRDefault="00357BB6" w:rsidP="009F6D11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105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3A0B88" w:rsidRPr="00503AF9">
        <w:rPr>
          <w:rFonts w:ascii="Times New Roman" w:hAnsi="Times New Roman"/>
          <w:sz w:val="24"/>
          <w:szCs w:val="24"/>
          <w:u w:val="single"/>
        </w:rPr>
        <w:t xml:space="preserve"> przestrzeni ogólnodostępnej budynk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03AF9">
        <w:rPr>
          <w:rFonts w:ascii="Times New Roman" w:hAnsi="Times New Roman"/>
          <w:sz w:val="24"/>
          <w:szCs w:val="24"/>
          <w:u w:val="single"/>
        </w:rPr>
        <w:t>szkoły</w:t>
      </w:r>
      <w:r>
        <w:rPr>
          <w:rFonts w:ascii="Times New Roman" w:hAnsi="Times New Roman"/>
          <w:sz w:val="24"/>
          <w:szCs w:val="24"/>
          <w:u w:val="single"/>
        </w:rPr>
        <w:t xml:space="preserve"> (ciągi komunikacyjne, korytarze szkolne, szatnie, pokój nauczycielski)</w:t>
      </w:r>
      <w:r w:rsidR="003A0B88" w:rsidRPr="00503AF9">
        <w:rPr>
          <w:rFonts w:ascii="Times New Roman" w:hAnsi="Times New Roman"/>
          <w:sz w:val="24"/>
          <w:szCs w:val="24"/>
          <w:u w:val="single"/>
        </w:rPr>
        <w:t xml:space="preserve"> osoby przebywają w środkach ochrony oso</w:t>
      </w:r>
      <w:r>
        <w:rPr>
          <w:rFonts w:ascii="Times New Roman" w:hAnsi="Times New Roman"/>
          <w:sz w:val="24"/>
          <w:szCs w:val="24"/>
          <w:u w:val="single"/>
        </w:rPr>
        <w:t>bistej (</w:t>
      </w:r>
      <w:r w:rsidR="005905D2">
        <w:rPr>
          <w:rFonts w:ascii="Times New Roman" w:hAnsi="Times New Roman"/>
          <w:sz w:val="24"/>
          <w:szCs w:val="24"/>
          <w:u w:val="single"/>
        </w:rPr>
        <w:t>maseczki lub przyłbice)</w:t>
      </w:r>
      <w:r w:rsidR="005905D2" w:rsidRPr="005905D2">
        <w:rPr>
          <w:rFonts w:ascii="Times New Roman" w:hAnsi="Times New Roman"/>
          <w:sz w:val="24"/>
          <w:szCs w:val="24"/>
        </w:rPr>
        <w:t>;</w:t>
      </w:r>
    </w:p>
    <w:p w14:paraId="0F34306B" w14:textId="77777777" w:rsidR="00E86842" w:rsidRDefault="00357BB6" w:rsidP="009F6D11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104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D746EA" w:rsidRPr="00802AA4">
        <w:rPr>
          <w:rFonts w:ascii="Times New Roman" w:eastAsia="Times New Roman" w:hAnsi="Times New Roman"/>
          <w:sz w:val="24"/>
          <w:szCs w:val="24"/>
          <w:lang w:eastAsia="pl-PL"/>
        </w:rPr>
        <w:t>odzice/opiekunowie prawni ucznia niepełnoletniego lub u</w:t>
      </w:r>
      <w:r w:rsidR="008D09B6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czeń </w:t>
      </w:r>
      <w:r w:rsidR="00D746EA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pełnoletni </w:t>
      </w:r>
      <w:r w:rsidR="008D09B6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pozostający pod opieką poradni specjalistycznej np. alergologicznej, </w:t>
      </w:r>
      <w:r w:rsidR="00D746EA" w:rsidRPr="00802AA4">
        <w:rPr>
          <w:rFonts w:ascii="Times New Roman" w:eastAsia="Times New Roman" w:hAnsi="Times New Roman"/>
          <w:sz w:val="24"/>
          <w:szCs w:val="24"/>
          <w:lang w:eastAsia="pl-PL"/>
        </w:rPr>
        <w:t>dostarczają do wychowawcy klasy stosowne zaświadczenie lek</w:t>
      </w:r>
      <w:r w:rsidR="00CA3A79">
        <w:rPr>
          <w:rFonts w:ascii="Times New Roman" w:eastAsia="Times New Roman" w:hAnsi="Times New Roman"/>
          <w:sz w:val="24"/>
          <w:szCs w:val="24"/>
          <w:lang w:eastAsia="pl-PL"/>
        </w:rPr>
        <w:t xml:space="preserve">arskie o przewlekłej chorobie </w:t>
      </w:r>
      <w:r w:rsidR="00D746EA" w:rsidRPr="00802AA4">
        <w:rPr>
          <w:rFonts w:ascii="Times New Roman" w:eastAsia="Times New Roman" w:hAnsi="Times New Roman"/>
          <w:sz w:val="24"/>
          <w:szCs w:val="24"/>
          <w:lang w:eastAsia="pl-PL"/>
        </w:rPr>
        <w:t>dróg oddechowych w pier</w:t>
      </w:r>
      <w:r w:rsidR="006A06A5">
        <w:rPr>
          <w:rFonts w:ascii="Times New Roman" w:eastAsia="Times New Roman" w:hAnsi="Times New Roman"/>
          <w:sz w:val="24"/>
          <w:szCs w:val="24"/>
          <w:lang w:eastAsia="pl-PL"/>
        </w:rPr>
        <w:t>wszym tygodniu września 2020 r.</w:t>
      </w:r>
    </w:p>
    <w:p w14:paraId="60322CDF" w14:textId="77777777" w:rsidR="00B05363" w:rsidRPr="00802AA4" w:rsidRDefault="004B7BEE" w:rsidP="009F6D11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a pracy/zajęć</w:t>
      </w:r>
      <w:r w:rsidR="00802AA4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 w szkole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F04318" w14:textId="77777777" w:rsidR="008A7CCA" w:rsidRPr="004339AC" w:rsidRDefault="00587011" w:rsidP="007707D0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bidi="pl-PL"/>
        </w:rPr>
        <w:t>p</w:t>
      </w:r>
      <w:r w:rsidR="008A7CCA" w:rsidRPr="008A7CCA">
        <w:rPr>
          <w:rFonts w:ascii="Times New Roman" w:hAnsi="Times New Roman"/>
          <w:sz w:val="24"/>
          <w:szCs w:val="24"/>
          <w:lang w:bidi="pl-PL"/>
        </w:rPr>
        <w:t xml:space="preserve">racownicy </w:t>
      </w:r>
      <w:r>
        <w:rPr>
          <w:rFonts w:ascii="Times New Roman" w:hAnsi="Times New Roman"/>
          <w:sz w:val="24"/>
          <w:szCs w:val="24"/>
          <w:lang w:bidi="pl-PL"/>
        </w:rPr>
        <w:t xml:space="preserve">(na pierwszym spotkaniu z dyrektorem szkoły) </w:t>
      </w:r>
      <w:r w:rsidR="008A7CCA" w:rsidRPr="008A7CCA">
        <w:rPr>
          <w:rFonts w:ascii="Times New Roman" w:hAnsi="Times New Roman"/>
          <w:sz w:val="24"/>
          <w:szCs w:val="24"/>
          <w:lang w:bidi="pl-PL"/>
        </w:rPr>
        <w:t xml:space="preserve">i uczniowie </w:t>
      </w:r>
      <w:r>
        <w:rPr>
          <w:rFonts w:ascii="Times New Roman" w:hAnsi="Times New Roman"/>
          <w:sz w:val="24"/>
          <w:szCs w:val="24"/>
          <w:lang w:bidi="pl-PL"/>
        </w:rPr>
        <w:t xml:space="preserve">(na pierwszym spotkaniu z wychowawcą klasy) </w:t>
      </w:r>
      <w:r w:rsidR="008A7CCA" w:rsidRPr="008A7CCA">
        <w:rPr>
          <w:rFonts w:ascii="Times New Roman" w:hAnsi="Times New Roman"/>
          <w:sz w:val="24"/>
          <w:szCs w:val="24"/>
          <w:lang w:bidi="pl-PL"/>
        </w:rPr>
        <w:t xml:space="preserve">oraz ich rodzice/opiekunowie prawni </w:t>
      </w:r>
      <w:r>
        <w:rPr>
          <w:rFonts w:ascii="Times New Roman" w:hAnsi="Times New Roman"/>
          <w:sz w:val="24"/>
          <w:szCs w:val="24"/>
          <w:lang w:bidi="pl-PL"/>
        </w:rPr>
        <w:t>(</w:t>
      </w:r>
      <w:r w:rsidR="003C4107">
        <w:rPr>
          <w:rFonts w:ascii="Times New Roman" w:hAnsi="Times New Roman"/>
          <w:sz w:val="24"/>
          <w:szCs w:val="24"/>
          <w:lang w:bidi="pl-PL"/>
        </w:rPr>
        <w:t>spotkanie z dyrekcją szkoły lub</w:t>
      </w:r>
      <w:r w:rsidR="00B43DEB">
        <w:rPr>
          <w:rFonts w:ascii="Times New Roman" w:hAnsi="Times New Roman"/>
          <w:sz w:val="24"/>
          <w:szCs w:val="24"/>
          <w:lang w:bidi="pl-PL"/>
        </w:rPr>
        <w:t xml:space="preserve"> wychowawcą klasy, </w:t>
      </w:r>
      <w:r>
        <w:rPr>
          <w:rFonts w:ascii="Times New Roman" w:hAnsi="Times New Roman"/>
          <w:sz w:val="24"/>
          <w:szCs w:val="24"/>
          <w:lang w:bidi="pl-PL"/>
        </w:rPr>
        <w:t xml:space="preserve">informacja zamieszczona na stronie www szkoły lub przesłana poprzez dziennik elektroniczny) </w:t>
      </w:r>
      <w:r w:rsidR="008A7CCA" w:rsidRPr="008A7CCA">
        <w:rPr>
          <w:rFonts w:ascii="Times New Roman" w:hAnsi="Times New Roman"/>
          <w:sz w:val="24"/>
          <w:szCs w:val="24"/>
          <w:lang w:bidi="pl-PL"/>
        </w:rPr>
        <w:t xml:space="preserve">zostają </w:t>
      </w:r>
      <w:r w:rsidR="003C4107">
        <w:rPr>
          <w:rFonts w:ascii="Times New Roman" w:hAnsi="Times New Roman"/>
          <w:sz w:val="24"/>
          <w:szCs w:val="24"/>
          <w:lang w:bidi="pl-PL"/>
        </w:rPr>
        <w:t xml:space="preserve">poinformowani o niniejszych procedurach i </w:t>
      </w:r>
      <w:r w:rsidR="008A7CCA" w:rsidRPr="008A7CCA">
        <w:rPr>
          <w:rFonts w:ascii="Times New Roman" w:hAnsi="Times New Roman"/>
          <w:sz w:val="24"/>
          <w:szCs w:val="24"/>
          <w:lang w:bidi="pl-PL"/>
        </w:rPr>
        <w:t xml:space="preserve">poinstruowani, że w przypadku </w:t>
      </w:r>
      <w:r w:rsidR="008A7CCA" w:rsidRPr="008A7CCA">
        <w:rPr>
          <w:rFonts w:ascii="Times New Roman" w:hAnsi="Times New Roman"/>
          <w:color w:val="000000"/>
          <w:sz w:val="24"/>
          <w:szCs w:val="24"/>
          <w:lang w:bidi="pl-PL"/>
        </w:rPr>
        <w:t xml:space="preserve">wystąpienia niepokojących objawów choroby zakaźnej powinni pozostać w domu i skontaktować się telefonicznie z lekarzem podstawowej opieki zdrowotnej, aby uzyskać </w:t>
      </w:r>
      <w:proofErr w:type="spellStart"/>
      <w:r w:rsidR="008A7CCA" w:rsidRPr="008A7CCA">
        <w:rPr>
          <w:rFonts w:ascii="Times New Roman" w:hAnsi="Times New Roman"/>
          <w:color w:val="000000"/>
          <w:sz w:val="24"/>
          <w:szCs w:val="24"/>
          <w:lang w:bidi="pl-PL"/>
        </w:rPr>
        <w:t>teleporadę</w:t>
      </w:r>
      <w:proofErr w:type="spellEnd"/>
      <w:r w:rsidR="008A7CCA" w:rsidRPr="008A7CCA">
        <w:rPr>
          <w:rFonts w:ascii="Times New Roman" w:hAnsi="Times New Roman"/>
          <w:color w:val="000000"/>
          <w:sz w:val="24"/>
          <w:szCs w:val="24"/>
          <w:lang w:bidi="pl-PL"/>
        </w:rPr>
        <w:t xml:space="preserve"> medyczną, a w razie pogarszania się stanu zdrowia zadzwonić pod nr 999 lub 112 i poinformować, że mo</w:t>
      </w:r>
      <w:r w:rsidR="00643BE5">
        <w:rPr>
          <w:rFonts w:ascii="Times New Roman" w:hAnsi="Times New Roman"/>
          <w:color w:val="000000"/>
          <w:sz w:val="24"/>
          <w:szCs w:val="24"/>
          <w:lang w:bidi="pl-PL"/>
        </w:rPr>
        <w:t>gą być zakażeni SARS-CoV-2</w:t>
      </w:r>
      <w:r w:rsidR="005905D2">
        <w:rPr>
          <w:rFonts w:ascii="Times New Roman" w:hAnsi="Times New Roman"/>
          <w:color w:val="000000"/>
          <w:sz w:val="24"/>
          <w:szCs w:val="24"/>
          <w:lang w:bidi="pl-PL"/>
        </w:rPr>
        <w:t>;</w:t>
      </w:r>
    </w:p>
    <w:p w14:paraId="3F4AF8FD" w14:textId="6AB73074" w:rsidR="00EE6C49" w:rsidRDefault="00587011" w:rsidP="007707D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z</w:t>
      </w:r>
      <w:r w:rsidR="00E86842" w:rsidRPr="00503AF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jęcia dydaktyczno-wychowawcze</w:t>
      </w:r>
      <w:r w:rsidR="00E86842" w:rsidRPr="00802AA4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odbywają się </w:t>
      </w:r>
      <w:r w:rsidR="005905D2">
        <w:rPr>
          <w:rFonts w:ascii="Times New Roman" w:eastAsia="Times New Roman" w:hAnsi="Times New Roman"/>
          <w:sz w:val="24"/>
          <w:szCs w:val="24"/>
          <w:lang w:eastAsia="pl-PL"/>
        </w:rPr>
        <w:t>według ustalonego planu zajęć;</w:t>
      </w:r>
    </w:p>
    <w:p w14:paraId="172835F2" w14:textId="508F14C4" w:rsidR="00914CAF" w:rsidRPr="00A54E5D" w:rsidRDefault="002E1DF0" w:rsidP="0015357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4E5D">
        <w:rPr>
          <w:rFonts w:ascii="Times New Roman" w:eastAsia="Times New Roman" w:hAnsi="Times New Roman"/>
          <w:sz w:val="24"/>
          <w:szCs w:val="24"/>
          <w:lang w:eastAsia="pl-PL"/>
        </w:rPr>
        <w:t xml:space="preserve">biorąc pod uwagę możliwości lokalowe </w:t>
      </w:r>
      <w:r w:rsidR="00BD4224" w:rsidRPr="00A54E5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647E27" w:rsidRPr="00A54E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54E5D">
        <w:rPr>
          <w:rFonts w:ascii="Times New Roman" w:eastAsia="Times New Roman" w:hAnsi="Times New Roman"/>
          <w:sz w:val="24"/>
          <w:szCs w:val="24"/>
          <w:lang w:eastAsia="pl-PL"/>
        </w:rPr>
        <w:t>koł</w:t>
      </w:r>
      <w:r w:rsidR="00A54E5D" w:rsidRPr="00A54E5D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="00A54E5D">
        <w:rPr>
          <w:rFonts w:ascii="Times New Roman" w:eastAsia="Times New Roman" w:hAnsi="Times New Roman"/>
          <w:sz w:val="24"/>
          <w:szCs w:val="24"/>
          <w:lang w:eastAsia="pl-PL"/>
        </w:rPr>
        <w:t>uczniowie uczą się w miarę możliwości w stałych salach</w:t>
      </w:r>
      <w:r w:rsidR="005905D2" w:rsidRPr="00A54E5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CAA33BE" w14:textId="77777777" w:rsidR="00503AF9" w:rsidRDefault="00CA30DE" w:rsidP="007707D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</w:t>
      </w:r>
      <w:r w:rsidR="00503AF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zniowie oraz nauczyciele</w:t>
      </w:r>
      <w:r w:rsidR="00503AF9">
        <w:rPr>
          <w:rFonts w:ascii="Times New Roman" w:eastAsia="Times New Roman" w:hAnsi="Times New Roman"/>
          <w:sz w:val="24"/>
          <w:szCs w:val="24"/>
          <w:lang w:eastAsia="pl-PL"/>
        </w:rPr>
        <w:t xml:space="preserve"> przebywają w ogólnodostępnej przestrzeni szkolnej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iągi komunikacyjne, </w:t>
      </w:r>
      <w:r w:rsidR="00503AF9">
        <w:rPr>
          <w:rFonts w:ascii="Times New Roman" w:eastAsia="Times New Roman" w:hAnsi="Times New Roman"/>
          <w:sz w:val="24"/>
          <w:szCs w:val="24"/>
          <w:lang w:eastAsia="pl-PL"/>
        </w:rPr>
        <w:t xml:space="preserve">korytarze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atnie, </w:t>
      </w:r>
      <w:r w:rsidR="00503AF9">
        <w:rPr>
          <w:rFonts w:ascii="Times New Roman" w:eastAsia="Times New Roman" w:hAnsi="Times New Roman"/>
          <w:sz w:val="24"/>
          <w:szCs w:val="24"/>
          <w:lang w:eastAsia="pl-PL"/>
        </w:rPr>
        <w:t>pokój nauczycielski) w środkach ochrony osobistej (maseczki, przyłbice)</w:t>
      </w:r>
      <w:r w:rsidR="00503AF9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06A5" w:rsidRPr="00A523E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6A06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AF9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dczas przerw śródlekcyjnych</w:t>
      </w:r>
      <w:r w:rsidR="006A06A5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6A06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28D7">
        <w:rPr>
          <w:rFonts w:ascii="Times New Roman" w:eastAsia="Times New Roman" w:hAnsi="Times New Roman"/>
          <w:sz w:val="24"/>
          <w:szCs w:val="24"/>
          <w:lang w:eastAsia="pl-PL"/>
        </w:rPr>
        <w:t>z zachowan</w:t>
      </w:r>
      <w:r w:rsidR="005905D2">
        <w:rPr>
          <w:rFonts w:ascii="Times New Roman" w:eastAsia="Times New Roman" w:hAnsi="Times New Roman"/>
          <w:sz w:val="24"/>
          <w:szCs w:val="24"/>
          <w:lang w:eastAsia="pl-PL"/>
        </w:rPr>
        <w:t>iem dystansu społecznego;</w:t>
      </w:r>
    </w:p>
    <w:p w14:paraId="288FEE05" w14:textId="77777777" w:rsidR="00CA30DE" w:rsidRPr="00CA30DE" w:rsidRDefault="00CA30DE" w:rsidP="007707D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30DE">
        <w:rPr>
          <w:rFonts w:ascii="Times New Roman" w:eastAsia="Times New Roman" w:hAnsi="Times New Roman"/>
          <w:sz w:val="24"/>
          <w:szCs w:val="24"/>
          <w:lang w:eastAsia="pl-PL"/>
        </w:rPr>
        <w:t>w salach lekcyjnych podczas zajęć</w:t>
      </w:r>
      <w:r w:rsidR="00A328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30DE">
        <w:rPr>
          <w:rFonts w:ascii="Times New Roman" w:eastAsia="Times New Roman" w:hAnsi="Times New Roman"/>
          <w:sz w:val="24"/>
          <w:szCs w:val="24"/>
          <w:lang w:eastAsia="pl-PL"/>
        </w:rPr>
        <w:t>możliwa jest rezygnacja ze środków ochrony osobistej (maseczki, przyłbice)</w:t>
      </w:r>
      <w:r w:rsidR="005905D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7886B75" w14:textId="77777777" w:rsidR="00EE6C49" w:rsidRPr="00EE6C49" w:rsidRDefault="00CA30DE" w:rsidP="007707D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D746EA" w:rsidRPr="00EE6C49">
        <w:rPr>
          <w:rFonts w:ascii="Times New Roman" w:hAnsi="Times New Roman"/>
          <w:sz w:val="24"/>
          <w:szCs w:val="24"/>
        </w:rPr>
        <w:t xml:space="preserve">rzedmioty i sprzęty znajdujące się w sali, których nie można skutecznie umyć, uprać lub dezynfekować, należy usunąć </w:t>
      </w:r>
      <w:r>
        <w:rPr>
          <w:rFonts w:ascii="Times New Roman" w:hAnsi="Times New Roman"/>
          <w:sz w:val="24"/>
          <w:szCs w:val="24"/>
        </w:rPr>
        <w:t>lub uniemożliwić do nich dostęp; p</w:t>
      </w:r>
      <w:r w:rsidR="00D746EA" w:rsidRPr="00EE6C49">
        <w:rPr>
          <w:rFonts w:ascii="Times New Roman" w:hAnsi="Times New Roman"/>
          <w:sz w:val="24"/>
          <w:szCs w:val="24"/>
        </w:rPr>
        <w:t xml:space="preserve">rzybory do ćwiczeń (piłki, skakanki, obręcze itp.) wykorzystywane podczas zajęć </w:t>
      </w:r>
      <w:r w:rsidR="005905D2">
        <w:rPr>
          <w:rFonts w:ascii="Times New Roman" w:hAnsi="Times New Roman"/>
          <w:sz w:val="24"/>
          <w:szCs w:val="24"/>
        </w:rPr>
        <w:t>należy czyścić lub dezynfekować;</w:t>
      </w:r>
    </w:p>
    <w:p w14:paraId="778F6561" w14:textId="77777777" w:rsidR="00D746EA" w:rsidRPr="00EE6C49" w:rsidRDefault="00CA30DE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n</w:t>
      </w:r>
      <w:r w:rsidR="00D746EA" w:rsidRPr="00EE6C49">
        <w:rPr>
          <w:rFonts w:ascii="Times New Roman" w:hAnsi="Times New Roman"/>
          <w:sz w:val="24"/>
          <w:szCs w:val="24"/>
        </w:rPr>
        <w:t>ależy wietrzyć sale, części wspólne (korytarze) co najmniej raz na godzinę, w czasie przerwy, a w razi</w:t>
      </w:r>
      <w:r w:rsidR="005905D2">
        <w:rPr>
          <w:rFonts w:ascii="Times New Roman" w:hAnsi="Times New Roman"/>
          <w:sz w:val="24"/>
          <w:szCs w:val="24"/>
        </w:rPr>
        <w:t>e potrzeby także w czasie zajęć;</w:t>
      </w:r>
    </w:p>
    <w:p w14:paraId="2381C874" w14:textId="726CADC0" w:rsidR="00714145" w:rsidRPr="001F356A" w:rsidRDefault="00A328D7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86059D" w:rsidRPr="00503AF9">
        <w:rPr>
          <w:rFonts w:ascii="Times New Roman" w:hAnsi="Times New Roman"/>
          <w:sz w:val="24"/>
          <w:szCs w:val="24"/>
          <w:u w:val="single"/>
        </w:rPr>
        <w:t>ajęcia wychowania fizycznego</w:t>
      </w:r>
      <w:r w:rsidR="0086059D" w:rsidRPr="006A06A5">
        <w:rPr>
          <w:rFonts w:ascii="Times New Roman" w:hAnsi="Times New Roman"/>
          <w:sz w:val="24"/>
          <w:szCs w:val="24"/>
        </w:rPr>
        <w:t xml:space="preserve"> </w:t>
      </w:r>
      <w:r w:rsidR="0086059D" w:rsidRPr="00714145">
        <w:rPr>
          <w:rFonts w:ascii="Times New Roman" w:hAnsi="Times New Roman"/>
          <w:sz w:val="24"/>
          <w:szCs w:val="24"/>
        </w:rPr>
        <w:t xml:space="preserve">odbywają się </w:t>
      </w:r>
      <w:r w:rsidR="00DC5EAE">
        <w:rPr>
          <w:rFonts w:ascii="Times New Roman" w:hAnsi="Times New Roman"/>
          <w:sz w:val="24"/>
          <w:szCs w:val="24"/>
        </w:rPr>
        <w:t>na powietrzu</w:t>
      </w:r>
      <w:r w:rsidR="00AD0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np. boiska, park) lub </w:t>
      </w:r>
      <w:r w:rsidR="00AD0F8D">
        <w:rPr>
          <w:rFonts w:ascii="Times New Roman" w:hAnsi="Times New Roman"/>
          <w:sz w:val="24"/>
          <w:szCs w:val="24"/>
        </w:rPr>
        <w:t>w sali gimnastycznej według ustalonych wewnętrznych zasad</w:t>
      </w:r>
      <w:r w:rsidR="00712D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</w:t>
      </w:r>
      <w:r w:rsidR="0086059D" w:rsidRPr="00714145">
        <w:rPr>
          <w:rFonts w:ascii="Times New Roman" w:hAnsi="Times New Roman"/>
          <w:sz w:val="24"/>
          <w:szCs w:val="24"/>
        </w:rPr>
        <w:t xml:space="preserve"> sytuacjach, gdy</w:t>
      </w:r>
      <w:r w:rsidR="00714145" w:rsidRPr="00714145">
        <w:rPr>
          <w:rFonts w:ascii="Times New Roman" w:hAnsi="Times New Roman"/>
          <w:sz w:val="24"/>
          <w:szCs w:val="24"/>
        </w:rPr>
        <w:t xml:space="preserve"> nie można </w:t>
      </w:r>
      <w:r w:rsidR="00AD0F8D">
        <w:rPr>
          <w:rFonts w:ascii="Times New Roman" w:hAnsi="Times New Roman"/>
          <w:sz w:val="24"/>
          <w:szCs w:val="24"/>
        </w:rPr>
        <w:t xml:space="preserve">będzie </w:t>
      </w:r>
      <w:r w:rsidR="00714145" w:rsidRPr="00714145">
        <w:rPr>
          <w:rFonts w:ascii="Times New Roman" w:hAnsi="Times New Roman"/>
          <w:sz w:val="24"/>
          <w:szCs w:val="24"/>
        </w:rPr>
        <w:t>zachować dystansu,</w:t>
      </w:r>
      <w:r w:rsidR="005905D2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ograniczone są</w:t>
      </w:r>
      <w:r w:rsidR="00714145" w:rsidRPr="00714145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ćwiczenia i gry kontaktowe (np. sztuki walki, gimnastyka, kosz</w:t>
      </w:r>
      <w:r w:rsidR="00AD0F8D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ykówka, piłka ręczna) </w:t>
      </w:r>
      <w:r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i zastąpione są</w:t>
      </w:r>
      <w:r w:rsidR="00AD0F8D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</w:t>
      </w:r>
      <w:r w:rsidR="00714145" w:rsidRPr="00714145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innymi (np. siatkówka, lekkoatletyka, trening przekrojowy, tenis stołowy i ziemny, badminton, biegi przeła</w:t>
      </w:r>
      <w:r w:rsidR="00AD0F8D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jowe)</w:t>
      </w:r>
      <w:r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; w</w:t>
      </w:r>
      <w:r w:rsidR="00714145" w:rsidRPr="00714145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sali gimnastycznej </w:t>
      </w:r>
      <w:r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używany </w:t>
      </w:r>
      <w:r w:rsidR="00714145" w:rsidRPr="00714145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sp</w:t>
      </w:r>
      <w:r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rzęt sportowy</w:t>
      </w:r>
      <w:r w:rsidR="005905D2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</w:t>
      </w:r>
      <w:r w:rsidR="005905D2" w:rsidRPr="00A523E0">
        <w:rPr>
          <w:rFonts w:ascii="Times New Roman" w:eastAsia="Times New Roman" w:hAnsi="Times New Roman"/>
          <w:sz w:val="24"/>
          <w:szCs w:val="24"/>
          <w:lang w:eastAsia="pl-PL"/>
        </w:rPr>
        <w:t>jest dezynfekowany</w:t>
      </w:r>
      <w:r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</w:t>
      </w:r>
      <w:r w:rsidR="005905D2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o każdych zajęciach;</w:t>
      </w:r>
    </w:p>
    <w:p w14:paraId="4E5286D3" w14:textId="4A412471" w:rsidR="001F356A" w:rsidRPr="002F7A48" w:rsidRDefault="001F356A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>uczniowie korzystają ze stołówki szkolnej zgodnie z opracowanym harmonogramem i przestrzegają zasad reżimu sanitarnego,</w:t>
      </w:r>
    </w:p>
    <w:p w14:paraId="401FD732" w14:textId="646FDFAD" w:rsidR="002F7A48" w:rsidRPr="00714145" w:rsidRDefault="002F7A48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czniowie korzystają z zajęć świetlicy szkolnej zgodnie z opracowanym grafikiem, natomiast w związku z tym że do minimum ogranicza się pobyt w szkole innych osób niż uczniowie  i pracownicy szkoły odbiór ucznia ze świetlicy możliwy jest w godzinach </w:t>
      </w:r>
      <w:r w:rsidR="001F5697">
        <w:rPr>
          <w:rFonts w:ascii="Times New Roman" w:hAnsi="Times New Roman"/>
          <w:sz w:val="24"/>
          <w:szCs w:val="24"/>
          <w:u w:val="single"/>
        </w:rPr>
        <w:t>14:</w:t>
      </w:r>
      <w:r w:rsidR="00491F53">
        <w:rPr>
          <w:rFonts w:ascii="Times New Roman" w:hAnsi="Times New Roman"/>
          <w:sz w:val="24"/>
          <w:szCs w:val="24"/>
          <w:u w:val="single"/>
        </w:rPr>
        <w:t>2</w:t>
      </w:r>
      <w:r w:rsidR="001F5697">
        <w:rPr>
          <w:rFonts w:ascii="Times New Roman" w:hAnsi="Times New Roman"/>
          <w:sz w:val="24"/>
          <w:szCs w:val="24"/>
          <w:u w:val="single"/>
        </w:rPr>
        <w:t>0 do 14:</w:t>
      </w:r>
      <w:r w:rsidR="00491F53">
        <w:rPr>
          <w:rFonts w:ascii="Times New Roman" w:hAnsi="Times New Roman"/>
          <w:sz w:val="24"/>
          <w:szCs w:val="24"/>
          <w:u w:val="single"/>
        </w:rPr>
        <w:t>3</w:t>
      </w:r>
      <w:r w:rsidR="001F5697">
        <w:rPr>
          <w:rFonts w:ascii="Times New Roman" w:hAnsi="Times New Roman"/>
          <w:sz w:val="24"/>
          <w:szCs w:val="24"/>
          <w:u w:val="single"/>
        </w:rPr>
        <w:t>0 następnie 15:</w:t>
      </w:r>
      <w:r w:rsidR="00491F53">
        <w:rPr>
          <w:rFonts w:ascii="Times New Roman" w:hAnsi="Times New Roman"/>
          <w:sz w:val="24"/>
          <w:szCs w:val="24"/>
          <w:u w:val="single"/>
        </w:rPr>
        <w:t>2</w:t>
      </w:r>
      <w:r w:rsidR="001F5697">
        <w:rPr>
          <w:rFonts w:ascii="Times New Roman" w:hAnsi="Times New Roman"/>
          <w:sz w:val="24"/>
          <w:szCs w:val="24"/>
          <w:u w:val="single"/>
        </w:rPr>
        <w:t>0 do 15:</w:t>
      </w:r>
      <w:r w:rsidR="00491F53">
        <w:rPr>
          <w:rFonts w:ascii="Times New Roman" w:hAnsi="Times New Roman"/>
          <w:sz w:val="24"/>
          <w:szCs w:val="24"/>
          <w:u w:val="single"/>
        </w:rPr>
        <w:t>3</w:t>
      </w:r>
      <w:r w:rsidR="001F5697">
        <w:rPr>
          <w:rFonts w:ascii="Times New Roman" w:hAnsi="Times New Roman"/>
          <w:sz w:val="24"/>
          <w:szCs w:val="24"/>
          <w:u w:val="single"/>
        </w:rPr>
        <w:t>0 potem 16:</w:t>
      </w:r>
      <w:r w:rsidR="00491F53">
        <w:rPr>
          <w:rFonts w:ascii="Times New Roman" w:hAnsi="Times New Roman"/>
          <w:sz w:val="24"/>
          <w:szCs w:val="24"/>
          <w:u w:val="single"/>
        </w:rPr>
        <w:t>3</w:t>
      </w:r>
      <w:r w:rsidR="001F5697">
        <w:rPr>
          <w:rFonts w:ascii="Times New Roman" w:hAnsi="Times New Roman"/>
          <w:sz w:val="24"/>
          <w:szCs w:val="24"/>
          <w:u w:val="single"/>
        </w:rPr>
        <w:t>5 do 16:</w:t>
      </w:r>
      <w:r w:rsidR="00491F53">
        <w:rPr>
          <w:rFonts w:ascii="Times New Roman" w:hAnsi="Times New Roman"/>
          <w:sz w:val="24"/>
          <w:szCs w:val="24"/>
          <w:u w:val="single"/>
        </w:rPr>
        <w:t>4</w:t>
      </w:r>
      <w:r w:rsidR="001F5697">
        <w:rPr>
          <w:rFonts w:ascii="Times New Roman" w:hAnsi="Times New Roman"/>
          <w:sz w:val="24"/>
          <w:szCs w:val="24"/>
          <w:u w:val="single"/>
        </w:rPr>
        <w:t>5.</w:t>
      </w:r>
    </w:p>
    <w:p w14:paraId="72B4DC8A" w14:textId="77777777" w:rsidR="002B7F41" w:rsidRPr="00802AA4" w:rsidRDefault="002B7F41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7F41">
        <w:rPr>
          <w:rFonts w:ascii="Times New Roman" w:hAnsi="Times New Roman"/>
          <w:sz w:val="24"/>
          <w:szCs w:val="24"/>
          <w:u w:val="single"/>
        </w:rPr>
        <w:t xml:space="preserve">wyklucza </w:t>
      </w:r>
      <w:r w:rsidR="00B43DEB">
        <w:rPr>
          <w:rFonts w:ascii="Times New Roman" w:hAnsi="Times New Roman"/>
          <w:sz w:val="24"/>
          <w:szCs w:val="24"/>
          <w:u w:val="single"/>
        </w:rPr>
        <w:t xml:space="preserve">lub ogranicza </w:t>
      </w:r>
      <w:r w:rsidRPr="002B7F41">
        <w:rPr>
          <w:rFonts w:ascii="Times New Roman" w:hAnsi="Times New Roman"/>
          <w:sz w:val="24"/>
          <w:szCs w:val="24"/>
          <w:u w:val="single"/>
        </w:rPr>
        <w:t>się organizowanie uroczystości i imprez szkolnych</w:t>
      </w:r>
      <w:r>
        <w:rPr>
          <w:rFonts w:ascii="Times New Roman" w:hAnsi="Times New Roman"/>
          <w:sz w:val="24"/>
          <w:szCs w:val="24"/>
        </w:rPr>
        <w:t>, dla których nie można zastosować zasad dystansu społecz</w:t>
      </w:r>
      <w:r w:rsidR="005905D2">
        <w:rPr>
          <w:rFonts w:ascii="Times New Roman" w:hAnsi="Times New Roman"/>
          <w:sz w:val="24"/>
          <w:szCs w:val="24"/>
        </w:rPr>
        <w:t>nego;</w:t>
      </w:r>
      <w:r w:rsidR="00522167">
        <w:rPr>
          <w:rFonts w:ascii="Times New Roman" w:hAnsi="Times New Roman"/>
          <w:sz w:val="24"/>
          <w:szCs w:val="24"/>
        </w:rPr>
        <w:t xml:space="preserve"> </w:t>
      </w:r>
    </w:p>
    <w:p w14:paraId="1F7DA1AE" w14:textId="77777777" w:rsidR="0086059D" w:rsidRPr="00802AA4" w:rsidRDefault="00A328D7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>u</w:t>
      </w:r>
      <w:r w:rsidR="00D746EA" w:rsidRPr="00300FA4">
        <w:rPr>
          <w:rFonts w:ascii="Times New Roman" w:hAnsi="Times New Roman"/>
          <w:sz w:val="24"/>
          <w:szCs w:val="24"/>
          <w:u w:val="single"/>
        </w:rPr>
        <w:t>czeń posiada własne</w:t>
      </w:r>
      <w:r w:rsidR="00D746EA" w:rsidRPr="00802AA4">
        <w:rPr>
          <w:rFonts w:ascii="Times New Roman" w:hAnsi="Times New Roman"/>
          <w:sz w:val="24"/>
          <w:szCs w:val="24"/>
        </w:rPr>
        <w:t xml:space="preserve"> przybory i podręczniki, które w czasie zajęć mogą znajdować się na stolik</w:t>
      </w:r>
      <w:r>
        <w:rPr>
          <w:rFonts w:ascii="Times New Roman" w:hAnsi="Times New Roman"/>
          <w:sz w:val="24"/>
          <w:szCs w:val="24"/>
        </w:rPr>
        <w:t>u szkolnym ucznia lub w plecaku; u</w:t>
      </w:r>
      <w:r w:rsidR="00D746EA" w:rsidRPr="00802AA4">
        <w:rPr>
          <w:rFonts w:ascii="Times New Roman" w:hAnsi="Times New Roman"/>
          <w:sz w:val="24"/>
          <w:szCs w:val="24"/>
        </w:rPr>
        <w:t xml:space="preserve">czniowie </w:t>
      </w:r>
      <w:r w:rsidR="00D746EA" w:rsidRPr="00353D33">
        <w:rPr>
          <w:rFonts w:ascii="Times New Roman" w:hAnsi="Times New Roman"/>
          <w:sz w:val="24"/>
          <w:szCs w:val="24"/>
          <w:u w:val="single"/>
        </w:rPr>
        <w:t>nie powinni</w:t>
      </w:r>
      <w:r w:rsidR="00D746EA" w:rsidRPr="00802AA4">
        <w:rPr>
          <w:rFonts w:ascii="Times New Roman" w:hAnsi="Times New Roman"/>
          <w:sz w:val="24"/>
          <w:szCs w:val="24"/>
        </w:rPr>
        <w:t xml:space="preserve"> wymieniać się p</w:t>
      </w:r>
      <w:r w:rsidR="005905D2">
        <w:rPr>
          <w:rFonts w:ascii="Times New Roman" w:hAnsi="Times New Roman"/>
          <w:sz w:val="24"/>
          <w:szCs w:val="24"/>
        </w:rPr>
        <w:t>rzyborami szkolnymi między sobą;</w:t>
      </w:r>
    </w:p>
    <w:p w14:paraId="31B05A51" w14:textId="77777777" w:rsidR="00D746EA" w:rsidRPr="00802AA4" w:rsidRDefault="00A328D7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619">
        <w:rPr>
          <w:rFonts w:ascii="Times New Roman" w:hAnsi="Times New Roman"/>
          <w:sz w:val="24"/>
          <w:szCs w:val="24"/>
          <w:u w:val="single"/>
        </w:rPr>
        <w:t>u</w:t>
      </w:r>
      <w:r w:rsidR="0086059D" w:rsidRPr="00EE2619">
        <w:rPr>
          <w:rFonts w:ascii="Times New Roman" w:hAnsi="Times New Roman"/>
          <w:sz w:val="24"/>
          <w:szCs w:val="24"/>
          <w:u w:val="single"/>
        </w:rPr>
        <w:t>czeń n</w:t>
      </w:r>
      <w:r w:rsidR="0086059D" w:rsidRPr="00353D33">
        <w:rPr>
          <w:rFonts w:ascii="Times New Roman" w:hAnsi="Times New Roman"/>
          <w:sz w:val="24"/>
          <w:szCs w:val="24"/>
          <w:u w:val="single"/>
        </w:rPr>
        <w:t>ie powinien</w:t>
      </w:r>
      <w:r w:rsidR="0086059D" w:rsidRPr="00802AA4">
        <w:rPr>
          <w:rFonts w:ascii="Times New Roman" w:hAnsi="Times New Roman"/>
          <w:sz w:val="24"/>
          <w:szCs w:val="24"/>
        </w:rPr>
        <w:t xml:space="preserve"> zabierać ze sobą do sz</w:t>
      </w:r>
      <w:r>
        <w:rPr>
          <w:rFonts w:ascii="Times New Roman" w:hAnsi="Times New Roman"/>
          <w:sz w:val="24"/>
          <w:szCs w:val="24"/>
        </w:rPr>
        <w:t>koły niepotrzebnych przedmiotów; o</w:t>
      </w:r>
      <w:r w:rsidR="0086059D" w:rsidRPr="00802AA4">
        <w:rPr>
          <w:rFonts w:ascii="Times New Roman" w:hAnsi="Times New Roman"/>
          <w:sz w:val="24"/>
          <w:szCs w:val="24"/>
        </w:rPr>
        <w:t>graniczenie to nie dotyczy dzieci ze specjalnymi potrzebami edukacyjnymi, w szczegól</w:t>
      </w:r>
      <w:r>
        <w:rPr>
          <w:rFonts w:ascii="Times New Roman" w:hAnsi="Times New Roman"/>
          <w:sz w:val="24"/>
          <w:szCs w:val="24"/>
        </w:rPr>
        <w:t>ności z niepełnosprawnościami (w</w:t>
      </w:r>
      <w:r w:rsidR="0086059D" w:rsidRPr="00802AA4">
        <w:rPr>
          <w:rFonts w:ascii="Times New Roman" w:hAnsi="Times New Roman"/>
          <w:sz w:val="24"/>
          <w:szCs w:val="24"/>
        </w:rPr>
        <w:t xml:space="preserve"> takich przypadkach należy dopilnować, aby </w:t>
      </w:r>
      <w:r w:rsidR="00353D33">
        <w:rPr>
          <w:rFonts w:ascii="Times New Roman" w:hAnsi="Times New Roman"/>
          <w:sz w:val="24"/>
          <w:szCs w:val="24"/>
        </w:rPr>
        <w:t>uczniowie nie udostępniali</w:t>
      </w:r>
      <w:r w:rsidR="004E63C7" w:rsidRPr="00802AA4">
        <w:rPr>
          <w:rFonts w:ascii="Times New Roman" w:hAnsi="Times New Roman"/>
          <w:sz w:val="24"/>
          <w:szCs w:val="24"/>
        </w:rPr>
        <w:t xml:space="preserve"> swoich rzeczy</w:t>
      </w:r>
      <w:r w:rsidR="0086059D" w:rsidRPr="00802AA4">
        <w:rPr>
          <w:rFonts w:ascii="Times New Roman" w:hAnsi="Times New Roman"/>
          <w:sz w:val="24"/>
          <w:szCs w:val="24"/>
        </w:rPr>
        <w:t xml:space="preserve"> inny</w:t>
      </w:r>
      <w:r w:rsidR="00353D33">
        <w:rPr>
          <w:rFonts w:ascii="Times New Roman" w:hAnsi="Times New Roman"/>
          <w:sz w:val="24"/>
          <w:szCs w:val="24"/>
        </w:rPr>
        <w:t>m, natomiast rodzice/opiekunowie</w:t>
      </w:r>
      <w:r w:rsidR="0086059D" w:rsidRPr="00802AA4">
        <w:rPr>
          <w:rFonts w:ascii="Times New Roman" w:hAnsi="Times New Roman"/>
          <w:sz w:val="24"/>
          <w:szCs w:val="24"/>
        </w:rPr>
        <w:t xml:space="preserve"> powinni </w:t>
      </w:r>
      <w:r>
        <w:rPr>
          <w:rFonts w:ascii="Times New Roman" w:hAnsi="Times New Roman"/>
          <w:sz w:val="24"/>
          <w:szCs w:val="24"/>
        </w:rPr>
        <w:t xml:space="preserve">zadbać o regularne czyszczenie </w:t>
      </w:r>
      <w:r w:rsidR="005905D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anie lub dezynfekcję –</w:t>
      </w:r>
      <w:r w:rsidR="004E63C7" w:rsidRPr="00802AA4">
        <w:rPr>
          <w:rFonts w:ascii="Times New Roman" w:hAnsi="Times New Roman"/>
          <w:sz w:val="24"/>
          <w:szCs w:val="24"/>
        </w:rPr>
        <w:t xml:space="preserve"> </w:t>
      </w:r>
      <w:r w:rsidR="0086059D" w:rsidRPr="00802AA4">
        <w:rPr>
          <w:rFonts w:ascii="Times New Roman" w:hAnsi="Times New Roman"/>
          <w:sz w:val="24"/>
          <w:szCs w:val="24"/>
        </w:rPr>
        <w:t>rze</w:t>
      </w:r>
      <w:r w:rsidR="005905D2">
        <w:rPr>
          <w:rFonts w:ascii="Times New Roman" w:hAnsi="Times New Roman"/>
          <w:sz w:val="24"/>
          <w:szCs w:val="24"/>
        </w:rPr>
        <w:t>czy);</w:t>
      </w:r>
    </w:p>
    <w:p w14:paraId="5585A18D" w14:textId="0B4FDA7C" w:rsidR="0086059D" w:rsidRPr="00A328D7" w:rsidRDefault="00A328D7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5874">
        <w:rPr>
          <w:rFonts w:ascii="Times New Roman" w:hAnsi="Times New Roman"/>
          <w:sz w:val="24"/>
          <w:szCs w:val="24"/>
          <w:u w:val="single"/>
        </w:rPr>
        <w:t>p</w:t>
      </w:r>
      <w:r w:rsidR="0086059D" w:rsidRPr="00915874">
        <w:rPr>
          <w:rFonts w:ascii="Times New Roman" w:hAnsi="Times New Roman"/>
          <w:sz w:val="24"/>
          <w:szCs w:val="24"/>
          <w:u w:val="single"/>
        </w:rPr>
        <w:t>odczas</w:t>
      </w:r>
      <w:r w:rsidR="0086059D" w:rsidRPr="00AC2B16">
        <w:rPr>
          <w:rFonts w:ascii="Times New Roman" w:hAnsi="Times New Roman"/>
          <w:sz w:val="24"/>
          <w:szCs w:val="24"/>
          <w:u w:val="single"/>
        </w:rPr>
        <w:t xml:space="preserve"> korzystania z szatni</w:t>
      </w:r>
      <w:r w:rsidR="00AC2B16" w:rsidRPr="00AC2B16">
        <w:rPr>
          <w:rFonts w:ascii="Times New Roman" w:hAnsi="Times New Roman"/>
          <w:sz w:val="24"/>
          <w:szCs w:val="24"/>
          <w:u w:val="single"/>
        </w:rPr>
        <w:t xml:space="preserve"> szkolnej</w:t>
      </w:r>
      <w:r w:rsidR="0086059D" w:rsidRPr="00802AA4">
        <w:rPr>
          <w:rFonts w:ascii="Times New Roman" w:hAnsi="Times New Roman"/>
          <w:sz w:val="24"/>
          <w:szCs w:val="24"/>
        </w:rPr>
        <w:t xml:space="preserve"> </w:t>
      </w:r>
      <w:r w:rsidR="00AC2B16">
        <w:rPr>
          <w:rFonts w:ascii="Times New Roman" w:hAnsi="Times New Roman"/>
          <w:sz w:val="24"/>
          <w:szCs w:val="24"/>
        </w:rPr>
        <w:t>obowiązuje zachowanie dystansu oraz przebywanie w niej w środkach ochrony oso</w:t>
      </w:r>
      <w:r>
        <w:rPr>
          <w:rFonts w:ascii="Times New Roman" w:hAnsi="Times New Roman"/>
          <w:sz w:val="24"/>
          <w:szCs w:val="24"/>
        </w:rPr>
        <w:t>bistej (maseczki lub przyłbice);</w:t>
      </w:r>
      <w:r w:rsidR="00262590" w:rsidRPr="00262590">
        <w:rPr>
          <w:rFonts w:ascii="Times New Roman" w:hAnsi="Times New Roman"/>
        </w:rPr>
        <w:t xml:space="preserve"> </w:t>
      </w:r>
      <w:r w:rsidR="00262590">
        <w:rPr>
          <w:rFonts w:ascii="Times New Roman" w:hAnsi="Times New Roman"/>
        </w:rPr>
        <w:t>n</w:t>
      </w:r>
      <w:r w:rsidR="00262590" w:rsidRPr="0017276D">
        <w:rPr>
          <w:rFonts w:ascii="Times New Roman" w:hAnsi="Times New Roman"/>
        </w:rPr>
        <w:t>ie wolno przebywać w szatni dłużej niż to jest konieczne do pozostawienia lub odebrania swoich rzeczy</w:t>
      </w:r>
      <w:r w:rsidR="00262590">
        <w:rPr>
          <w:rFonts w:ascii="Times New Roman" w:hAnsi="Times New Roman"/>
        </w:rPr>
        <w:t>;</w:t>
      </w:r>
      <w:r w:rsidR="00AC2B16">
        <w:rPr>
          <w:rFonts w:ascii="Times New Roman" w:hAnsi="Times New Roman"/>
          <w:sz w:val="24"/>
          <w:szCs w:val="24"/>
        </w:rPr>
        <w:t xml:space="preserve"> </w:t>
      </w:r>
      <w:r w:rsidRPr="00A328D7">
        <w:rPr>
          <w:rFonts w:ascii="Times New Roman" w:hAnsi="Times New Roman"/>
          <w:sz w:val="24"/>
          <w:szCs w:val="24"/>
          <w:u w:val="single"/>
        </w:rPr>
        <w:t>n</w:t>
      </w:r>
      <w:r w:rsidR="0086059D" w:rsidRPr="00A328D7">
        <w:rPr>
          <w:rFonts w:ascii="Times New Roman" w:hAnsi="Times New Roman"/>
          <w:sz w:val="24"/>
          <w:szCs w:val="24"/>
          <w:u w:val="single"/>
        </w:rPr>
        <w:t xml:space="preserve">auczyciel dyżurujący </w:t>
      </w:r>
      <w:r w:rsidR="0086059D" w:rsidRPr="00802AA4">
        <w:rPr>
          <w:rFonts w:ascii="Times New Roman" w:hAnsi="Times New Roman"/>
          <w:sz w:val="24"/>
          <w:szCs w:val="24"/>
        </w:rPr>
        <w:t xml:space="preserve"> powinien </w:t>
      </w:r>
      <w:r w:rsidR="002953A6">
        <w:rPr>
          <w:rFonts w:ascii="Times New Roman" w:hAnsi="Times New Roman"/>
          <w:sz w:val="24"/>
          <w:szCs w:val="24"/>
        </w:rPr>
        <w:t xml:space="preserve">pilnować </w:t>
      </w:r>
      <w:r w:rsidR="0086059D" w:rsidRPr="00802AA4">
        <w:rPr>
          <w:rFonts w:ascii="Times New Roman" w:hAnsi="Times New Roman"/>
          <w:sz w:val="24"/>
          <w:szCs w:val="24"/>
        </w:rPr>
        <w:t>zachow</w:t>
      </w:r>
      <w:r w:rsidR="005905D2">
        <w:rPr>
          <w:rFonts w:ascii="Times New Roman" w:hAnsi="Times New Roman"/>
          <w:sz w:val="24"/>
          <w:szCs w:val="24"/>
        </w:rPr>
        <w:t>ani</w:t>
      </w:r>
      <w:r w:rsidR="002953A6">
        <w:rPr>
          <w:rFonts w:ascii="Times New Roman" w:hAnsi="Times New Roman"/>
          <w:sz w:val="24"/>
          <w:szCs w:val="24"/>
        </w:rPr>
        <w:t>a</w:t>
      </w:r>
      <w:r w:rsidR="005905D2">
        <w:rPr>
          <w:rFonts w:ascii="Times New Roman" w:hAnsi="Times New Roman"/>
          <w:sz w:val="24"/>
          <w:szCs w:val="24"/>
        </w:rPr>
        <w:t xml:space="preserve"> zasad bezpieczeństwa</w:t>
      </w:r>
      <w:r w:rsidR="00522167">
        <w:rPr>
          <w:rFonts w:ascii="Times New Roman" w:hAnsi="Times New Roman"/>
          <w:sz w:val="24"/>
          <w:szCs w:val="24"/>
        </w:rPr>
        <w:t xml:space="preserve"> i  reżimu sanitarnego</w:t>
      </w:r>
      <w:r w:rsidR="002953A6" w:rsidRPr="002953A6">
        <w:rPr>
          <w:rFonts w:ascii="Times New Roman" w:hAnsi="Times New Roman"/>
          <w:sz w:val="24"/>
          <w:szCs w:val="24"/>
        </w:rPr>
        <w:t xml:space="preserve"> </w:t>
      </w:r>
      <w:r w:rsidR="002953A6" w:rsidRPr="00802AA4">
        <w:rPr>
          <w:rFonts w:ascii="Times New Roman" w:hAnsi="Times New Roman"/>
          <w:sz w:val="24"/>
          <w:szCs w:val="24"/>
        </w:rPr>
        <w:t>przez uczniów</w:t>
      </w:r>
      <w:r w:rsidR="005905D2">
        <w:rPr>
          <w:rFonts w:ascii="Times New Roman" w:hAnsi="Times New Roman"/>
          <w:sz w:val="24"/>
          <w:szCs w:val="24"/>
        </w:rPr>
        <w:t>;</w:t>
      </w:r>
      <w:r w:rsidR="00915874">
        <w:rPr>
          <w:rFonts w:ascii="Times New Roman" w:hAnsi="Times New Roman"/>
          <w:sz w:val="24"/>
          <w:szCs w:val="24"/>
        </w:rPr>
        <w:t xml:space="preserve"> </w:t>
      </w:r>
    </w:p>
    <w:p w14:paraId="7196AB45" w14:textId="77777777" w:rsidR="0078019F" w:rsidRPr="0078019F" w:rsidRDefault="00A328D7" w:rsidP="0078019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>r</w:t>
      </w:r>
      <w:r w:rsidR="0086059D" w:rsidRPr="00353D33">
        <w:rPr>
          <w:rFonts w:ascii="Times New Roman" w:hAnsi="Times New Roman"/>
          <w:sz w:val="24"/>
          <w:szCs w:val="24"/>
          <w:u w:val="single"/>
        </w:rPr>
        <w:t>ealizacja zajęć pozalekcyjnych</w:t>
      </w:r>
      <w:r w:rsidR="0086059D" w:rsidRPr="00802AA4">
        <w:rPr>
          <w:rFonts w:ascii="Times New Roman" w:hAnsi="Times New Roman"/>
          <w:sz w:val="24"/>
          <w:szCs w:val="24"/>
        </w:rPr>
        <w:t xml:space="preserve"> organizowanych w szkole</w:t>
      </w:r>
      <w:r w:rsidR="00B340C3" w:rsidRPr="00802AA4">
        <w:rPr>
          <w:rFonts w:ascii="Times New Roman" w:hAnsi="Times New Roman"/>
          <w:sz w:val="24"/>
          <w:szCs w:val="24"/>
        </w:rPr>
        <w:t xml:space="preserve"> uwzględnia</w:t>
      </w:r>
      <w:r w:rsidR="0086059D" w:rsidRPr="00802AA4">
        <w:rPr>
          <w:rFonts w:ascii="Times New Roman" w:hAnsi="Times New Roman"/>
          <w:sz w:val="24"/>
          <w:szCs w:val="24"/>
        </w:rPr>
        <w:t xml:space="preserve"> odpowiednio zasady dotyczące</w:t>
      </w:r>
      <w:r w:rsidR="00B340C3" w:rsidRPr="00802AA4">
        <w:rPr>
          <w:rFonts w:ascii="Times New Roman" w:hAnsi="Times New Roman"/>
          <w:sz w:val="24"/>
          <w:szCs w:val="24"/>
        </w:rPr>
        <w:t xml:space="preserve"> organizacji za</w:t>
      </w:r>
      <w:r w:rsidR="00353D33">
        <w:rPr>
          <w:rFonts w:ascii="Times New Roman" w:hAnsi="Times New Roman"/>
          <w:sz w:val="24"/>
          <w:szCs w:val="24"/>
        </w:rPr>
        <w:t xml:space="preserve">jęć lekcyjnych </w:t>
      </w:r>
      <w:r w:rsidR="00B340C3" w:rsidRPr="00802AA4">
        <w:rPr>
          <w:rFonts w:ascii="Times New Roman" w:hAnsi="Times New Roman"/>
          <w:sz w:val="24"/>
          <w:szCs w:val="24"/>
        </w:rPr>
        <w:t xml:space="preserve"> oraz zasady reżimu sanitarnego</w:t>
      </w:r>
      <w:r w:rsidR="005905D2">
        <w:rPr>
          <w:rFonts w:ascii="Times New Roman" w:hAnsi="Times New Roman"/>
          <w:sz w:val="24"/>
          <w:szCs w:val="24"/>
        </w:rPr>
        <w:t>;</w:t>
      </w:r>
    </w:p>
    <w:p w14:paraId="3C3572D3" w14:textId="77777777" w:rsidR="0078019F" w:rsidRPr="00050BFD" w:rsidRDefault="00A328D7" w:rsidP="0078019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BFD">
        <w:rPr>
          <w:rFonts w:ascii="Times New Roman" w:hAnsi="Times New Roman"/>
          <w:sz w:val="24"/>
          <w:szCs w:val="24"/>
          <w:u w:val="single"/>
        </w:rPr>
        <w:t>u</w:t>
      </w:r>
      <w:r w:rsidR="004E63C7" w:rsidRPr="00050BFD">
        <w:rPr>
          <w:rFonts w:ascii="Times New Roman" w:hAnsi="Times New Roman"/>
          <w:sz w:val="24"/>
          <w:szCs w:val="24"/>
          <w:u w:val="single"/>
        </w:rPr>
        <w:t>czniowie mogą korzystać z biblioteki szkolnej</w:t>
      </w:r>
      <w:r w:rsidR="005905D2" w:rsidRPr="00050BFD">
        <w:rPr>
          <w:rFonts w:ascii="Times New Roman" w:hAnsi="Times New Roman"/>
          <w:sz w:val="24"/>
          <w:szCs w:val="24"/>
        </w:rPr>
        <w:t xml:space="preserve"> w godzinach </w:t>
      </w:r>
      <w:r w:rsidR="004E63C7" w:rsidRPr="00050BFD">
        <w:rPr>
          <w:rFonts w:ascii="Times New Roman" w:hAnsi="Times New Roman"/>
          <w:sz w:val="24"/>
          <w:szCs w:val="24"/>
        </w:rPr>
        <w:t>jej pracy, z zachowaniem dystansu</w:t>
      </w:r>
      <w:r w:rsidR="00873C3D" w:rsidRPr="00050BFD">
        <w:rPr>
          <w:rFonts w:ascii="Times New Roman" w:hAnsi="Times New Roman"/>
          <w:sz w:val="24"/>
          <w:szCs w:val="24"/>
        </w:rPr>
        <w:t xml:space="preserve"> oraz zasad reżimu sanitarnego</w:t>
      </w:r>
      <w:r w:rsidRPr="00050BFD">
        <w:rPr>
          <w:rFonts w:ascii="Times New Roman" w:hAnsi="Times New Roman"/>
          <w:sz w:val="24"/>
          <w:szCs w:val="24"/>
        </w:rPr>
        <w:t>; u</w:t>
      </w:r>
      <w:r w:rsidR="00AB481B" w:rsidRPr="00050BFD">
        <w:rPr>
          <w:rFonts w:ascii="Times New Roman" w:hAnsi="Times New Roman"/>
          <w:sz w:val="24"/>
          <w:szCs w:val="24"/>
        </w:rPr>
        <w:t>względnia się</w:t>
      </w:r>
      <w:r w:rsidR="0086059D" w:rsidRPr="00050BFD">
        <w:rPr>
          <w:rFonts w:ascii="Times New Roman" w:hAnsi="Times New Roman"/>
          <w:sz w:val="24"/>
          <w:szCs w:val="24"/>
        </w:rPr>
        <w:t xml:space="preserve"> konieczny </w:t>
      </w:r>
      <w:r w:rsidR="0086059D" w:rsidRPr="00050BFD">
        <w:rPr>
          <w:rFonts w:ascii="Times New Roman" w:hAnsi="Times New Roman"/>
          <w:sz w:val="24"/>
          <w:szCs w:val="24"/>
        </w:rPr>
        <w:lastRenderedPageBreak/>
        <w:t>okres 2 dni kwarantanny dla książek i innych materiałów</w:t>
      </w:r>
      <w:r w:rsidR="005905D2" w:rsidRPr="00050BFD">
        <w:rPr>
          <w:rFonts w:ascii="Times New Roman" w:hAnsi="Times New Roman"/>
          <w:sz w:val="24"/>
          <w:szCs w:val="24"/>
        </w:rPr>
        <w:t xml:space="preserve"> przechowywanych w bibliotekach;</w:t>
      </w:r>
      <w:r w:rsidR="0078019F" w:rsidRPr="00050BFD">
        <w:rPr>
          <w:rFonts w:ascii="Times New Roman" w:hAnsi="Times New Roman"/>
          <w:sz w:val="24"/>
          <w:szCs w:val="24"/>
        </w:rPr>
        <w:t xml:space="preserve"> w celu zapewnienia wymogu dotyczącego zachowania minimalnego dystansu społecznego, jednocześnie przy ladzie służącej do obsługi użytkowników może przebywać maksymalnie  1 osoba; Nie wolno przebywać w bibliotece dłużej niż jest to konieczne do wypożyczenia, zwrotu książek i innych materiałów bibliotecznych czy skorzystania z komputerów w centrum multimedialnym.</w:t>
      </w:r>
    </w:p>
    <w:p w14:paraId="6982E3B0" w14:textId="5C2BBC22" w:rsidR="00E31229" w:rsidRPr="00591239" w:rsidRDefault="00A328D7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>u</w:t>
      </w:r>
      <w:r w:rsidR="00E31229" w:rsidRPr="00353D33">
        <w:rPr>
          <w:rFonts w:ascii="Times New Roman" w:hAnsi="Times New Roman"/>
          <w:sz w:val="24"/>
          <w:szCs w:val="24"/>
          <w:u w:val="single"/>
        </w:rPr>
        <w:t>czniowie przewlekle chorzy</w:t>
      </w:r>
      <w:r w:rsidR="00E31229">
        <w:rPr>
          <w:rFonts w:ascii="Times New Roman" w:hAnsi="Times New Roman"/>
          <w:sz w:val="24"/>
          <w:szCs w:val="24"/>
        </w:rPr>
        <w:t xml:space="preserve"> (np. z deficytem odporności) mogą </w:t>
      </w:r>
      <w:r w:rsidR="00D83C26">
        <w:rPr>
          <w:rFonts w:ascii="Times New Roman" w:hAnsi="Times New Roman"/>
          <w:sz w:val="24"/>
          <w:szCs w:val="24"/>
        </w:rPr>
        <w:t xml:space="preserve">mieć zorganizowane zajęcia w formie zdalnej </w:t>
      </w:r>
      <w:r w:rsidR="00E31229">
        <w:rPr>
          <w:rFonts w:ascii="Times New Roman" w:hAnsi="Times New Roman"/>
          <w:sz w:val="24"/>
          <w:szCs w:val="24"/>
        </w:rPr>
        <w:t>na podstawie opinii lekarza sprawującego opiekę zdrowotną n</w:t>
      </w:r>
      <w:r w:rsidR="005905D2">
        <w:rPr>
          <w:rFonts w:ascii="Times New Roman" w:hAnsi="Times New Roman"/>
          <w:sz w:val="24"/>
          <w:szCs w:val="24"/>
        </w:rPr>
        <w:t>ad uczniem z chorobą przewlekłą;</w:t>
      </w:r>
    </w:p>
    <w:p w14:paraId="5D65CB60" w14:textId="5D22EF57" w:rsidR="00591239" w:rsidRPr="00105FA2" w:rsidRDefault="00A328D7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>u</w:t>
      </w:r>
      <w:r w:rsidR="00591239" w:rsidRPr="00353D33">
        <w:rPr>
          <w:rFonts w:ascii="Times New Roman" w:hAnsi="Times New Roman"/>
          <w:sz w:val="24"/>
          <w:szCs w:val="24"/>
          <w:u w:val="single"/>
        </w:rPr>
        <w:t>czniowie objęci nauczaniem indywidualnym</w:t>
      </w:r>
      <w:r w:rsidR="005905D2">
        <w:rPr>
          <w:rFonts w:ascii="Times New Roman" w:hAnsi="Times New Roman"/>
          <w:sz w:val="24"/>
          <w:szCs w:val="24"/>
        </w:rPr>
        <w:t xml:space="preserve"> mogą </w:t>
      </w:r>
      <w:r w:rsidR="001431B2">
        <w:rPr>
          <w:rFonts w:ascii="Times New Roman" w:hAnsi="Times New Roman"/>
          <w:sz w:val="24"/>
          <w:szCs w:val="24"/>
        </w:rPr>
        <w:t xml:space="preserve">mieć zorganizowane zajęcia w formie zdalnej </w:t>
      </w:r>
      <w:r w:rsidR="00591239">
        <w:rPr>
          <w:rFonts w:ascii="Times New Roman" w:hAnsi="Times New Roman"/>
          <w:sz w:val="24"/>
          <w:szCs w:val="24"/>
        </w:rPr>
        <w:t>na podstawie opinii lekarza sprawującego opiekę zdrowotną nad uczniem, co pozwoli uwzględnić przesłanki zdrowotne, które były prz</w:t>
      </w:r>
      <w:r w:rsidR="005905D2">
        <w:rPr>
          <w:rFonts w:ascii="Times New Roman" w:hAnsi="Times New Roman"/>
          <w:sz w:val="24"/>
          <w:szCs w:val="24"/>
        </w:rPr>
        <w:t>yczyną nauczania indywidualnego;</w:t>
      </w:r>
    </w:p>
    <w:p w14:paraId="2538060E" w14:textId="77777777" w:rsidR="00105FA2" w:rsidRPr="00EE6C49" w:rsidRDefault="00A328D7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>u</w:t>
      </w:r>
      <w:r w:rsidR="00105FA2" w:rsidRPr="00300FA4">
        <w:rPr>
          <w:rFonts w:ascii="Times New Roman" w:hAnsi="Times New Roman"/>
          <w:sz w:val="24"/>
          <w:szCs w:val="24"/>
          <w:u w:val="single"/>
        </w:rPr>
        <w:t>czeń, który powrócił z zagranicy</w:t>
      </w:r>
      <w:r w:rsidR="00105FA2" w:rsidRPr="00DC5EAE">
        <w:rPr>
          <w:rFonts w:ascii="Times New Roman" w:hAnsi="Times New Roman"/>
          <w:sz w:val="24"/>
          <w:szCs w:val="24"/>
        </w:rPr>
        <w:t xml:space="preserve"> może uczęszczać do szkoły, o ile jego stan zdrowia nie wskazuje na chorobę, a kraj</w:t>
      </w:r>
      <w:r w:rsidR="00AB42E2" w:rsidRPr="00DC5EAE">
        <w:rPr>
          <w:rFonts w:ascii="Times New Roman" w:hAnsi="Times New Roman"/>
          <w:sz w:val="24"/>
          <w:szCs w:val="24"/>
        </w:rPr>
        <w:t>,</w:t>
      </w:r>
      <w:r w:rsidR="00105FA2" w:rsidRPr="00DC5EAE">
        <w:rPr>
          <w:rFonts w:ascii="Times New Roman" w:hAnsi="Times New Roman"/>
          <w:sz w:val="24"/>
          <w:szCs w:val="24"/>
        </w:rPr>
        <w:t xml:space="preserve"> z którego powrócił nie był objęty restrykcjami w zak</w:t>
      </w:r>
      <w:r>
        <w:rPr>
          <w:rFonts w:ascii="Times New Roman" w:hAnsi="Times New Roman"/>
          <w:sz w:val="24"/>
          <w:szCs w:val="24"/>
        </w:rPr>
        <w:t>resie ruchu graniczn</w:t>
      </w:r>
      <w:r w:rsidR="005905D2">
        <w:rPr>
          <w:rFonts w:ascii="Times New Roman" w:hAnsi="Times New Roman"/>
          <w:sz w:val="24"/>
          <w:szCs w:val="24"/>
        </w:rPr>
        <w:t>ego;</w:t>
      </w:r>
    </w:p>
    <w:p w14:paraId="1FE45A3C" w14:textId="440DF149" w:rsidR="0078019F" w:rsidRDefault="00450D60" w:rsidP="0078019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chowawca</w:t>
      </w:r>
      <w:r w:rsidR="00587011" w:rsidRPr="00450D6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klas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la</w:t>
      </w:r>
      <w:r w:rsidR="00587011">
        <w:rPr>
          <w:rFonts w:ascii="Times New Roman" w:eastAsia="Times New Roman" w:hAnsi="Times New Roman"/>
          <w:sz w:val="24"/>
          <w:szCs w:val="24"/>
          <w:lang w:eastAsia="pl-PL"/>
        </w:rPr>
        <w:t xml:space="preserve"> sposoby szybkiej komunikacji te</w:t>
      </w:r>
      <w:r w:rsidR="005905D2">
        <w:rPr>
          <w:rFonts w:ascii="Times New Roman" w:eastAsia="Times New Roman" w:hAnsi="Times New Roman"/>
          <w:sz w:val="24"/>
          <w:szCs w:val="24"/>
          <w:lang w:eastAsia="pl-PL"/>
        </w:rPr>
        <w:t xml:space="preserve">lefonicznej </w:t>
      </w:r>
      <w:r w:rsidR="00915874" w:rsidRPr="00F3328B">
        <w:rPr>
          <w:rFonts w:ascii="Times New Roman" w:hAnsi="Times New Roman"/>
        </w:rPr>
        <w:t>na odległość</w:t>
      </w:r>
      <w:r w:rsidR="00915874">
        <w:rPr>
          <w:rFonts w:ascii="Times New Roman" w:eastAsia="Times New Roman" w:hAnsi="Times New Roman"/>
          <w:sz w:val="24"/>
          <w:szCs w:val="24"/>
          <w:lang w:eastAsia="pl-PL"/>
        </w:rPr>
        <w:t xml:space="preserve"> z opiekunami ucznia </w:t>
      </w:r>
      <w:r w:rsidR="00915874" w:rsidRPr="00F3328B">
        <w:rPr>
          <w:rFonts w:ascii="Times New Roman" w:hAnsi="Times New Roman"/>
        </w:rPr>
        <w:t>(kontakt telefoniczny</w:t>
      </w:r>
      <w:r w:rsidR="00574664">
        <w:rPr>
          <w:rFonts w:ascii="Times New Roman" w:hAnsi="Times New Roman"/>
        </w:rPr>
        <w:t>)</w:t>
      </w:r>
      <w:r w:rsidR="00EE2619">
        <w:rPr>
          <w:rFonts w:ascii="Times New Roman" w:hAnsi="Times New Roman"/>
        </w:rPr>
        <w:t>;</w:t>
      </w:r>
      <w:r w:rsidR="00915874" w:rsidRPr="00F3328B">
        <w:rPr>
          <w:rFonts w:ascii="Times New Roman" w:hAnsi="Times New Roman"/>
        </w:rPr>
        <w:t xml:space="preserve"> </w:t>
      </w:r>
      <w:r w:rsidR="00EE2619">
        <w:rPr>
          <w:rFonts w:ascii="Times New Roman" w:hAnsi="Times New Roman"/>
        </w:rPr>
        <w:t>w</w:t>
      </w:r>
      <w:r w:rsidR="00915874" w:rsidRPr="00EE2619">
        <w:rPr>
          <w:rFonts w:ascii="Times New Roman" w:hAnsi="Times New Roman"/>
        </w:rPr>
        <w:t>ychowawcy uczulają rodziców na konieczność aktualizowania danych</w:t>
      </w:r>
      <w:r w:rsidR="00EE2619">
        <w:rPr>
          <w:rFonts w:ascii="Times New Roman" w:hAnsi="Times New Roman"/>
        </w:rPr>
        <w:t xml:space="preserve"> kontaktowych (numeru telefonu);</w:t>
      </w:r>
    </w:p>
    <w:p w14:paraId="166668E5" w14:textId="77777777" w:rsidR="0078019F" w:rsidRPr="005D4895" w:rsidRDefault="00450D60" w:rsidP="0078019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hanging="4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4895">
        <w:rPr>
          <w:rFonts w:ascii="Times New Roman" w:hAnsi="Times New Roman"/>
          <w:sz w:val="24"/>
          <w:szCs w:val="24"/>
        </w:rPr>
        <w:t>k</w:t>
      </w:r>
      <w:r w:rsidR="00AB42E2" w:rsidRPr="005D4895">
        <w:rPr>
          <w:rFonts w:ascii="Times New Roman" w:hAnsi="Times New Roman"/>
          <w:sz w:val="24"/>
          <w:szCs w:val="24"/>
        </w:rPr>
        <w:t xml:space="preserve">orzystanie z </w:t>
      </w:r>
      <w:r w:rsidR="00AB42E2" w:rsidRPr="005D4895">
        <w:rPr>
          <w:rFonts w:ascii="Times New Roman" w:hAnsi="Times New Roman"/>
          <w:sz w:val="24"/>
          <w:szCs w:val="24"/>
          <w:u w:val="single"/>
        </w:rPr>
        <w:t>gabinetu profilaktyki zdrowotnej</w:t>
      </w:r>
      <w:r w:rsidR="005905D2" w:rsidRPr="005D4895">
        <w:rPr>
          <w:rFonts w:ascii="Times New Roman" w:hAnsi="Times New Roman"/>
          <w:sz w:val="24"/>
          <w:szCs w:val="24"/>
        </w:rPr>
        <w:t xml:space="preserve"> odbywa się w </w:t>
      </w:r>
      <w:r w:rsidR="00AB42E2" w:rsidRPr="005D4895">
        <w:rPr>
          <w:rFonts w:ascii="Times New Roman" w:hAnsi="Times New Roman"/>
          <w:sz w:val="24"/>
          <w:szCs w:val="24"/>
        </w:rPr>
        <w:t>godzinach jego pracy, uwzględniając wymagania określone w przepisach prawa oraz aktualnych wytycznych m.in. Ministerstwa Zdrowi</w:t>
      </w:r>
      <w:r w:rsidR="005905D2" w:rsidRPr="005D4895">
        <w:rPr>
          <w:rFonts w:ascii="Times New Roman" w:hAnsi="Times New Roman"/>
          <w:sz w:val="24"/>
          <w:szCs w:val="24"/>
        </w:rPr>
        <w:t>a i Narodowego Funduszu Zdrowia;</w:t>
      </w:r>
      <w:r w:rsidR="0078019F" w:rsidRPr="005D4895">
        <w:rPr>
          <w:rFonts w:ascii="Times New Roman" w:hAnsi="Times New Roman"/>
          <w:sz w:val="24"/>
          <w:szCs w:val="24"/>
        </w:rPr>
        <w:t xml:space="preserve"> osoby korzystające ze świadczeń gabinetu profilaktyki mają obowiązek zasłonięcia ust i nosa maseczką/ przyłbicą oraz zdezynfekowania rąk przy pomocy udostępnionych środków do dezynfekcji; w ramach udzielanych świadczeń w gabinecie profilaktyki zdrowotnej powinna przebywać tylko jedna osoba/jeden uczeń; kolejne osoby w gabinecie profilaktyki są przyjmowane w dziesięciominutowych odstępach; w przypadku nagłych </w:t>
      </w:r>
      <w:proofErr w:type="spellStart"/>
      <w:r w:rsidR="0078019F" w:rsidRPr="005D4895">
        <w:rPr>
          <w:rFonts w:ascii="Times New Roman" w:hAnsi="Times New Roman"/>
          <w:sz w:val="24"/>
          <w:szCs w:val="24"/>
        </w:rPr>
        <w:t>zachorowań</w:t>
      </w:r>
      <w:proofErr w:type="spellEnd"/>
      <w:r w:rsidR="0078019F" w:rsidRPr="005D4895">
        <w:rPr>
          <w:rFonts w:ascii="Times New Roman" w:hAnsi="Times New Roman"/>
          <w:sz w:val="24"/>
          <w:szCs w:val="24"/>
        </w:rPr>
        <w:t xml:space="preserve">, osoby przyjmowane są poza kolejnością; zaleca się częste wietrzenie gabinetu profilaktyki oraz czyszczenie i dezynfekcję powierzchni, elementów </w:t>
      </w:r>
      <w:r w:rsidR="0078019F" w:rsidRPr="00F55761">
        <w:rPr>
          <w:rFonts w:ascii="Times New Roman" w:hAnsi="Times New Roman"/>
          <w:sz w:val="24"/>
          <w:szCs w:val="24"/>
        </w:rPr>
        <w:t>używanego wyposażenia każdorazowo po wyjściu osoby zgłaszającej się do gabinetu;</w:t>
      </w:r>
    </w:p>
    <w:p w14:paraId="71D2DC66" w14:textId="474C34C6" w:rsidR="00EC295A" w:rsidRPr="00EC295A" w:rsidRDefault="00450D60" w:rsidP="006A06A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</w:t>
      </w:r>
      <w:r w:rsidR="004E63C7" w:rsidRPr="00EC295A">
        <w:rPr>
          <w:rFonts w:ascii="Times New Roman" w:hAnsi="Times New Roman"/>
          <w:sz w:val="24"/>
          <w:szCs w:val="24"/>
        </w:rPr>
        <w:t xml:space="preserve">stala się, że </w:t>
      </w:r>
      <w:r w:rsidR="004E63C7" w:rsidRPr="007B4604">
        <w:rPr>
          <w:rFonts w:ascii="Times New Roman" w:hAnsi="Times New Roman"/>
          <w:sz w:val="24"/>
          <w:szCs w:val="24"/>
          <w:u w:val="single"/>
        </w:rPr>
        <w:t>miejscem izolacji</w:t>
      </w:r>
      <w:r w:rsidR="004E63C7" w:rsidRPr="00EC295A">
        <w:rPr>
          <w:rFonts w:ascii="Times New Roman" w:hAnsi="Times New Roman"/>
          <w:sz w:val="24"/>
          <w:szCs w:val="24"/>
        </w:rPr>
        <w:t xml:space="preserve"> </w:t>
      </w:r>
      <w:r w:rsidR="00B414EC">
        <w:rPr>
          <w:rFonts w:ascii="Times New Roman" w:hAnsi="Times New Roman"/>
          <w:sz w:val="24"/>
          <w:szCs w:val="24"/>
        </w:rPr>
        <w:t xml:space="preserve">(izolatorium) </w:t>
      </w:r>
      <w:r w:rsidR="00C57D52" w:rsidRPr="00EC295A">
        <w:rPr>
          <w:rFonts w:ascii="Times New Roman" w:hAnsi="Times New Roman"/>
          <w:sz w:val="24"/>
          <w:szCs w:val="24"/>
        </w:rPr>
        <w:t>osoby podejrzanej o zakażenie się</w:t>
      </w:r>
      <w:r w:rsidR="00C57D52" w:rsidRPr="00EC295A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4E63C7" w:rsidRPr="00EC295A">
        <w:rPr>
          <w:rFonts w:ascii="Times New Roman" w:hAnsi="Times New Roman"/>
          <w:sz w:val="24"/>
          <w:szCs w:val="24"/>
        </w:rPr>
        <w:t xml:space="preserve"> </w:t>
      </w:r>
      <w:r w:rsidR="00EC295A" w:rsidRPr="00EC295A">
        <w:rPr>
          <w:rFonts w:ascii="Times New Roman" w:hAnsi="Times New Roman"/>
          <w:sz w:val="24"/>
          <w:szCs w:val="24"/>
        </w:rPr>
        <w:t>SARS-</w:t>
      </w:r>
      <w:r w:rsidR="00643BE5">
        <w:rPr>
          <w:rFonts w:ascii="Times New Roman" w:hAnsi="Times New Roman"/>
          <w:sz w:val="24"/>
          <w:szCs w:val="24"/>
        </w:rPr>
        <w:t>Co</w:t>
      </w:r>
      <w:r w:rsidR="00EC295A" w:rsidRPr="00EC295A">
        <w:rPr>
          <w:rFonts w:ascii="Times New Roman" w:hAnsi="Times New Roman"/>
          <w:sz w:val="24"/>
          <w:szCs w:val="24"/>
        </w:rPr>
        <w:t>V</w:t>
      </w:r>
      <w:r w:rsidR="00643BE5">
        <w:rPr>
          <w:rFonts w:ascii="Times New Roman" w:hAnsi="Times New Roman"/>
          <w:sz w:val="24"/>
          <w:szCs w:val="24"/>
        </w:rPr>
        <w:t>-</w:t>
      </w:r>
      <w:r w:rsidR="00EC295A" w:rsidRPr="00EC295A">
        <w:rPr>
          <w:rFonts w:ascii="Times New Roman" w:hAnsi="Times New Roman"/>
          <w:sz w:val="24"/>
          <w:szCs w:val="24"/>
        </w:rPr>
        <w:t xml:space="preserve">2 </w:t>
      </w:r>
      <w:r w:rsidR="004E63C7" w:rsidRPr="00EC295A">
        <w:rPr>
          <w:rFonts w:ascii="Times New Roman" w:hAnsi="Times New Roman"/>
          <w:sz w:val="24"/>
          <w:szCs w:val="24"/>
        </w:rPr>
        <w:t xml:space="preserve">jest </w:t>
      </w:r>
      <w:r w:rsidR="00857365">
        <w:rPr>
          <w:rFonts w:ascii="Times New Roman" w:hAnsi="Times New Roman"/>
          <w:sz w:val="24"/>
          <w:szCs w:val="24"/>
        </w:rPr>
        <w:t xml:space="preserve">to </w:t>
      </w:r>
      <w:r w:rsidR="00F55761">
        <w:rPr>
          <w:rFonts w:ascii="Times New Roman" w:hAnsi="Times New Roman"/>
          <w:sz w:val="24"/>
          <w:szCs w:val="24"/>
        </w:rPr>
        <w:t>pokój nr 15 na I piętrze głównego budynku</w:t>
      </w:r>
      <w:r w:rsidR="005905D2">
        <w:rPr>
          <w:rFonts w:ascii="Times New Roman" w:hAnsi="Times New Roman"/>
          <w:sz w:val="24"/>
          <w:szCs w:val="24"/>
        </w:rPr>
        <w:t>;</w:t>
      </w:r>
    </w:p>
    <w:p w14:paraId="415E32A2" w14:textId="49834039" w:rsidR="003202A4" w:rsidRPr="00EC295A" w:rsidRDefault="00450D60" w:rsidP="006A06A5">
      <w:pPr>
        <w:numPr>
          <w:ilvl w:val="1"/>
          <w:numId w:val="7"/>
        </w:numPr>
        <w:shd w:val="clear" w:color="auto" w:fill="FFFFFF"/>
        <w:spacing w:after="0" w:line="240" w:lineRule="auto"/>
        <w:ind w:left="1080" w:hanging="4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bidi="pl-PL"/>
        </w:rPr>
        <w:t>p</w:t>
      </w:r>
      <w:r w:rsidR="003202A4" w:rsidRPr="00EC295A">
        <w:rPr>
          <w:rFonts w:ascii="Times New Roman" w:hAnsi="Times New Roman"/>
          <w:sz w:val="24"/>
          <w:szCs w:val="24"/>
          <w:lang w:bidi="pl-PL"/>
        </w:rPr>
        <w:t>racownicy powyżej 60 roku życia lub z istotnymi problemami zdrowotnymi, które zaliczają osobę do grupy</w:t>
      </w:r>
      <w:r w:rsidR="00EC295A">
        <w:rPr>
          <w:rFonts w:ascii="Times New Roman" w:hAnsi="Times New Roman"/>
          <w:sz w:val="24"/>
          <w:szCs w:val="24"/>
          <w:lang w:bidi="pl-PL"/>
        </w:rPr>
        <w:t xml:space="preserve"> tzw. podwyższonego ryzyka, powinny</w:t>
      </w:r>
      <w:r w:rsidR="003202A4" w:rsidRPr="00EC295A">
        <w:rPr>
          <w:rFonts w:ascii="Times New Roman" w:hAnsi="Times New Roman"/>
          <w:sz w:val="24"/>
          <w:szCs w:val="24"/>
          <w:lang w:bidi="pl-PL"/>
        </w:rPr>
        <w:t xml:space="preserve"> przebywać na terenie </w:t>
      </w:r>
      <w:r w:rsidR="004B7BEE" w:rsidRPr="00EC295A">
        <w:rPr>
          <w:rFonts w:ascii="Times New Roman" w:hAnsi="Times New Roman"/>
          <w:sz w:val="24"/>
          <w:szCs w:val="24"/>
          <w:lang w:bidi="pl-PL"/>
        </w:rPr>
        <w:t>szkoły w środkach ochrony osobistej (maseczk</w:t>
      </w:r>
      <w:r>
        <w:rPr>
          <w:rFonts w:ascii="Times New Roman" w:hAnsi="Times New Roman"/>
          <w:sz w:val="24"/>
          <w:szCs w:val="24"/>
          <w:lang w:bidi="pl-PL"/>
        </w:rPr>
        <w:t>ach, przyłbicach, rękawiczkach</w:t>
      </w:r>
      <w:r w:rsidR="00F55761">
        <w:rPr>
          <w:rFonts w:ascii="Times New Roman" w:hAnsi="Times New Roman"/>
          <w:sz w:val="24"/>
          <w:szCs w:val="24"/>
          <w:lang w:bidi="pl-PL"/>
        </w:rPr>
        <w:t>;</w:t>
      </w:r>
    </w:p>
    <w:p w14:paraId="55C95B2C" w14:textId="77777777" w:rsidR="00B05363" w:rsidRPr="00A502A9" w:rsidRDefault="00802AA4" w:rsidP="00A502A9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502A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stępowanie w przypadku pod</w:t>
      </w:r>
      <w:r w:rsidR="00053AAB" w:rsidRPr="00A502A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ejrzenia zakażenia u pracownika lub ucznia</w:t>
      </w:r>
      <w:r w:rsidRPr="00A502A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szkoły</w:t>
      </w:r>
      <w:r w:rsidR="00B05363" w:rsidRPr="00A502A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14:paraId="28BB9D86" w14:textId="77777777" w:rsidR="003A7D2D" w:rsidRPr="009F72F2" w:rsidRDefault="002D38EF" w:rsidP="005905D2">
      <w:pPr>
        <w:numPr>
          <w:ilvl w:val="1"/>
          <w:numId w:val="21"/>
        </w:numPr>
        <w:shd w:val="clear" w:color="auto" w:fill="FFFFFF"/>
        <w:spacing w:after="0" w:line="240" w:lineRule="auto"/>
        <w:ind w:left="1066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05D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A7D2D" w:rsidRPr="005905D2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wystąpienia niepokojących objawów chorobowych</w:t>
      </w:r>
      <w:r w:rsidR="00053AAB" w:rsidRPr="005905D2">
        <w:rPr>
          <w:rFonts w:ascii="Times New Roman" w:eastAsia="Times New Roman" w:hAnsi="Times New Roman"/>
          <w:sz w:val="24"/>
          <w:szCs w:val="24"/>
          <w:lang w:eastAsia="pl-PL"/>
        </w:rPr>
        <w:t xml:space="preserve"> – infekcji dróg oddechowych</w:t>
      </w:r>
      <w:r w:rsidR="003A7D2D" w:rsidRPr="005905D2">
        <w:rPr>
          <w:rFonts w:ascii="Times New Roman" w:eastAsia="Times New Roman" w:hAnsi="Times New Roman"/>
          <w:sz w:val="24"/>
          <w:szCs w:val="24"/>
          <w:lang w:eastAsia="pl-PL"/>
        </w:rPr>
        <w:t xml:space="preserve"> u ucznia lub pracownika </w:t>
      </w:r>
      <w:r w:rsidR="005905D2" w:rsidRPr="005905D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A70DC" w:rsidRPr="005905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7D2D" w:rsidRPr="005905D2">
        <w:rPr>
          <w:rFonts w:ascii="Times New Roman" w:eastAsia="Times New Roman" w:hAnsi="Times New Roman"/>
          <w:sz w:val="24"/>
          <w:szCs w:val="24"/>
          <w:lang w:eastAsia="pl-PL"/>
        </w:rPr>
        <w:t>obowiązkowo dokonuje się pomiaru temperatury ciała:</w:t>
      </w:r>
    </w:p>
    <w:p w14:paraId="4096DECB" w14:textId="77777777" w:rsidR="00956BC6" w:rsidRDefault="003A7D2D" w:rsidP="005905D2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 w:cs="Times New Roman"/>
        </w:rPr>
      </w:pPr>
      <w:r w:rsidRPr="003A7D2D">
        <w:rPr>
          <w:rFonts w:ascii="Times New Roman" w:hAnsi="Times New Roman" w:cs="Times New Roman"/>
        </w:rPr>
        <w:t xml:space="preserve">jeżeli pomiar termometrem bezdotykowym </w:t>
      </w:r>
      <w:r w:rsidR="00643BE5">
        <w:rPr>
          <w:rFonts w:ascii="Times New Roman" w:hAnsi="Times New Roman" w:cs="Times New Roman"/>
        </w:rPr>
        <w:t xml:space="preserve">wynosi 38°C lub wyżej – należy </w:t>
      </w:r>
      <w:r w:rsidRPr="003A7D2D">
        <w:rPr>
          <w:rFonts w:ascii="Times New Roman" w:hAnsi="Times New Roman" w:cs="Times New Roman"/>
        </w:rPr>
        <w:t>powiadomić rodziców ucznia w celu ustalenia spos</w:t>
      </w:r>
      <w:r w:rsidR="00643BE5">
        <w:rPr>
          <w:rFonts w:ascii="Times New Roman" w:hAnsi="Times New Roman" w:cs="Times New Roman"/>
        </w:rPr>
        <w:t>obu odebrania dziecka ze szkoły,</w:t>
      </w:r>
      <w:r w:rsidRPr="003A7D2D">
        <w:rPr>
          <w:rFonts w:ascii="Times New Roman" w:hAnsi="Times New Roman" w:cs="Times New Roman"/>
        </w:rPr>
        <w:t xml:space="preserve"> przypomnieć o obowiązku skorzystania z </w:t>
      </w:r>
      <w:proofErr w:type="spellStart"/>
      <w:r w:rsidRPr="003A7D2D">
        <w:rPr>
          <w:rFonts w:ascii="Times New Roman" w:hAnsi="Times New Roman" w:cs="Times New Roman"/>
        </w:rPr>
        <w:t>teleporady</w:t>
      </w:r>
      <w:proofErr w:type="spellEnd"/>
      <w:r w:rsidRPr="003A7D2D">
        <w:rPr>
          <w:rFonts w:ascii="Times New Roman" w:hAnsi="Times New Roman" w:cs="Times New Roman"/>
        </w:rPr>
        <w:t xml:space="preserve"> medycznej,</w:t>
      </w:r>
    </w:p>
    <w:p w14:paraId="76EDE5AA" w14:textId="77777777" w:rsidR="00643BE5" w:rsidRPr="00956BC6" w:rsidRDefault="003A7D2D" w:rsidP="005905D2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 w:cs="Times New Roman"/>
        </w:rPr>
      </w:pPr>
      <w:r w:rsidRPr="00956BC6">
        <w:rPr>
          <w:rFonts w:ascii="Times New Roman" w:hAnsi="Times New Roman" w:cs="Times New Roman"/>
        </w:rPr>
        <w:t>jeżeli pomiar termometrem innym n</w:t>
      </w:r>
      <w:r w:rsidR="005905D2">
        <w:rPr>
          <w:rFonts w:ascii="Times New Roman" w:hAnsi="Times New Roman" w:cs="Times New Roman"/>
        </w:rPr>
        <w:t xml:space="preserve">iż bezdotykowy wynosi pomiędzy </w:t>
      </w:r>
      <w:r w:rsidRPr="00956BC6">
        <w:rPr>
          <w:rFonts w:ascii="Times New Roman" w:hAnsi="Times New Roman" w:cs="Times New Roman"/>
        </w:rPr>
        <w:t xml:space="preserve">37,2°C </w:t>
      </w:r>
      <w:r w:rsidR="005905D2">
        <w:rPr>
          <w:rFonts w:ascii="Times New Roman" w:hAnsi="Times New Roman" w:cs="Times New Roman"/>
        </w:rPr>
        <w:t>a 37,9</w:t>
      </w:r>
      <w:r w:rsidRPr="00956BC6">
        <w:rPr>
          <w:rFonts w:ascii="Times New Roman" w:hAnsi="Times New Roman" w:cs="Times New Roman"/>
        </w:rPr>
        <w:t>°C – należy powiadomić rodziców ucznia i ustalić ewentualną konieczność spos</w:t>
      </w:r>
      <w:r w:rsidR="005905D2">
        <w:rPr>
          <w:rFonts w:ascii="Times New Roman" w:hAnsi="Times New Roman" w:cs="Times New Roman"/>
        </w:rPr>
        <w:t>obu odebrania dziecka ze szkoły;</w:t>
      </w:r>
    </w:p>
    <w:p w14:paraId="1F909562" w14:textId="77777777" w:rsidR="0095049E" w:rsidRPr="00A523E0" w:rsidRDefault="002D38EF" w:rsidP="00A523E0">
      <w:pPr>
        <w:numPr>
          <w:ilvl w:val="1"/>
          <w:numId w:val="21"/>
        </w:numPr>
        <w:shd w:val="clear" w:color="auto" w:fill="FFFFFF"/>
        <w:spacing w:after="0" w:line="240" w:lineRule="auto"/>
        <w:ind w:left="1066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3E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5049E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stwierdzenia pod</w:t>
      </w:r>
      <w:r w:rsidR="007B4604" w:rsidRPr="00A523E0">
        <w:rPr>
          <w:rFonts w:ascii="Times New Roman" w:eastAsia="Times New Roman" w:hAnsi="Times New Roman"/>
          <w:sz w:val="24"/>
          <w:szCs w:val="24"/>
          <w:lang w:eastAsia="pl-PL"/>
        </w:rPr>
        <w:t>ejrzenia zakażenia SARS-CoV-2</w:t>
      </w:r>
      <w:r w:rsidR="0095049E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(duszności, kaszel, gorączka, a czasem objawy tzw. „</w:t>
      </w:r>
      <w:proofErr w:type="spellStart"/>
      <w:r w:rsidR="0095049E" w:rsidRPr="00A523E0">
        <w:rPr>
          <w:rFonts w:ascii="Times New Roman" w:eastAsia="Times New Roman" w:hAnsi="Times New Roman"/>
          <w:sz w:val="24"/>
          <w:szCs w:val="24"/>
          <w:lang w:eastAsia="pl-PL"/>
        </w:rPr>
        <w:t>jelitówki</w:t>
      </w:r>
      <w:proofErr w:type="spellEnd"/>
      <w:r w:rsidR="0095049E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”) </w:t>
      </w:r>
      <w:r w:rsidR="0095049E" w:rsidRPr="003C360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 ucznia</w:t>
      </w:r>
      <w:r w:rsidR="0095049E" w:rsidRPr="00A523E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8BF965D" w14:textId="77777777" w:rsidR="00956BC6" w:rsidRDefault="00B414EC" w:rsidP="0035048D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 w:cs="Times New Roman"/>
        </w:rPr>
      </w:pPr>
      <w:r w:rsidRPr="0035048D">
        <w:rPr>
          <w:rFonts w:ascii="Times New Roman" w:hAnsi="Times New Roman" w:cs="Times New Roman"/>
        </w:rPr>
        <w:t>nauczyciel zawiadamia dyrektora szkoły o zaistniałej sytuacji,</w:t>
      </w:r>
    </w:p>
    <w:p w14:paraId="38F82562" w14:textId="7A755793" w:rsidR="00956BC6" w:rsidRPr="0035048D" w:rsidRDefault="00B414EC" w:rsidP="0035048D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 w:cs="Times New Roman"/>
        </w:rPr>
      </w:pPr>
      <w:r w:rsidRPr="0035048D">
        <w:rPr>
          <w:rFonts w:ascii="Times New Roman" w:hAnsi="Times New Roman"/>
        </w:rPr>
        <w:lastRenderedPageBreak/>
        <w:t xml:space="preserve">pielęgniarka szkolna, pedagog lub psycholog szkolny (czyt. </w:t>
      </w:r>
      <w:r w:rsidRPr="0035048D">
        <w:rPr>
          <w:rFonts w:ascii="Times New Roman" w:hAnsi="Times New Roman"/>
          <w:i/>
        </w:rPr>
        <w:t>opiekun</w:t>
      </w:r>
      <w:r w:rsidRPr="0035048D">
        <w:rPr>
          <w:rFonts w:ascii="Times New Roman" w:hAnsi="Times New Roman"/>
        </w:rPr>
        <w:t>)</w:t>
      </w:r>
      <w:r w:rsidR="00956BC6" w:rsidRPr="0035048D">
        <w:rPr>
          <w:rFonts w:ascii="Times New Roman" w:hAnsi="Times New Roman"/>
        </w:rPr>
        <w:t xml:space="preserve">  </w:t>
      </w:r>
      <w:r w:rsidRPr="0035048D">
        <w:rPr>
          <w:rFonts w:ascii="Times New Roman" w:hAnsi="Times New Roman"/>
        </w:rPr>
        <w:t>bezzwłocznie zabezpiecza się w</w:t>
      </w:r>
      <w:r w:rsidRPr="0035048D">
        <w:rPr>
          <w:rFonts w:ascii="Times New Roman" w:hAnsi="Times New Roman"/>
          <w:color w:val="00B0F0"/>
        </w:rPr>
        <w:t xml:space="preserve"> </w:t>
      </w:r>
      <w:r w:rsidRPr="0035048D">
        <w:rPr>
          <w:rFonts w:ascii="Times New Roman" w:hAnsi="Times New Roman"/>
        </w:rPr>
        <w:t>środki ochrony osobistej, a następnie bezzwłocznie odprowadza ucznia do tzw. izolatorium – wyznaczonego pomieszczenia i pozostaje z uczniem</w:t>
      </w:r>
      <w:r w:rsidR="0035048D">
        <w:rPr>
          <w:rFonts w:ascii="Times New Roman" w:hAnsi="Times New Roman"/>
        </w:rPr>
        <w:t xml:space="preserve"> utrzymując min. 2 m odległości,</w:t>
      </w:r>
    </w:p>
    <w:p w14:paraId="22BEF1E7" w14:textId="77777777" w:rsidR="00956BC6" w:rsidRPr="0035048D" w:rsidRDefault="00B414EC" w:rsidP="0035048D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 w:cs="Times New Roman"/>
        </w:rPr>
      </w:pPr>
      <w:r w:rsidRPr="0035048D">
        <w:rPr>
          <w:rFonts w:ascii="Times New Roman" w:hAnsi="Times New Roman"/>
        </w:rPr>
        <w:t>należy zmierzyć temperaturę</w:t>
      </w:r>
      <w:r w:rsidRPr="0035048D">
        <w:rPr>
          <w:rFonts w:ascii="Times New Roman" w:hAnsi="Times New Roman"/>
          <w:spacing w:val="-4"/>
        </w:rPr>
        <w:t xml:space="preserve"> </w:t>
      </w:r>
      <w:r w:rsidRPr="0035048D">
        <w:rPr>
          <w:rFonts w:ascii="Times New Roman" w:hAnsi="Times New Roman"/>
        </w:rPr>
        <w:t>ciała ucznia</w:t>
      </w:r>
      <w:r w:rsidR="00332CBB" w:rsidRPr="0035048D">
        <w:rPr>
          <w:rFonts w:ascii="Times New Roman" w:hAnsi="Times New Roman"/>
        </w:rPr>
        <w:t>,</w:t>
      </w:r>
      <w:r w:rsidR="00956BC6" w:rsidRPr="0035048D">
        <w:rPr>
          <w:rFonts w:ascii="Times New Roman" w:hAnsi="Times New Roman"/>
        </w:rPr>
        <w:t xml:space="preserve"> </w:t>
      </w:r>
      <w:r w:rsidR="00332CBB" w:rsidRPr="0035048D">
        <w:rPr>
          <w:rFonts w:ascii="Times New Roman" w:hAnsi="Times New Roman"/>
        </w:rPr>
        <w:t>r</w:t>
      </w:r>
      <w:r w:rsidRPr="0035048D">
        <w:rPr>
          <w:rFonts w:ascii="Times New Roman" w:hAnsi="Times New Roman"/>
        </w:rPr>
        <w:t>odzic</w:t>
      </w:r>
      <w:r w:rsidR="00332CBB" w:rsidRPr="0035048D">
        <w:rPr>
          <w:rFonts w:ascii="Times New Roman" w:hAnsi="Times New Roman"/>
        </w:rPr>
        <w:t>/opiekun prawny</w:t>
      </w:r>
      <w:r w:rsidRPr="0035048D">
        <w:rPr>
          <w:rFonts w:ascii="Times New Roman" w:hAnsi="Times New Roman"/>
        </w:rPr>
        <w:t xml:space="preserve"> zostaje niezwłocznie poinformowany telefonicznie o wystąpieniu u dziecka niepokojących objawów i jest zobowiązany do pilnego odebrania</w:t>
      </w:r>
      <w:r w:rsidRPr="0035048D">
        <w:rPr>
          <w:rFonts w:ascii="Times New Roman" w:hAnsi="Times New Roman"/>
          <w:spacing w:val="-2"/>
        </w:rPr>
        <w:t xml:space="preserve"> </w:t>
      </w:r>
      <w:r w:rsidR="00332CBB" w:rsidRPr="0035048D">
        <w:rPr>
          <w:rFonts w:ascii="Times New Roman" w:hAnsi="Times New Roman"/>
        </w:rPr>
        <w:t>dziecka,</w:t>
      </w:r>
    </w:p>
    <w:p w14:paraId="1252E178" w14:textId="77777777" w:rsidR="00956BC6" w:rsidRPr="0035048D" w:rsidRDefault="00332CBB" w:rsidP="0035048D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 w:cs="Times New Roman"/>
        </w:rPr>
      </w:pPr>
      <w:r w:rsidRPr="0035048D">
        <w:rPr>
          <w:rFonts w:ascii="Times New Roman" w:hAnsi="Times New Roman"/>
        </w:rPr>
        <w:t>r</w:t>
      </w:r>
      <w:r w:rsidR="00B414EC" w:rsidRPr="0035048D">
        <w:rPr>
          <w:rFonts w:ascii="Times New Roman" w:hAnsi="Times New Roman"/>
        </w:rPr>
        <w:t>odzic</w:t>
      </w:r>
      <w:r w:rsidRPr="0035048D">
        <w:rPr>
          <w:rFonts w:ascii="Times New Roman" w:hAnsi="Times New Roman"/>
        </w:rPr>
        <w:t>/opiekun prawny po odebraniu ze szkoły</w:t>
      </w:r>
      <w:r w:rsidR="00B414EC" w:rsidRPr="0035048D">
        <w:rPr>
          <w:rFonts w:ascii="Times New Roman" w:hAnsi="Times New Roman"/>
        </w:rPr>
        <w:t xml:space="preserve"> dziecka z objawami chorobowymi, ma obowiązek poinformowania dyrektora o wyniku badania ucznia przez</w:t>
      </w:r>
      <w:r w:rsidR="00B414EC" w:rsidRPr="0035048D">
        <w:rPr>
          <w:rFonts w:ascii="Times New Roman" w:hAnsi="Times New Roman"/>
          <w:spacing w:val="2"/>
        </w:rPr>
        <w:t xml:space="preserve"> </w:t>
      </w:r>
      <w:r w:rsidRPr="0035048D">
        <w:rPr>
          <w:rFonts w:ascii="Times New Roman" w:hAnsi="Times New Roman"/>
        </w:rPr>
        <w:t>lekarza,</w:t>
      </w:r>
    </w:p>
    <w:p w14:paraId="10A07510" w14:textId="1CF41093" w:rsidR="00956BC6" w:rsidRPr="00EF00D2" w:rsidRDefault="00332CBB" w:rsidP="0035048D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 w:cs="Times New Roman"/>
          <w:color w:val="FF0000"/>
        </w:rPr>
      </w:pPr>
      <w:r w:rsidRPr="0035048D">
        <w:rPr>
          <w:rFonts w:ascii="Times New Roman" w:hAnsi="Times New Roman"/>
        </w:rPr>
        <w:t>dyrektor szkoły</w:t>
      </w:r>
      <w:r w:rsidR="00B414EC" w:rsidRPr="0035048D">
        <w:rPr>
          <w:rFonts w:ascii="Times New Roman" w:hAnsi="Times New Roman"/>
        </w:rPr>
        <w:t xml:space="preserve"> i</w:t>
      </w:r>
      <w:r w:rsidRPr="0035048D">
        <w:rPr>
          <w:rFonts w:ascii="Times New Roman" w:hAnsi="Times New Roman"/>
        </w:rPr>
        <w:t>nformuje o zaistniałej sytuacji organ prowadzący oraz</w:t>
      </w:r>
      <w:r w:rsidR="0035048D">
        <w:rPr>
          <w:rFonts w:ascii="Times New Roman" w:hAnsi="Times New Roman"/>
        </w:rPr>
        <w:t xml:space="preserve"> Powiatową Stację Sanitarno-</w:t>
      </w:r>
      <w:r w:rsidR="009422E8" w:rsidRPr="0035048D">
        <w:rPr>
          <w:rFonts w:ascii="Times New Roman" w:hAnsi="Times New Roman"/>
        </w:rPr>
        <w:t>E</w:t>
      </w:r>
      <w:r w:rsidR="0095049E" w:rsidRPr="0035048D">
        <w:rPr>
          <w:rFonts w:ascii="Times New Roman" w:hAnsi="Times New Roman"/>
        </w:rPr>
        <w:t>pidemiologiczną, w razie złego stanu dziecka dzwoni na nr 112. Powiatowa Stacja Sanitarno</w:t>
      </w:r>
      <w:r w:rsidR="0035048D">
        <w:rPr>
          <w:rFonts w:ascii="Times New Roman" w:hAnsi="Times New Roman"/>
        </w:rPr>
        <w:t>-</w:t>
      </w:r>
      <w:r w:rsidR="0095049E" w:rsidRPr="0035048D">
        <w:rPr>
          <w:rFonts w:ascii="Times New Roman" w:hAnsi="Times New Roman"/>
        </w:rPr>
        <w:t xml:space="preserve">Epidemiologiczna w </w:t>
      </w:r>
      <w:r w:rsidR="00437766">
        <w:rPr>
          <w:rFonts w:ascii="Times New Roman" w:hAnsi="Times New Roman"/>
        </w:rPr>
        <w:t>Hajnówce</w:t>
      </w:r>
      <w:r w:rsidR="0095049E" w:rsidRPr="0035048D">
        <w:rPr>
          <w:rFonts w:ascii="Times New Roman" w:hAnsi="Times New Roman"/>
        </w:rPr>
        <w:t xml:space="preserve">: kontakt telefoniczny z Oddziałem Epidemiologii w godzinach urzędowania </w:t>
      </w:r>
    </w:p>
    <w:p w14:paraId="5A2CA34E" w14:textId="2491E82A" w:rsidR="00EF00D2" w:rsidRPr="00EF00D2" w:rsidRDefault="00EF00D2" w:rsidP="00EF00D2">
      <w:pPr>
        <w:pStyle w:val="punkty"/>
        <w:numPr>
          <w:ilvl w:val="0"/>
          <w:numId w:val="0"/>
        </w:numPr>
        <w:spacing w:before="0"/>
        <w:ind w:left="1418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</w:rPr>
        <w:t xml:space="preserve">604 441 454 lub 698 068 518 lub 604 279 575. </w:t>
      </w:r>
    </w:p>
    <w:p w14:paraId="76B7B0B0" w14:textId="77777777" w:rsidR="00956BC6" w:rsidRPr="00A523E0" w:rsidRDefault="0012600B" w:rsidP="00A523E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 w:cs="Times New Roman"/>
        </w:rPr>
      </w:pPr>
      <w:r w:rsidRPr="00A523E0">
        <w:rPr>
          <w:rFonts w:ascii="Times New Roman" w:hAnsi="Times New Roman"/>
        </w:rPr>
        <w:t>po zakończonej interwencji, nie dotykając twarzy, należy umyć ręce wodą z mydłem stosując zasady prawidłowego mycia rąk, a następnie zdezynfekować je środkiem do dezynfekcji skóry,</w:t>
      </w:r>
    </w:p>
    <w:p w14:paraId="000253E4" w14:textId="77777777" w:rsidR="00956BC6" w:rsidRPr="00A523E0" w:rsidRDefault="0012600B" w:rsidP="00A523E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956BC6">
        <w:rPr>
          <w:rFonts w:ascii="Times New Roman" w:hAnsi="Times New Roman"/>
        </w:rPr>
        <w:t>zdezynfekowane zostają wszystkie pomieszczenia i sprzęty, z którymi miała kontakt osoba podejrzana o zakażenie wirusem,</w:t>
      </w:r>
    </w:p>
    <w:p w14:paraId="7459005B" w14:textId="77777777" w:rsidR="0012600B" w:rsidRPr="00A523E0" w:rsidRDefault="0012600B" w:rsidP="00A523E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956BC6">
        <w:rPr>
          <w:rFonts w:ascii="Times New Roman" w:hAnsi="Times New Roman"/>
        </w:rPr>
        <w:t xml:space="preserve">we wszystkich czynnościach stosować jak najmniej kontaktu bezpośredniego oraz unikać </w:t>
      </w:r>
      <w:r w:rsidR="00A523E0">
        <w:rPr>
          <w:rFonts w:ascii="Times New Roman" w:hAnsi="Times New Roman"/>
        </w:rPr>
        <w:t>udziału pozostałych pracowników;</w:t>
      </w:r>
    </w:p>
    <w:p w14:paraId="156F9B8C" w14:textId="77777777" w:rsidR="0012600B" w:rsidRPr="00A523E0" w:rsidRDefault="00332CBB" w:rsidP="00A523E0">
      <w:pPr>
        <w:numPr>
          <w:ilvl w:val="1"/>
          <w:numId w:val="21"/>
        </w:numPr>
        <w:shd w:val="clear" w:color="auto" w:fill="FFFFFF"/>
        <w:spacing w:after="0" w:line="240" w:lineRule="auto"/>
        <w:ind w:left="1066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3E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5049E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600B" w:rsidRPr="00A523E0">
        <w:rPr>
          <w:rFonts w:ascii="Times New Roman" w:eastAsia="Times New Roman" w:hAnsi="Times New Roman"/>
          <w:sz w:val="24"/>
          <w:szCs w:val="24"/>
          <w:lang w:eastAsia="pl-PL"/>
        </w:rPr>
        <w:t>przypadku stwierdzenia podejrzenia zakażenia SARS-CoV-2 (duszności, kaszel, gorączka, a czasem objawy tzw. „</w:t>
      </w:r>
      <w:proofErr w:type="spellStart"/>
      <w:r w:rsidR="0012600B" w:rsidRPr="00A523E0">
        <w:rPr>
          <w:rFonts w:ascii="Times New Roman" w:eastAsia="Times New Roman" w:hAnsi="Times New Roman"/>
          <w:sz w:val="24"/>
          <w:szCs w:val="24"/>
          <w:lang w:eastAsia="pl-PL"/>
        </w:rPr>
        <w:t>jelitówki</w:t>
      </w:r>
      <w:proofErr w:type="spellEnd"/>
      <w:r w:rsidR="0012600B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”) </w:t>
      </w:r>
      <w:r w:rsidR="0012600B" w:rsidRPr="003C360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 pracownika</w:t>
      </w:r>
      <w:r w:rsidR="0012600B" w:rsidRPr="00A523E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5AF0E44" w14:textId="77777777" w:rsidR="0095049E" w:rsidRDefault="002771F2" w:rsidP="00A523E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9422E8">
        <w:rPr>
          <w:rFonts w:ascii="Times New Roman" w:hAnsi="Times New Roman"/>
        </w:rPr>
        <w:t xml:space="preserve">pracownik </w:t>
      </w:r>
      <w:r w:rsidR="00870F11" w:rsidRPr="009422E8">
        <w:rPr>
          <w:rFonts w:ascii="Times New Roman" w:hAnsi="Times New Roman"/>
        </w:rPr>
        <w:t>z</w:t>
      </w:r>
      <w:r w:rsidR="0095049E" w:rsidRPr="009422E8">
        <w:rPr>
          <w:rFonts w:ascii="Times New Roman" w:hAnsi="Times New Roman"/>
        </w:rPr>
        <w:t xml:space="preserve">głasza </w:t>
      </w:r>
      <w:r w:rsidRPr="009422E8">
        <w:rPr>
          <w:rFonts w:ascii="Times New Roman" w:hAnsi="Times New Roman"/>
        </w:rPr>
        <w:t xml:space="preserve">ten </w:t>
      </w:r>
      <w:r w:rsidR="0095049E" w:rsidRPr="009422E8">
        <w:rPr>
          <w:rFonts w:ascii="Times New Roman" w:hAnsi="Times New Roman"/>
        </w:rPr>
        <w:t>fakt dyrektorowi</w:t>
      </w:r>
      <w:r w:rsidR="00870F11" w:rsidRPr="009422E8">
        <w:rPr>
          <w:rFonts w:ascii="Times New Roman" w:hAnsi="Times New Roman"/>
        </w:rPr>
        <w:t xml:space="preserve"> szkoły</w:t>
      </w:r>
      <w:r w:rsidR="0095049E" w:rsidRPr="009422E8">
        <w:rPr>
          <w:rFonts w:ascii="Times New Roman" w:hAnsi="Times New Roman"/>
        </w:rPr>
        <w:t xml:space="preserve"> i bezzwłocznie udaje się do wyznaczonego pomieszczenia izolacji</w:t>
      </w:r>
      <w:r w:rsidR="009422E8">
        <w:rPr>
          <w:rFonts w:ascii="Times New Roman" w:hAnsi="Times New Roman"/>
        </w:rPr>
        <w:t>;</w:t>
      </w:r>
      <w:r w:rsidR="00FE741F" w:rsidRPr="009422E8">
        <w:rPr>
          <w:rFonts w:ascii="Times New Roman" w:hAnsi="Times New Roman"/>
        </w:rPr>
        <w:t xml:space="preserve"> jeżeli stan zdrowia</w:t>
      </w:r>
      <w:r w:rsidR="009422E8">
        <w:rPr>
          <w:rFonts w:ascii="Times New Roman" w:hAnsi="Times New Roman"/>
        </w:rPr>
        <w:t xml:space="preserve"> pracownika </w:t>
      </w:r>
      <w:r w:rsidR="00FE741F" w:rsidRPr="009422E8">
        <w:rPr>
          <w:rFonts w:ascii="Times New Roman" w:hAnsi="Times New Roman"/>
        </w:rPr>
        <w:t>na to pozwala to pracownik udaje się do domu najlepiej transportem osobisty</w:t>
      </w:r>
      <w:r w:rsidR="009422E8">
        <w:rPr>
          <w:rFonts w:ascii="Times New Roman" w:hAnsi="Times New Roman"/>
        </w:rPr>
        <w:t>m</w:t>
      </w:r>
      <w:r w:rsidR="00FE741F" w:rsidRPr="009422E8">
        <w:rPr>
          <w:rFonts w:ascii="Times New Roman" w:hAnsi="Times New Roman"/>
        </w:rPr>
        <w:t xml:space="preserve"> </w:t>
      </w:r>
      <w:r w:rsidR="009422E8">
        <w:rPr>
          <w:rFonts w:ascii="Times New Roman" w:hAnsi="Times New Roman"/>
        </w:rPr>
        <w:t xml:space="preserve"> (bezwzględnie korzysta z </w:t>
      </w:r>
      <w:proofErr w:type="spellStart"/>
      <w:r w:rsidR="009422E8">
        <w:rPr>
          <w:rFonts w:ascii="Times New Roman" w:hAnsi="Times New Roman"/>
        </w:rPr>
        <w:t>teleporady</w:t>
      </w:r>
      <w:proofErr w:type="spellEnd"/>
      <w:r w:rsidR="009422E8">
        <w:rPr>
          <w:rFonts w:ascii="Times New Roman" w:hAnsi="Times New Roman"/>
        </w:rPr>
        <w:t xml:space="preserve"> medycznej</w:t>
      </w:r>
      <w:r w:rsidR="00332CBB">
        <w:rPr>
          <w:rFonts w:ascii="Times New Roman" w:hAnsi="Times New Roman"/>
        </w:rPr>
        <w:t xml:space="preserve">, o </w:t>
      </w:r>
      <w:r w:rsidR="00332CBB" w:rsidRPr="00332CBB">
        <w:rPr>
          <w:rFonts w:ascii="Times New Roman" w:hAnsi="Times New Roman"/>
        </w:rPr>
        <w:t>wynikach badania, przeprowadzonego przez lekarza, pracownik niezwłocznie informuje</w:t>
      </w:r>
      <w:r w:rsidR="00332CBB" w:rsidRPr="00A523E0">
        <w:rPr>
          <w:rFonts w:ascii="Times New Roman" w:hAnsi="Times New Roman"/>
        </w:rPr>
        <w:t xml:space="preserve"> </w:t>
      </w:r>
      <w:r w:rsidR="00332CBB">
        <w:rPr>
          <w:rFonts w:ascii="Times New Roman" w:hAnsi="Times New Roman"/>
        </w:rPr>
        <w:t>dyrektora szkoły</w:t>
      </w:r>
      <w:r w:rsidR="009422E8">
        <w:rPr>
          <w:rFonts w:ascii="Times New Roman" w:hAnsi="Times New Roman"/>
        </w:rPr>
        <w:t xml:space="preserve">), </w:t>
      </w:r>
      <w:r w:rsidR="00FE741F" w:rsidRPr="009422E8">
        <w:rPr>
          <w:rFonts w:ascii="Times New Roman" w:hAnsi="Times New Roman"/>
        </w:rPr>
        <w:t>w przeciwnym wypadku p</w:t>
      </w:r>
      <w:r w:rsidR="009422E8">
        <w:rPr>
          <w:rFonts w:ascii="Times New Roman" w:hAnsi="Times New Roman"/>
        </w:rPr>
        <w:t>ozostaje w izolacji,</w:t>
      </w:r>
    </w:p>
    <w:p w14:paraId="57C340AF" w14:textId="77777777" w:rsidR="0076727D" w:rsidRPr="00A523E0" w:rsidRDefault="00870F11" w:rsidP="00A523E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332CBB">
        <w:rPr>
          <w:rFonts w:ascii="Times New Roman" w:hAnsi="Times New Roman"/>
        </w:rPr>
        <w:t>d</w:t>
      </w:r>
      <w:r w:rsidR="0095049E" w:rsidRPr="00332CBB">
        <w:rPr>
          <w:rFonts w:ascii="Times New Roman" w:hAnsi="Times New Roman"/>
        </w:rPr>
        <w:t xml:space="preserve">yrektor </w:t>
      </w:r>
      <w:r w:rsidRPr="00332CBB">
        <w:rPr>
          <w:rFonts w:ascii="Times New Roman" w:hAnsi="Times New Roman"/>
        </w:rPr>
        <w:t xml:space="preserve">szkoły </w:t>
      </w:r>
      <w:r w:rsidR="002771F2" w:rsidRPr="00332CBB">
        <w:rPr>
          <w:rFonts w:ascii="Times New Roman" w:hAnsi="Times New Roman"/>
        </w:rPr>
        <w:t xml:space="preserve">jeśli zachodzi taka potrzeba </w:t>
      </w:r>
      <w:r w:rsidR="0095049E" w:rsidRPr="00332CBB">
        <w:rPr>
          <w:rFonts w:ascii="Times New Roman" w:hAnsi="Times New Roman"/>
        </w:rPr>
        <w:t xml:space="preserve">kieruje do pomocy osobę, która przystępując do działań zabezpiecza się </w:t>
      </w:r>
      <w:r w:rsidR="00180572" w:rsidRPr="00332CBB">
        <w:rPr>
          <w:rFonts w:ascii="Times New Roman" w:hAnsi="Times New Roman"/>
        </w:rPr>
        <w:t>środki ochrony osobistej</w:t>
      </w:r>
      <w:r w:rsidR="009422E8" w:rsidRPr="00332CBB">
        <w:rPr>
          <w:rFonts w:ascii="Times New Roman" w:hAnsi="Times New Roman"/>
        </w:rPr>
        <w:t xml:space="preserve"> i utrzymuje min. 2 m dystansu,</w:t>
      </w:r>
    </w:p>
    <w:p w14:paraId="78956EAF" w14:textId="1FD3726A" w:rsidR="0076727D" w:rsidRPr="00A523E0" w:rsidRDefault="00870F11" w:rsidP="00A523E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76727D">
        <w:rPr>
          <w:rFonts w:ascii="Times New Roman" w:hAnsi="Times New Roman"/>
        </w:rPr>
        <w:t>d</w:t>
      </w:r>
      <w:r w:rsidR="0095049E" w:rsidRPr="0076727D">
        <w:rPr>
          <w:rFonts w:ascii="Times New Roman" w:hAnsi="Times New Roman"/>
        </w:rPr>
        <w:t xml:space="preserve">yrektor </w:t>
      </w:r>
      <w:r w:rsidRPr="0076727D">
        <w:rPr>
          <w:rFonts w:ascii="Times New Roman" w:hAnsi="Times New Roman"/>
        </w:rPr>
        <w:t xml:space="preserve">szkoły </w:t>
      </w:r>
      <w:r w:rsidR="009422E8" w:rsidRPr="0076727D">
        <w:rPr>
          <w:rFonts w:ascii="Times New Roman" w:hAnsi="Times New Roman"/>
        </w:rPr>
        <w:t>niezwłocznie zawiadam</w:t>
      </w:r>
      <w:r w:rsidR="00A523E0">
        <w:rPr>
          <w:rFonts w:ascii="Times New Roman" w:hAnsi="Times New Roman"/>
        </w:rPr>
        <w:t>ia Powiatową Stację Sanitarno-</w:t>
      </w:r>
      <w:r w:rsidR="009422E8" w:rsidRPr="0076727D">
        <w:rPr>
          <w:rFonts w:ascii="Times New Roman" w:hAnsi="Times New Roman"/>
        </w:rPr>
        <w:t xml:space="preserve">Epidemiologiczną, </w:t>
      </w:r>
    </w:p>
    <w:p w14:paraId="17C42C1C" w14:textId="77777777" w:rsidR="0076727D" w:rsidRPr="00A523E0" w:rsidRDefault="00870F11" w:rsidP="00A523E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76727D">
        <w:rPr>
          <w:rFonts w:ascii="Times New Roman" w:hAnsi="Times New Roman"/>
        </w:rPr>
        <w:t>p</w:t>
      </w:r>
      <w:r w:rsidR="0095049E" w:rsidRPr="0076727D">
        <w:rPr>
          <w:rFonts w:ascii="Times New Roman" w:hAnsi="Times New Roman"/>
        </w:rPr>
        <w:t xml:space="preserve">o zakończonej interwencji, nie dotykając twarzy, należy umyć ręce wodą z mydłem stosując zasady prawidłowego mycia rąk, a następnie zdezynfekować je </w:t>
      </w:r>
      <w:r w:rsidRPr="0076727D">
        <w:rPr>
          <w:rFonts w:ascii="Times New Roman" w:hAnsi="Times New Roman"/>
        </w:rPr>
        <w:t>środkiem do dezynfekcji skóry,</w:t>
      </w:r>
    </w:p>
    <w:p w14:paraId="5BDCDD73" w14:textId="77777777" w:rsidR="0076727D" w:rsidRPr="00A523E0" w:rsidRDefault="00870F11" w:rsidP="00A523E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76727D">
        <w:rPr>
          <w:rFonts w:ascii="Times New Roman" w:hAnsi="Times New Roman"/>
        </w:rPr>
        <w:t>z</w:t>
      </w:r>
      <w:r w:rsidR="0095049E" w:rsidRPr="0076727D">
        <w:rPr>
          <w:rFonts w:ascii="Times New Roman" w:hAnsi="Times New Roman"/>
        </w:rPr>
        <w:t>dezynfekowane zostają wszystkie pomieszczenia i sprzęty, z którymi miała kontakt osoba</w:t>
      </w:r>
      <w:r w:rsidRPr="0076727D">
        <w:rPr>
          <w:rFonts w:ascii="Times New Roman" w:hAnsi="Times New Roman"/>
        </w:rPr>
        <w:t xml:space="preserve"> podejrzana o zakażenie wirusem,</w:t>
      </w:r>
    </w:p>
    <w:p w14:paraId="43287638" w14:textId="77777777" w:rsidR="0095049E" w:rsidRPr="00A523E0" w:rsidRDefault="00870F11" w:rsidP="00A523E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76727D">
        <w:rPr>
          <w:rFonts w:ascii="Times New Roman" w:hAnsi="Times New Roman"/>
        </w:rPr>
        <w:t>w</w:t>
      </w:r>
      <w:r w:rsidR="0095049E" w:rsidRPr="0076727D">
        <w:rPr>
          <w:rFonts w:ascii="Times New Roman" w:hAnsi="Times New Roman"/>
        </w:rPr>
        <w:t xml:space="preserve">e wszystkich czynnościach stosować jak najmniej kontaktu bezpośredniego oraz unikać </w:t>
      </w:r>
      <w:r w:rsidR="00A523E0">
        <w:rPr>
          <w:rFonts w:ascii="Times New Roman" w:hAnsi="Times New Roman"/>
        </w:rPr>
        <w:t>udziału pozostałych pracowników;</w:t>
      </w:r>
    </w:p>
    <w:p w14:paraId="024C1C56" w14:textId="77777777" w:rsidR="008E7B54" w:rsidRDefault="004A7282" w:rsidP="00A523E0">
      <w:pPr>
        <w:numPr>
          <w:ilvl w:val="1"/>
          <w:numId w:val="21"/>
        </w:numPr>
        <w:shd w:val="clear" w:color="auto" w:fill="FFFFFF"/>
        <w:spacing w:after="0" w:line="240" w:lineRule="auto"/>
        <w:ind w:left="1066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3E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02AA4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bszar, w którym poruszał się i przebywał </w:t>
      </w:r>
      <w:r w:rsidR="00DB008B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uczeń lub </w:t>
      </w:r>
      <w:r w:rsidR="00802AA4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 z infekcją dróg oddechowych, bezzwłocznie należy poddać gruntownemu sprzątaniu, zgodnie z funkcjonującymi </w:t>
      </w:r>
      <w:r w:rsidR="00646C7A" w:rsidRPr="00A523E0">
        <w:rPr>
          <w:rFonts w:ascii="Times New Roman" w:eastAsia="Times New Roman" w:hAnsi="Times New Roman"/>
          <w:sz w:val="24"/>
          <w:szCs w:val="24"/>
          <w:lang w:eastAsia="pl-PL"/>
        </w:rPr>
        <w:t>procedurami,</w:t>
      </w:r>
      <w:r w:rsidR="00802AA4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zdezynfekować powierzchnie dotykowe (klamki, poręcze, uchwyty itp.) oraz zastosować się do zaleceń wydanych przez organy Państwowej Powiatowej Inspekcji Sanitarnej</w:t>
      </w:r>
      <w:r w:rsid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(PPIS);</w:t>
      </w:r>
    </w:p>
    <w:p w14:paraId="3CE7C87D" w14:textId="77777777" w:rsidR="00B04E80" w:rsidRPr="004339AC" w:rsidRDefault="004A7282" w:rsidP="00A523E0">
      <w:pPr>
        <w:numPr>
          <w:ilvl w:val="1"/>
          <w:numId w:val="21"/>
        </w:numPr>
        <w:shd w:val="clear" w:color="auto" w:fill="FFFFFF"/>
        <w:spacing w:after="0" w:line="240" w:lineRule="auto"/>
        <w:ind w:left="1066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3E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B7BEE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podejrzenia</w:t>
      </w:r>
      <w:r w:rsidR="00802AA4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zakażenia SARS-CoV-2 </w:t>
      </w:r>
      <w:r w:rsidR="0095049E" w:rsidRPr="00A523E0">
        <w:rPr>
          <w:rFonts w:ascii="Times New Roman" w:eastAsia="Times New Roman" w:hAnsi="Times New Roman"/>
          <w:sz w:val="24"/>
          <w:szCs w:val="24"/>
          <w:lang w:eastAsia="pl-PL"/>
        </w:rPr>
        <w:t>na terenie szkoły dyrektor</w:t>
      </w:r>
      <w:r w:rsidR="00802AA4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2167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8E7B54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216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04E80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stala listę osób przebywających w tym samym czasie w części/częściach </w:t>
      </w:r>
      <w:r w:rsidR="00B04E80" w:rsidRPr="00A523E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udynku szkoły, w których przebywała osoba podejrzana o zakażenie i niezwłocznie powiadamia się o tym fakcie PPIS</w:t>
      </w:r>
      <w:r w:rsidR="00A523E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3033490" w14:textId="77777777" w:rsidR="004339AC" w:rsidRPr="00A523E0" w:rsidRDefault="004A7282" w:rsidP="00A523E0">
      <w:pPr>
        <w:numPr>
          <w:ilvl w:val="1"/>
          <w:numId w:val="21"/>
        </w:numPr>
        <w:shd w:val="clear" w:color="auto" w:fill="FFFFFF"/>
        <w:spacing w:after="0" w:line="240" w:lineRule="auto"/>
        <w:ind w:left="1066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3E0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4339AC" w:rsidRPr="00A523E0">
        <w:rPr>
          <w:rFonts w:ascii="Times New Roman" w:eastAsia="Times New Roman" w:hAnsi="Times New Roman"/>
          <w:sz w:val="24"/>
          <w:szCs w:val="24"/>
          <w:lang w:eastAsia="pl-PL"/>
        </w:rPr>
        <w:t xml:space="preserve">eśli zalecenia PPIS przekazane są za pomocą środków komunikacji elektronicznej lub za pomocą innych środków łączności, należy sporządzić notatkę lub </w:t>
      </w:r>
      <w:r w:rsidR="00A523E0">
        <w:rPr>
          <w:rFonts w:ascii="Times New Roman" w:eastAsia="Times New Roman" w:hAnsi="Times New Roman"/>
          <w:sz w:val="24"/>
          <w:szCs w:val="24"/>
          <w:lang w:eastAsia="pl-PL"/>
        </w:rPr>
        <w:t>protokół;</w:t>
      </w:r>
    </w:p>
    <w:p w14:paraId="4D0437ED" w14:textId="77777777" w:rsidR="002B7F41" w:rsidRPr="002B7F41" w:rsidRDefault="002B7F41" w:rsidP="00A502A9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502A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stępowanie w przypadku kontaktu z osobą podejrzaną o zakażenie:</w:t>
      </w:r>
    </w:p>
    <w:p w14:paraId="35E2611B" w14:textId="77777777" w:rsidR="002B7F41" w:rsidRPr="00A523E0" w:rsidRDefault="004A7282" w:rsidP="00A523E0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3E0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B7F41" w:rsidRPr="00A523E0">
        <w:rPr>
          <w:rFonts w:ascii="Times New Roman" w:eastAsia="Times New Roman" w:hAnsi="Times New Roman"/>
          <w:sz w:val="24"/>
          <w:szCs w:val="24"/>
          <w:lang w:eastAsia="pl-PL"/>
        </w:rPr>
        <w:t>efinicja KONTAKTU obejmuje:</w:t>
      </w:r>
    </w:p>
    <w:p w14:paraId="48B412C3" w14:textId="77777777" w:rsidR="002B7F41" w:rsidRPr="00A502A9" w:rsidRDefault="002B7F41" w:rsidP="00A502A9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A502A9">
        <w:rPr>
          <w:rFonts w:ascii="Times New Roman" w:hAnsi="Times New Roman"/>
        </w:rPr>
        <w:t>każdego p</w:t>
      </w:r>
      <w:r w:rsidR="004D74EC">
        <w:rPr>
          <w:rFonts w:ascii="Times New Roman" w:hAnsi="Times New Roman"/>
        </w:rPr>
        <w:t>racownika szkoły</w:t>
      </w:r>
      <w:r w:rsidRPr="00A502A9">
        <w:rPr>
          <w:rFonts w:ascii="Times New Roman" w:hAnsi="Times New Roman"/>
        </w:rPr>
        <w:t>/rodzica/opiekuna prawnego ucznia pozostającego w bezpośrednim kontakcie z osobą chorą lub w kontakcie w odległości mniej niż 2 metry przez ponad 15 minut,</w:t>
      </w:r>
    </w:p>
    <w:p w14:paraId="3F40A765" w14:textId="77777777" w:rsidR="00522167" w:rsidRDefault="002B7F41" w:rsidP="00A502A9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A502A9">
        <w:rPr>
          <w:rFonts w:ascii="Times New Roman" w:hAnsi="Times New Roman"/>
        </w:rPr>
        <w:t>rozmowę z osobą zakażoną twarzą w twarz przez dłuższy czas</w:t>
      </w:r>
      <w:r w:rsidR="00522167">
        <w:rPr>
          <w:rFonts w:ascii="Times New Roman" w:hAnsi="Times New Roman"/>
        </w:rPr>
        <w:t xml:space="preserve"> bez zabezpieczeń w postaci środków ochrony osobistej,</w:t>
      </w:r>
    </w:p>
    <w:p w14:paraId="2E629E64" w14:textId="77777777" w:rsidR="002B7F41" w:rsidRPr="00A502A9" w:rsidRDefault="00522167" w:rsidP="00A502A9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>
        <w:rPr>
          <w:rFonts w:ascii="Times New Roman" w:hAnsi="Times New Roman"/>
        </w:rPr>
        <w:t>kontakt fizyczny z osobą chorą (np. podanie ręki)</w:t>
      </w:r>
      <w:r w:rsidR="002B7F41" w:rsidRPr="00A502A9">
        <w:rPr>
          <w:rFonts w:ascii="Times New Roman" w:hAnsi="Times New Roman"/>
        </w:rPr>
        <w:t>,</w:t>
      </w:r>
    </w:p>
    <w:p w14:paraId="18632DDC" w14:textId="77777777" w:rsidR="002B7F41" w:rsidRPr="00A502A9" w:rsidRDefault="002B7F41" w:rsidP="00B27FA0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A502A9">
        <w:rPr>
          <w:rFonts w:ascii="Times New Roman" w:hAnsi="Times New Roman"/>
        </w:rPr>
        <w:t xml:space="preserve">każdą osobę mieszkającą w tym samym gospodarstwie domowym, co osoba </w:t>
      </w:r>
      <w:r w:rsidR="00B27FA0">
        <w:rPr>
          <w:rFonts w:ascii="Times New Roman" w:hAnsi="Times New Roman"/>
        </w:rPr>
        <w:t>chora;</w:t>
      </w:r>
    </w:p>
    <w:p w14:paraId="2FE307FF" w14:textId="77777777" w:rsidR="002B7F41" w:rsidRPr="009F6D11" w:rsidRDefault="004A7282" w:rsidP="009F6D11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D1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2B7F41" w:rsidRPr="009F6D11">
        <w:rPr>
          <w:rFonts w:ascii="Times New Roman" w:eastAsia="Times New Roman" w:hAnsi="Times New Roman"/>
          <w:sz w:val="24"/>
          <w:szCs w:val="24"/>
          <w:lang w:eastAsia="pl-PL"/>
        </w:rPr>
        <w:t>sób z kontaktu NIE uważa się za zakażone, jednak prewencyjnie zaleca się:</w:t>
      </w:r>
    </w:p>
    <w:p w14:paraId="33B68885" w14:textId="77777777" w:rsidR="002B7F41" w:rsidRPr="00A502A9" w:rsidRDefault="002B7F41" w:rsidP="00A502A9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A502A9">
        <w:rPr>
          <w:rFonts w:ascii="Times New Roman" w:hAnsi="Times New Roman"/>
        </w:rPr>
        <w:t xml:space="preserve">pozostanie w domu przez 14 dni od ostatniego kontaktu z osobą chorą i prowadzenie samoobserwacji </w:t>
      </w:r>
      <w:r w:rsidR="00B27FA0">
        <w:rPr>
          <w:rFonts w:ascii="Times New Roman" w:hAnsi="Times New Roman"/>
        </w:rPr>
        <w:t>–</w:t>
      </w:r>
      <w:r w:rsidRPr="00A502A9">
        <w:rPr>
          <w:rFonts w:ascii="Times New Roman" w:hAnsi="Times New Roman"/>
        </w:rPr>
        <w:t xml:space="preserve"> codzienny pomiar temperatury i świadome zwracanie uwagi na swój stan zdrowia,</w:t>
      </w:r>
    </w:p>
    <w:p w14:paraId="7CA029B5" w14:textId="77777777" w:rsidR="002B7F41" w:rsidRPr="00A502A9" w:rsidRDefault="002B7F41" w:rsidP="00A502A9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A502A9">
        <w:rPr>
          <w:rFonts w:ascii="Times New Roman" w:hAnsi="Times New Roman"/>
        </w:rPr>
        <w:t>poddanie się monitoringowi pracownika stacji sanitarno-epidemiologicznej w szczególności udostępnienie numeru telefonu w celu umożliwienia codziennego kontaktu i przeprowadzenia wywiadu odnośnie stanu zdrowia,</w:t>
      </w:r>
    </w:p>
    <w:p w14:paraId="276D0B54" w14:textId="77777777" w:rsidR="002B7F41" w:rsidRPr="00A502A9" w:rsidRDefault="002B7F41" w:rsidP="00A502A9">
      <w:pPr>
        <w:pStyle w:val="punkty"/>
        <w:numPr>
          <w:ilvl w:val="0"/>
          <w:numId w:val="18"/>
        </w:numPr>
        <w:spacing w:before="0"/>
        <w:ind w:left="1418" w:hanging="283"/>
        <w:rPr>
          <w:rFonts w:ascii="Times New Roman" w:hAnsi="Times New Roman"/>
        </w:rPr>
      </w:pPr>
      <w:r w:rsidRPr="00A502A9">
        <w:rPr>
          <w:rFonts w:ascii="Times New Roman" w:hAnsi="Times New Roman"/>
        </w:rPr>
        <w:t xml:space="preserve">jeżeli w ciągu 14 dni samoobserwacji zauważone zostaną objawy (gorączka, kaszel, duszność, problemy z oddychaniem) </w:t>
      </w:r>
      <w:r w:rsidR="00B27FA0">
        <w:rPr>
          <w:rFonts w:ascii="Times New Roman" w:hAnsi="Times New Roman"/>
        </w:rPr>
        <w:t>–</w:t>
      </w:r>
      <w:r w:rsidRPr="00A502A9">
        <w:rPr>
          <w:rFonts w:ascii="Times New Roman" w:hAnsi="Times New Roman"/>
        </w:rPr>
        <w:t xml:space="preserve"> należy bezzwłocznie, </w:t>
      </w:r>
      <w:r w:rsidR="00B27FA0">
        <w:rPr>
          <w:rFonts w:ascii="Times New Roman" w:hAnsi="Times New Roman"/>
        </w:rPr>
        <w:t xml:space="preserve">powiadomić </w:t>
      </w:r>
      <w:r w:rsidR="00B27FA0" w:rsidRPr="00A502A9">
        <w:rPr>
          <w:rFonts w:ascii="Times New Roman" w:hAnsi="Times New Roman"/>
        </w:rPr>
        <w:t>telefoniczn</w:t>
      </w:r>
      <w:r w:rsidR="00B27FA0">
        <w:rPr>
          <w:rFonts w:ascii="Times New Roman" w:hAnsi="Times New Roman"/>
        </w:rPr>
        <w:t>ie stację sanitarno-</w:t>
      </w:r>
      <w:r w:rsidRPr="00A502A9">
        <w:rPr>
          <w:rFonts w:ascii="Times New Roman" w:hAnsi="Times New Roman"/>
        </w:rPr>
        <w:t>epidemiologiczną lub zgłosić się bezpośrednio do oddziału zakaźne</w:t>
      </w:r>
      <w:r w:rsidR="00B27FA0">
        <w:rPr>
          <w:rFonts w:ascii="Times New Roman" w:hAnsi="Times New Roman"/>
        </w:rPr>
        <w:t>go lub oddziału obserwacyjno-</w:t>
      </w:r>
      <w:r w:rsidRPr="00A502A9">
        <w:rPr>
          <w:rFonts w:ascii="Times New Roman" w:hAnsi="Times New Roman"/>
        </w:rPr>
        <w:t>zakaźnego, gdzie określony zostanie dals</w:t>
      </w:r>
      <w:r w:rsidR="00B27FA0">
        <w:rPr>
          <w:rFonts w:ascii="Times New Roman" w:hAnsi="Times New Roman"/>
        </w:rPr>
        <w:t>zy tryb postępowania medycznego;</w:t>
      </w:r>
    </w:p>
    <w:p w14:paraId="1D5851AF" w14:textId="77777777" w:rsidR="002B7F41" w:rsidRPr="009F6D11" w:rsidRDefault="0076727D" w:rsidP="009F6D11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D1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B7F41" w:rsidRPr="009F6D11">
        <w:rPr>
          <w:rFonts w:ascii="Times New Roman" w:eastAsia="Times New Roman" w:hAnsi="Times New Roman"/>
          <w:sz w:val="24"/>
          <w:szCs w:val="24"/>
          <w:lang w:eastAsia="pl-PL"/>
        </w:rPr>
        <w:t>ozo</w:t>
      </w:r>
      <w:r w:rsidRPr="009F6D11">
        <w:rPr>
          <w:rFonts w:ascii="Times New Roman" w:eastAsia="Times New Roman" w:hAnsi="Times New Roman"/>
          <w:sz w:val="24"/>
          <w:szCs w:val="24"/>
          <w:lang w:eastAsia="pl-PL"/>
        </w:rPr>
        <w:t>stali pracownicy szkoły</w:t>
      </w:r>
      <w:r w:rsidR="002B7F41" w:rsidRPr="009F6D11">
        <w:rPr>
          <w:rFonts w:ascii="Times New Roman" w:eastAsia="Times New Roman" w:hAnsi="Times New Roman"/>
          <w:sz w:val="24"/>
          <w:szCs w:val="24"/>
          <w:lang w:eastAsia="pl-PL"/>
        </w:rPr>
        <w:t xml:space="preserve"> nie są zobowiązani do podejmowania s</w:t>
      </w:r>
      <w:r w:rsidRPr="009F6D11">
        <w:rPr>
          <w:rFonts w:ascii="Times New Roman" w:eastAsia="Times New Roman" w:hAnsi="Times New Roman"/>
          <w:sz w:val="24"/>
          <w:szCs w:val="24"/>
          <w:lang w:eastAsia="pl-PL"/>
        </w:rPr>
        <w:t>zczególnych środków ostrożności; j</w:t>
      </w:r>
      <w:r w:rsidR="002B7F41" w:rsidRPr="009F6D11">
        <w:rPr>
          <w:rFonts w:ascii="Times New Roman" w:eastAsia="Times New Roman" w:hAnsi="Times New Roman"/>
          <w:sz w:val="24"/>
          <w:szCs w:val="24"/>
          <w:lang w:eastAsia="pl-PL"/>
        </w:rPr>
        <w:t xml:space="preserve">eśli wystąpią niepokojące objawy, poddani zostaną kwalifikacji w zależności od rodzaju tych objawów przez służby </w:t>
      </w:r>
      <w:r w:rsidR="00B27FA0">
        <w:rPr>
          <w:rFonts w:ascii="Times New Roman" w:eastAsia="Times New Roman" w:hAnsi="Times New Roman"/>
          <w:sz w:val="24"/>
          <w:szCs w:val="24"/>
          <w:lang w:eastAsia="pl-PL"/>
        </w:rPr>
        <w:t>sanitarne;</w:t>
      </w:r>
    </w:p>
    <w:p w14:paraId="60427AF1" w14:textId="77777777" w:rsidR="00B04E80" w:rsidRDefault="0076727D" w:rsidP="009F6D11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F6D1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B7F41" w:rsidRPr="009F6D11">
        <w:rPr>
          <w:rFonts w:ascii="Times New Roman" w:eastAsia="Times New Roman" w:hAnsi="Times New Roman"/>
          <w:sz w:val="24"/>
          <w:szCs w:val="24"/>
          <w:lang w:eastAsia="pl-PL"/>
        </w:rPr>
        <w:t>ecyzja, do jakiej grupy kontaktu należą pracownicy, powinna zostać podjęta</w:t>
      </w:r>
      <w:r w:rsidR="002B7F41" w:rsidRPr="002B7F41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4A72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7F41" w:rsidRPr="002B7F41">
        <w:rPr>
          <w:rFonts w:ascii="Times New Roman" w:hAnsi="Times New Roman"/>
          <w:sz w:val="24"/>
          <w:szCs w:val="24"/>
        </w:rPr>
        <w:t>we</w:t>
      </w:r>
      <w:r w:rsidR="002B7F41" w:rsidRPr="002B7F41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2B7F41" w:rsidRPr="002B7F41">
        <w:rPr>
          <w:rFonts w:ascii="Times New Roman" w:hAnsi="Times New Roman"/>
          <w:sz w:val="24"/>
          <w:szCs w:val="24"/>
        </w:rPr>
        <w:t>współpracy</w:t>
      </w:r>
      <w:r w:rsidR="002B7F41" w:rsidRPr="002B7F41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7F41" w:rsidRPr="002B7F41">
        <w:rPr>
          <w:rFonts w:ascii="Times New Roman" w:hAnsi="Times New Roman"/>
          <w:sz w:val="24"/>
          <w:szCs w:val="24"/>
        </w:rPr>
        <w:t>ze</w:t>
      </w:r>
      <w:r w:rsidR="002B7F41" w:rsidRPr="002B7F4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2B7F41" w:rsidRPr="002B7F41">
        <w:rPr>
          <w:rFonts w:ascii="Times New Roman" w:hAnsi="Times New Roman"/>
          <w:sz w:val="24"/>
          <w:szCs w:val="24"/>
        </w:rPr>
        <w:t>służbami sanitarnymi.</w:t>
      </w:r>
    </w:p>
    <w:p w14:paraId="71735D9E" w14:textId="77777777" w:rsidR="002B7F41" w:rsidRPr="00A502A9" w:rsidRDefault="002B7F41" w:rsidP="00A502A9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502A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otwierdzenie zakażenia SARS-CoV-2 na terenie </w:t>
      </w:r>
      <w:r w:rsidR="00B04E80" w:rsidRPr="00A502A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zkoły:</w:t>
      </w:r>
    </w:p>
    <w:p w14:paraId="71DB7014" w14:textId="77777777" w:rsidR="002B7F41" w:rsidRPr="00B27FA0" w:rsidRDefault="00B04E80" w:rsidP="00B27FA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FA0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B7F41" w:rsidRPr="00B27FA0">
        <w:rPr>
          <w:rFonts w:ascii="Times New Roman" w:eastAsia="Times New Roman" w:hAnsi="Times New Roman"/>
          <w:sz w:val="24"/>
          <w:szCs w:val="24"/>
          <w:lang w:eastAsia="pl-PL"/>
        </w:rPr>
        <w:t>yrektor</w:t>
      </w:r>
      <w:r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</w:t>
      </w:r>
      <w:r w:rsidR="00B27FA0"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 Państwowego Powiatowego Inspektora Sanitarnego o zaistniałej sytuacji</w:t>
      </w:r>
      <w:r w:rsidR="002B7F41"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 i w porozumieniu z organem prowadzącym, po uzyskaniu pozytywnej opinii </w:t>
      </w:r>
      <w:r w:rsidR="002813C7">
        <w:rPr>
          <w:rFonts w:ascii="Times New Roman" w:eastAsia="Times New Roman" w:hAnsi="Times New Roman"/>
          <w:sz w:val="24"/>
          <w:szCs w:val="24"/>
          <w:lang w:eastAsia="pl-PL"/>
        </w:rPr>
        <w:t>PPIS-u</w:t>
      </w:r>
      <w:r w:rsidR="002B7F41" w:rsidRPr="00B27FA0">
        <w:rPr>
          <w:rFonts w:ascii="Times New Roman" w:eastAsia="Times New Roman" w:hAnsi="Times New Roman"/>
          <w:sz w:val="24"/>
          <w:szCs w:val="24"/>
          <w:lang w:eastAsia="pl-PL"/>
        </w:rPr>
        <w:t>, podejmuje stosowną</w:t>
      </w:r>
      <w:r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 decyzję o zamknięciu szkoły lub </w:t>
      </w:r>
      <w:r w:rsidR="002B7F41" w:rsidRPr="00B27FA0">
        <w:rPr>
          <w:rFonts w:ascii="Times New Roman" w:eastAsia="Times New Roman" w:hAnsi="Times New Roman"/>
          <w:sz w:val="24"/>
          <w:szCs w:val="24"/>
          <w:lang w:eastAsia="pl-PL"/>
        </w:rPr>
        <w:t>zmianie modelu kształcenia lu</w:t>
      </w:r>
      <w:r w:rsidRPr="00B27FA0">
        <w:rPr>
          <w:rFonts w:ascii="Times New Roman" w:eastAsia="Times New Roman" w:hAnsi="Times New Roman"/>
          <w:sz w:val="24"/>
          <w:szCs w:val="24"/>
          <w:lang w:eastAsia="pl-PL"/>
        </w:rPr>
        <w:t>b innych środkach prewencyjnych,</w:t>
      </w:r>
    </w:p>
    <w:p w14:paraId="0A67AEDF" w14:textId="77777777" w:rsidR="002B7F41" w:rsidRPr="00B27FA0" w:rsidRDefault="0076727D" w:rsidP="00B27FA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2B7F41" w:rsidRPr="00B27FA0">
        <w:rPr>
          <w:rFonts w:ascii="Times New Roman" w:eastAsia="Times New Roman" w:hAnsi="Times New Roman"/>
          <w:sz w:val="24"/>
          <w:szCs w:val="24"/>
          <w:lang w:eastAsia="pl-PL"/>
        </w:rPr>
        <w:t>przypadku potwierdzenia zakażenia SAR</w:t>
      </w:r>
      <w:r w:rsidR="00B04E80" w:rsidRPr="00B27FA0">
        <w:rPr>
          <w:rFonts w:ascii="Times New Roman" w:eastAsia="Times New Roman" w:hAnsi="Times New Roman"/>
          <w:sz w:val="24"/>
          <w:szCs w:val="24"/>
          <w:lang w:eastAsia="pl-PL"/>
        </w:rPr>
        <w:t>S-CoV-2 dyrektor szkoły</w:t>
      </w:r>
      <w:r w:rsidR="002B7F41"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stosowania się do zaleceń Państwowego Powiatowego Inspektora Sanitarnego przy ustalaniu, czy należy wdrożyć dodatkowe procedury biorąc pod uwagę zaistniały </w:t>
      </w:r>
      <w:r w:rsidR="00B27FA0">
        <w:rPr>
          <w:rFonts w:ascii="Times New Roman" w:eastAsia="Times New Roman" w:hAnsi="Times New Roman"/>
          <w:sz w:val="24"/>
          <w:szCs w:val="24"/>
          <w:lang w:eastAsia="pl-PL"/>
        </w:rPr>
        <w:t>przypadek.</w:t>
      </w:r>
    </w:p>
    <w:p w14:paraId="46AC6160" w14:textId="77777777" w:rsidR="00300FA4" w:rsidRPr="00B27FA0" w:rsidRDefault="002666E0" w:rsidP="00A502A9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PPIS </w:t>
      </w:r>
      <w:r w:rsidR="008E7B54" w:rsidRPr="00B27FA0">
        <w:rPr>
          <w:rFonts w:ascii="Times New Roman" w:eastAsia="Times New Roman" w:hAnsi="Times New Roman"/>
          <w:sz w:val="24"/>
          <w:szCs w:val="24"/>
          <w:lang w:eastAsia="pl-PL"/>
        </w:rPr>
        <w:t>oraz organ prowadzący</w:t>
      </w:r>
      <w:r w:rsidR="00F37156"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biorąc pod uwagę właściwe kryteria </w:t>
      </w:r>
      <w:r w:rsidR="008E7B54"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w porozumieniu z dyrektorem szkoły </w:t>
      </w:r>
      <w:r w:rsidRPr="00B27FA0">
        <w:rPr>
          <w:rFonts w:ascii="Times New Roman" w:eastAsia="Times New Roman" w:hAnsi="Times New Roman"/>
          <w:sz w:val="24"/>
          <w:szCs w:val="24"/>
          <w:lang w:eastAsia="pl-PL"/>
        </w:rPr>
        <w:t>wydaje opinię o zawieszeniu</w:t>
      </w:r>
      <w:r w:rsidR="003C6E28" w:rsidRPr="00B27FA0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stacjonarnych </w:t>
      </w:r>
      <w:r w:rsidRPr="00B27FA0">
        <w:rPr>
          <w:rFonts w:ascii="Times New Roman" w:eastAsia="Times New Roman" w:hAnsi="Times New Roman"/>
          <w:sz w:val="24"/>
          <w:szCs w:val="24"/>
          <w:lang w:eastAsia="pl-PL"/>
        </w:rPr>
        <w:t>i kontynuowanie zajęć wyłącznie w formie nauczania zdalnego</w:t>
      </w:r>
      <w:r w:rsidR="008E7B54" w:rsidRPr="00B27FA0">
        <w:rPr>
          <w:rFonts w:ascii="Times New Roman" w:eastAsia="Times New Roman" w:hAnsi="Times New Roman"/>
          <w:sz w:val="24"/>
          <w:szCs w:val="24"/>
          <w:lang w:eastAsia="pl-PL"/>
        </w:rPr>
        <w:t>: tryb mieszany lub tryb zdalny</w:t>
      </w:r>
      <w:r w:rsidR="003735CB" w:rsidRPr="00B27FA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E207AD6" w14:textId="77777777" w:rsidR="00300FA4" w:rsidRDefault="002666E0" w:rsidP="00A502A9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>W przypadku, gdy przyczyną zawie</w:t>
      </w:r>
      <w:r w:rsidR="004339AC" w:rsidRPr="00A502A9">
        <w:rPr>
          <w:rFonts w:ascii="Times New Roman" w:eastAsia="Times New Roman" w:hAnsi="Times New Roman"/>
          <w:sz w:val="24"/>
          <w:szCs w:val="24"/>
          <w:lang w:eastAsia="pl-PL"/>
        </w:rPr>
        <w:t xml:space="preserve">szenia zajęć będzie sytuacja </w:t>
      </w: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>epidemiologiczna w powiecie (nie zaś zdarzenia związane z funkcjonowaniem szkoły), decyzję o nauczaniu na odległość podejmuje</w:t>
      </w:r>
      <w:r w:rsidR="003735CB" w:rsidRPr="00A502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>zespół zarządzania kryzysowego odpowiedniego szczebla. Zespół ten stale monitoruje sytuację epidemiologiczną na danym terenie, koordynuje działania zapobiegawcze i przeciwepidemiczne, w szczególności w powiatach uznanych za obszary żółte i czerwone.</w:t>
      </w:r>
    </w:p>
    <w:p w14:paraId="1F155137" w14:textId="77777777" w:rsidR="00300FA4" w:rsidRDefault="000C1746" w:rsidP="00A502A9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sytuacji, gdy jeden z uczniów zachoruje na COVID-19, kwarantannie będą musieli poddać się pozostali uczniowie z tej klasy na okres co najmniej dwóch tygodni. Wówczas prowadzenie dla nich zajęć w formie zdalnej będzie jedyną możliwością kontynuowania nauki. Nauka stacjonarna dla innych klas w danej szkole będzie zależała od tego</w:t>
      </w:r>
      <w:r w:rsidR="008E7B54" w:rsidRPr="00A502A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 xml:space="preserve"> w jakim stopniu byli oni narażeni na zakażenie</w:t>
      </w:r>
      <w:r w:rsidR="00DB008B" w:rsidRPr="00A502A9">
        <w:rPr>
          <w:rFonts w:ascii="Times New Roman" w:eastAsia="Times New Roman" w:hAnsi="Times New Roman"/>
          <w:sz w:val="24"/>
          <w:szCs w:val="24"/>
          <w:lang w:eastAsia="pl-PL"/>
        </w:rPr>
        <w:t xml:space="preserve"> i będzie uzależniona od decyzji PPIS</w:t>
      </w: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D96CEC" w14:textId="77777777" w:rsidR="0076727D" w:rsidRDefault="000B5EA7" w:rsidP="00A502A9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ma obowiązek </w:t>
      </w:r>
      <w:r w:rsidR="00CF074D" w:rsidRPr="00300FA4">
        <w:rPr>
          <w:rFonts w:ascii="Times New Roman" w:eastAsia="Times New Roman" w:hAnsi="Times New Roman"/>
          <w:sz w:val="24"/>
          <w:szCs w:val="24"/>
          <w:lang w:eastAsia="pl-PL"/>
        </w:rPr>
        <w:t>niezwłocznie</w:t>
      </w:r>
      <w:r w:rsidR="00CF074D" w:rsidRPr="00A502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 xml:space="preserve">powiadomić dyrektora szkoły o zastosowaniu wobec niego kwarantanny, jako przyczynie swojej nieobecności w pracy. </w:t>
      </w: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>Równocześnie, dyrektor szkoły jako pracodawca – w porozumieniu z nauczycielem – ustala, czy nauczyciel może pracować zdalnie (prowadzenie zdalnych zajęć z uczniami) i zachować prawo do 100% wynagrodzenia.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>Jeśli nauczyciel nie może wykonywać swojej pracy, to decyzja o kwarantannie będzie wywoływała takie same skutki jak orzeczenie o niezdolności do pracy wystawiane przez lekarza w przypadku zachorowania (zachowanie prawa do 80% wynagrodzenia).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>Po otrzymaniu pisemnej decyzji o kwarantannie nauczyciel powinien ją bezzwłocznie przekazać pracodawcy</w:t>
      </w:r>
      <w:r w:rsidR="008E7B54" w:rsidRPr="00A502A9">
        <w:rPr>
          <w:rFonts w:ascii="Times New Roman" w:eastAsia="Times New Roman" w:hAnsi="Times New Roman"/>
          <w:sz w:val="24"/>
          <w:szCs w:val="24"/>
          <w:lang w:eastAsia="pl-PL"/>
        </w:rPr>
        <w:t xml:space="preserve"> w for</w:t>
      </w:r>
      <w:r w:rsidR="00F37156" w:rsidRPr="00A502A9">
        <w:rPr>
          <w:rFonts w:ascii="Times New Roman" w:eastAsia="Times New Roman" w:hAnsi="Times New Roman"/>
          <w:sz w:val="24"/>
          <w:szCs w:val="24"/>
          <w:lang w:eastAsia="pl-PL"/>
        </w:rPr>
        <w:t>mie elektronicznej</w:t>
      </w: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>, jak dzieje się to w przypadku zwolnienia lekarskiego. Nauczyciel na kwarantannie nie może pracować poza miejscem kwarantanny.</w:t>
      </w:r>
    </w:p>
    <w:p w14:paraId="23344738" w14:textId="77777777" w:rsidR="000B5EA7" w:rsidRPr="0076727D" w:rsidRDefault="000B5EA7" w:rsidP="00A502A9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727D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 lub uczeń </w:t>
      </w:r>
      <w:r w:rsidRPr="00A502A9">
        <w:rPr>
          <w:rFonts w:ascii="Times New Roman" w:eastAsia="Times New Roman" w:hAnsi="Times New Roman"/>
          <w:sz w:val="24"/>
          <w:szCs w:val="24"/>
          <w:lang w:eastAsia="pl-PL"/>
        </w:rPr>
        <w:t>współzamieszkujący lub pozostający we wspólnym gospodarstwie domowym z osobą kwarantannową również podlegają kwarantannie, nie mogą przychodzić do szkoły.</w:t>
      </w:r>
      <w:r w:rsidR="00CF074D" w:rsidRPr="00A502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79CECA3" w14:textId="77777777" w:rsidR="00B05363" w:rsidRPr="004D74EC" w:rsidRDefault="00B05363" w:rsidP="006C2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02A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.</w:t>
      </w:r>
      <w:r w:rsidR="006C2F49" w:rsidRPr="004D74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533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DYREKTORA SZKOŁY</w:t>
      </w:r>
      <w:r w:rsidR="007222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4A2EF305" w14:textId="77777777" w:rsidR="00300FA4" w:rsidRDefault="00300FA4" w:rsidP="004D74EC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05363" w:rsidRPr="00802AA4">
        <w:rPr>
          <w:rFonts w:ascii="Times New Roman" w:eastAsia="Times New Roman" w:hAnsi="Times New Roman"/>
          <w:sz w:val="24"/>
          <w:szCs w:val="24"/>
          <w:lang w:eastAsia="pl-PL"/>
        </w:rPr>
        <w:t>spółpracuje z organem prowadzącym w celu zapewnienia odpowiednich środków do dezynfekcji.</w:t>
      </w:r>
    </w:p>
    <w:p w14:paraId="062DDD70" w14:textId="77777777" w:rsidR="00300FA4" w:rsidRDefault="00B05363" w:rsidP="004D74EC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>Organizuje pracę personelu pedag</w:t>
      </w:r>
      <w:r w:rsidR="006C2F49" w:rsidRPr="00300FA4">
        <w:rPr>
          <w:rFonts w:ascii="Times New Roman" w:eastAsia="Times New Roman" w:hAnsi="Times New Roman"/>
          <w:sz w:val="24"/>
          <w:szCs w:val="24"/>
          <w:lang w:eastAsia="pl-PL"/>
        </w:rPr>
        <w:t>ogicznego i niepedagogicznego w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 xml:space="preserve"> okres</w:t>
      </w:r>
      <w:r w:rsidR="006C2F49" w:rsidRPr="00300FA4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F37156" w:rsidRPr="00300F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 xml:space="preserve">reżimu 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>sanitarnego w warunkach pandemi</w:t>
      </w:r>
      <w:r w:rsidR="003C6E28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>COVID-19.</w:t>
      </w:r>
    </w:p>
    <w:p w14:paraId="2894C444" w14:textId="77777777" w:rsidR="00300FA4" w:rsidRDefault="00300FA4" w:rsidP="004D74EC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74EC">
        <w:rPr>
          <w:rFonts w:ascii="Times New Roman" w:eastAsia="Times New Roman" w:hAnsi="Times New Roman"/>
          <w:sz w:val="24"/>
          <w:szCs w:val="24"/>
          <w:lang w:eastAsia="pl-PL"/>
        </w:rPr>
        <w:t>Po uzyskaniu zgody organu prowadzącego i pozytywnej opinii PPIS o</w:t>
      </w:r>
      <w:r w:rsidR="00CE495B" w:rsidRPr="00300FA4">
        <w:rPr>
          <w:rFonts w:ascii="Times New Roman" w:eastAsia="Times New Roman" w:hAnsi="Times New Roman"/>
          <w:sz w:val="24"/>
          <w:szCs w:val="24"/>
          <w:lang w:eastAsia="pl-PL"/>
        </w:rPr>
        <w:t>rganizuje pracę szkoły w przypadku wprowadzenia kształcenia miesza</w:t>
      </w:r>
      <w:r w:rsidR="00B855DE" w:rsidRPr="00300FA4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C6E28">
        <w:rPr>
          <w:rFonts w:ascii="Times New Roman" w:eastAsia="Times New Roman" w:hAnsi="Times New Roman"/>
          <w:sz w:val="24"/>
          <w:szCs w:val="24"/>
          <w:lang w:eastAsia="pl-PL"/>
        </w:rPr>
        <w:t xml:space="preserve">ego (hybrydowego) lub zdalnego, ustalając zasady funkcjonowania szkoły </w:t>
      </w:r>
      <w:r w:rsidR="00112C0E"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czasowego ograniczenia jej funkcjonowania i opisuje </w:t>
      </w:r>
      <w:r w:rsidR="003A31D6">
        <w:rPr>
          <w:rFonts w:ascii="Times New Roman" w:eastAsia="Times New Roman" w:hAnsi="Times New Roman"/>
          <w:sz w:val="24"/>
          <w:szCs w:val="24"/>
          <w:lang w:eastAsia="pl-PL"/>
        </w:rPr>
        <w:t xml:space="preserve">te </w:t>
      </w:r>
      <w:r w:rsidR="00355F1C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3C6E28">
        <w:rPr>
          <w:rFonts w:ascii="Times New Roman" w:eastAsia="Times New Roman" w:hAnsi="Times New Roman"/>
          <w:sz w:val="24"/>
          <w:szCs w:val="24"/>
          <w:lang w:eastAsia="pl-PL"/>
        </w:rPr>
        <w:t xml:space="preserve"> w zarządzeniu</w:t>
      </w:r>
      <w:r w:rsidR="00112C0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3A2F7B" w14:textId="77777777" w:rsidR="00300FA4" w:rsidRPr="00FF2796" w:rsidRDefault="00B05363" w:rsidP="004D74EC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>Zapewnia pomieszczenie do izolacji w razie pojawienia się p</w:t>
      </w:r>
      <w:r w:rsidR="006C2F49" w:rsidRPr="00300FA4">
        <w:rPr>
          <w:rFonts w:ascii="Times New Roman" w:eastAsia="Times New Roman" w:hAnsi="Times New Roman"/>
          <w:sz w:val="24"/>
          <w:szCs w:val="24"/>
          <w:lang w:eastAsia="pl-PL"/>
        </w:rPr>
        <w:t xml:space="preserve">odejrzenia zachorowania ucznia </w:t>
      </w:r>
      <w:r w:rsidR="00FF2796">
        <w:rPr>
          <w:rFonts w:ascii="Times New Roman" w:eastAsia="Times New Roman" w:hAnsi="Times New Roman"/>
          <w:sz w:val="24"/>
          <w:szCs w:val="24"/>
          <w:lang w:eastAsia="pl-PL"/>
        </w:rPr>
        <w:t>lub pracownika oraz w</w:t>
      </w:r>
      <w:r w:rsidRPr="00FF2796">
        <w:rPr>
          <w:rFonts w:ascii="Times New Roman" w:eastAsia="Times New Roman" w:hAnsi="Times New Roman"/>
          <w:sz w:val="24"/>
          <w:szCs w:val="24"/>
          <w:lang w:eastAsia="pl-PL"/>
        </w:rPr>
        <w:t>yposaża ww. pomieszczenie w zestaw ochronny.</w:t>
      </w:r>
    </w:p>
    <w:p w14:paraId="493C662A" w14:textId="77777777" w:rsidR="00300FA4" w:rsidRDefault="00B05363" w:rsidP="004D74EC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>Zapewnia środki ochrony osobistej dla pracowników oraz środki higieniczne do dezynfekcji rąk i powierzchni.</w:t>
      </w:r>
    </w:p>
    <w:p w14:paraId="2D282310" w14:textId="77777777" w:rsidR="00FF2796" w:rsidRDefault="00B05363" w:rsidP="004D74EC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>Zapewnia, aby przy wejściu do szkoły umieszczono dozownik z płynem do dezynfekcji r</w:t>
      </w:r>
      <w:r w:rsidR="00CE495B" w:rsidRPr="00300FA4">
        <w:rPr>
          <w:rFonts w:ascii="Times New Roman" w:eastAsia="Times New Roman" w:hAnsi="Times New Roman"/>
          <w:sz w:val="24"/>
          <w:szCs w:val="24"/>
          <w:lang w:eastAsia="pl-PL"/>
        </w:rPr>
        <w:t>ąk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>, a w pomieszczeniach higieniczno-sanitarnych były mydła antybakteryjne oraz instrukcje z zasadami prawidłowe</w:t>
      </w:r>
      <w:r w:rsidR="00CE495B" w:rsidRPr="00300FA4">
        <w:rPr>
          <w:rFonts w:ascii="Times New Roman" w:eastAsia="Times New Roman" w:hAnsi="Times New Roman"/>
          <w:sz w:val="24"/>
          <w:szCs w:val="24"/>
          <w:lang w:eastAsia="pl-PL"/>
        </w:rPr>
        <w:t>go mycia rąk dla dorosłych i uczniów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>, a przy dozownikach z płynem – instrukcje do dezynfekc</w:t>
      </w:r>
      <w:r w:rsidR="00CE495B" w:rsidRPr="00300FA4">
        <w:rPr>
          <w:rFonts w:ascii="Times New Roman" w:eastAsia="Times New Roman" w:hAnsi="Times New Roman"/>
          <w:sz w:val="24"/>
          <w:szCs w:val="24"/>
          <w:lang w:eastAsia="pl-PL"/>
        </w:rPr>
        <w:t>ji rąk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 xml:space="preserve"> (umieszczone w</w:t>
      </w:r>
      <w:r w:rsidR="00914CAF">
        <w:rPr>
          <w:rFonts w:ascii="Times New Roman" w:eastAsia="Times New Roman" w:hAnsi="Times New Roman"/>
          <w:sz w:val="24"/>
          <w:szCs w:val="24"/>
          <w:lang w:eastAsia="pl-PL"/>
        </w:rPr>
        <w:t xml:space="preserve"> widocznych miejscach w szkole</w:t>
      </w:r>
      <w:r w:rsidRPr="00300FA4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7D5F36D" w14:textId="77777777" w:rsidR="00B05363" w:rsidRDefault="007222C1" w:rsidP="004D74EC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796">
        <w:rPr>
          <w:rFonts w:ascii="Times New Roman" w:eastAsia="Times New Roman" w:hAnsi="Times New Roman"/>
          <w:sz w:val="24"/>
          <w:szCs w:val="24"/>
          <w:lang w:eastAsia="pl-PL"/>
        </w:rPr>
        <w:t>Zamieszcza informacje</w:t>
      </w:r>
      <w:r w:rsidR="00B05363" w:rsidRPr="00FF2796">
        <w:rPr>
          <w:rFonts w:ascii="Times New Roman" w:eastAsia="Times New Roman" w:hAnsi="Times New Roman"/>
          <w:sz w:val="24"/>
          <w:szCs w:val="24"/>
          <w:lang w:eastAsia="pl-PL"/>
        </w:rPr>
        <w:t xml:space="preserve"> o bezwzględnej konieczności dezynfekcji i </w:t>
      </w:r>
      <w:r w:rsidR="004D74EC">
        <w:rPr>
          <w:rFonts w:ascii="Times New Roman" w:eastAsia="Times New Roman" w:hAnsi="Times New Roman"/>
          <w:sz w:val="24"/>
          <w:szCs w:val="24"/>
          <w:lang w:eastAsia="pl-PL"/>
        </w:rPr>
        <w:t xml:space="preserve">mycia rąk (przy każdym wejściu / </w:t>
      </w:r>
      <w:r w:rsidR="00B05363" w:rsidRPr="00FF2796">
        <w:rPr>
          <w:rFonts w:ascii="Times New Roman" w:eastAsia="Times New Roman" w:hAnsi="Times New Roman"/>
          <w:sz w:val="24"/>
          <w:szCs w:val="24"/>
          <w:lang w:eastAsia="pl-PL"/>
        </w:rPr>
        <w:t>wyjściu z palcówki /</w:t>
      </w:r>
      <w:r w:rsidR="004D74EC">
        <w:rPr>
          <w:rFonts w:ascii="Times New Roman" w:eastAsia="Times New Roman" w:hAnsi="Times New Roman"/>
          <w:sz w:val="24"/>
          <w:szCs w:val="24"/>
          <w:lang w:eastAsia="pl-PL"/>
        </w:rPr>
        <w:t xml:space="preserve"> w trakcie pracy</w:t>
      </w:r>
      <w:r w:rsidR="00B05363" w:rsidRPr="00FF2796">
        <w:rPr>
          <w:rFonts w:ascii="Times New Roman" w:eastAsia="Times New Roman" w:hAnsi="Times New Roman"/>
          <w:sz w:val="24"/>
          <w:szCs w:val="24"/>
          <w:lang w:eastAsia="pl-PL"/>
        </w:rPr>
        <w:t>) płynem do dezynfekcji r</w:t>
      </w:r>
      <w:r w:rsidR="00CE495B" w:rsidRPr="00FF2796">
        <w:rPr>
          <w:rFonts w:ascii="Times New Roman" w:eastAsia="Times New Roman" w:hAnsi="Times New Roman"/>
          <w:sz w:val="24"/>
          <w:szCs w:val="24"/>
          <w:lang w:eastAsia="pl-PL"/>
        </w:rPr>
        <w:t>ąk wg instrukcji</w:t>
      </w:r>
      <w:r w:rsidR="00B05363" w:rsidRPr="00FF27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B1B7C6" w14:textId="65871C77" w:rsidR="00B05363" w:rsidRDefault="00B05363" w:rsidP="00CE4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02A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.</w:t>
      </w:r>
      <w:r w:rsidR="00CE49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20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PRACOWNIKÓW</w:t>
      </w:r>
      <w:r w:rsidR="007222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67E3EC03" w14:textId="009D94D4" w:rsidR="00FF2796" w:rsidRPr="004D74EC" w:rsidRDefault="00B05363" w:rsidP="004D74EC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7156">
        <w:rPr>
          <w:rFonts w:ascii="Times New Roman" w:eastAsia="Times New Roman" w:hAnsi="Times New Roman"/>
          <w:sz w:val="24"/>
          <w:szCs w:val="24"/>
          <w:lang w:eastAsia="pl-PL"/>
        </w:rPr>
        <w:t>Każdy p</w:t>
      </w:r>
      <w:r w:rsidR="00CE495B" w:rsidRPr="00F37156">
        <w:rPr>
          <w:rFonts w:ascii="Times New Roman" w:eastAsia="Times New Roman" w:hAnsi="Times New Roman"/>
          <w:sz w:val="24"/>
          <w:szCs w:val="24"/>
          <w:lang w:eastAsia="pl-PL"/>
        </w:rPr>
        <w:t xml:space="preserve">racownik </w:t>
      </w:r>
      <w:r w:rsidR="00973914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</w:t>
      </w:r>
      <w:r w:rsidR="00CE495B" w:rsidRPr="00F37156">
        <w:rPr>
          <w:rFonts w:ascii="Times New Roman" w:eastAsia="Times New Roman" w:hAnsi="Times New Roman"/>
          <w:sz w:val="24"/>
          <w:szCs w:val="24"/>
          <w:lang w:eastAsia="pl-PL"/>
        </w:rPr>
        <w:t>bezwzględnie zobowiązany jest przy ka</w:t>
      </w:r>
      <w:r w:rsidR="00463907">
        <w:rPr>
          <w:rFonts w:ascii="Times New Roman" w:eastAsia="Times New Roman" w:hAnsi="Times New Roman"/>
          <w:sz w:val="24"/>
          <w:szCs w:val="24"/>
          <w:lang w:eastAsia="pl-PL"/>
        </w:rPr>
        <w:t>żdym wejściu/ wyjściu ze szkoły</w:t>
      </w:r>
      <w:r w:rsidR="00CE495B" w:rsidRPr="00F37156">
        <w:rPr>
          <w:rFonts w:ascii="Times New Roman" w:eastAsia="Times New Roman" w:hAnsi="Times New Roman"/>
          <w:sz w:val="24"/>
          <w:szCs w:val="24"/>
          <w:lang w:eastAsia="pl-PL"/>
        </w:rPr>
        <w:t>/w trakcie pracy do częstego odkażania rąk płynem do dezynfekcji i ich mycia.</w:t>
      </w:r>
    </w:p>
    <w:p w14:paraId="2DE21B10" w14:textId="77777777" w:rsidR="002813C7" w:rsidRDefault="00B05363" w:rsidP="004D74EC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79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</w:t>
      </w:r>
      <w:r w:rsidR="00710746">
        <w:rPr>
          <w:rFonts w:ascii="Times New Roman" w:hAnsi="Times New Roman"/>
        </w:rPr>
        <w:t>zaobserwowania u siebie objawów mogących</w:t>
      </w:r>
      <w:r w:rsidR="00710746" w:rsidRPr="00710746">
        <w:rPr>
          <w:rFonts w:ascii="Times New Roman" w:hAnsi="Times New Roman"/>
        </w:rPr>
        <w:t xml:space="preserve"> wskazywać na infekcję dróg oddechowych</w:t>
      </w:r>
      <w:r w:rsidR="00710746">
        <w:rPr>
          <w:rFonts w:ascii="Times New Roman" w:hAnsi="Times New Roman"/>
        </w:rPr>
        <w:t>, w tym w szczególności gorączki, kaszlu pracownik powinien pozostać w domu.</w:t>
      </w:r>
    </w:p>
    <w:p w14:paraId="563504D6" w14:textId="77777777" w:rsidR="00FF2796" w:rsidRPr="002813C7" w:rsidRDefault="002813C7" w:rsidP="00611135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3C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B05363" w:rsidRPr="002813C7">
        <w:rPr>
          <w:rFonts w:ascii="Times New Roman" w:eastAsia="Times New Roman" w:hAnsi="Times New Roman"/>
          <w:sz w:val="24"/>
          <w:szCs w:val="24"/>
          <w:lang w:eastAsia="pl-PL"/>
        </w:rPr>
        <w:t>pod</w:t>
      </w:r>
      <w:r w:rsidR="00FF2796" w:rsidRPr="002813C7">
        <w:rPr>
          <w:rFonts w:ascii="Times New Roman" w:eastAsia="Times New Roman" w:hAnsi="Times New Roman"/>
          <w:sz w:val="24"/>
          <w:szCs w:val="24"/>
          <w:lang w:eastAsia="pl-PL"/>
        </w:rPr>
        <w:t>ejrzenia zakażenia SARS-CoV-2</w:t>
      </w:r>
      <w:r w:rsidR="00B05363" w:rsidRPr="002813C7">
        <w:rPr>
          <w:rFonts w:ascii="Times New Roman" w:eastAsia="Times New Roman" w:hAnsi="Times New Roman"/>
          <w:sz w:val="24"/>
          <w:szCs w:val="24"/>
          <w:lang w:eastAsia="pl-PL"/>
        </w:rPr>
        <w:t xml:space="preserve"> (duszności, kaszel, gorączka) pracownik pozostaje w domu i zawiadamia</w:t>
      </w:r>
      <w:r w:rsidR="00CE495B" w:rsidRPr="002813C7">
        <w:rPr>
          <w:rFonts w:ascii="Times New Roman" w:eastAsia="Times New Roman" w:hAnsi="Times New Roman"/>
          <w:sz w:val="24"/>
          <w:szCs w:val="24"/>
          <w:lang w:eastAsia="pl-PL"/>
        </w:rPr>
        <w:t xml:space="preserve"> o tym fakcie dyrektora szkoły</w:t>
      </w:r>
      <w:r w:rsidR="00B05363" w:rsidRPr="002813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B075F48" w14:textId="386332E7" w:rsidR="00FF2796" w:rsidRPr="004D74EC" w:rsidRDefault="00B05363" w:rsidP="004D74EC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796">
        <w:rPr>
          <w:rFonts w:ascii="Times New Roman" w:eastAsia="Times New Roman" w:hAnsi="Times New Roman"/>
          <w:sz w:val="24"/>
          <w:szCs w:val="24"/>
          <w:lang w:eastAsia="pl-PL"/>
        </w:rPr>
        <w:t>Do budynku wszyscy p</w:t>
      </w:r>
      <w:r w:rsidR="00CE495B" w:rsidRPr="00FF2796">
        <w:rPr>
          <w:rFonts w:ascii="Times New Roman" w:eastAsia="Times New Roman" w:hAnsi="Times New Roman"/>
          <w:sz w:val="24"/>
          <w:szCs w:val="24"/>
          <w:lang w:eastAsia="pl-PL"/>
        </w:rPr>
        <w:t xml:space="preserve">racownicy </w:t>
      </w:r>
      <w:r w:rsidRPr="00FF2796">
        <w:rPr>
          <w:rFonts w:ascii="Times New Roman" w:eastAsia="Times New Roman" w:hAnsi="Times New Roman"/>
          <w:sz w:val="24"/>
          <w:szCs w:val="24"/>
          <w:lang w:eastAsia="pl-PL"/>
        </w:rPr>
        <w:t>wcho</w:t>
      </w:r>
      <w:r w:rsidR="00463907">
        <w:rPr>
          <w:rFonts w:ascii="Times New Roman" w:eastAsia="Times New Roman" w:hAnsi="Times New Roman"/>
          <w:sz w:val="24"/>
          <w:szCs w:val="24"/>
          <w:lang w:eastAsia="pl-PL"/>
        </w:rPr>
        <w:t>dzą i wychodzą wejściem głównym.</w:t>
      </w:r>
    </w:p>
    <w:p w14:paraId="74DF2951" w14:textId="77777777" w:rsidR="00FF2796" w:rsidRPr="004D74EC" w:rsidRDefault="00B05363" w:rsidP="004D74EC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796">
        <w:rPr>
          <w:rFonts w:ascii="Times New Roman" w:eastAsia="Times New Roman" w:hAnsi="Times New Roman"/>
          <w:sz w:val="24"/>
          <w:szCs w:val="24"/>
          <w:lang w:eastAsia="pl-PL"/>
        </w:rPr>
        <w:t>Nauczyciele p</w:t>
      </w:r>
      <w:r w:rsidR="00B855DE" w:rsidRPr="00FF2796">
        <w:rPr>
          <w:rFonts w:ascii="Times New Roman" w:eastAsia="Times New Roman" w:hAnsi="Times New Roman"/>
          <w:sz w:val="24"/>
          <w:szCs w:val="24"/>
          <w:lang w:eastAsia="pl-PL"/>
        </w:rPr>
        <w:t>ełnią</w:t>
      </w:r>
      <w:r w:rsidRPr="00FF2796">
        <w:rPr>
          <w:rFonts w:ascii="Times New Roman" w:eastAsia="Times New Roman" w:hAnsi="Times New Roman"/>
          <w:sz w:val="24"/>
          <w:szCs w:val="24"/>
          <w:lang w:eastAsia="pl-PL"/>
        </w:rPr>
        <w:t xml:space="preserve"> dyżur</w:t>
      </w:r>
      <w:r w:rsidR="00B855DE" w:rsidRPr="00FF2796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F2796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B855DE" w:rsidRPr="00FF2796">
        <w:rPr>
          <w:rFonts w:ascii="Times New Roman" w:eastAsia="Times New Roman" w:hAnsi="Times New Roman"/>
          <w:sz w:val="24"/>
          <w:szCs w:val="24"/>
          <w:lang w:eastAsia="pl-PL"/>
        </w:rPr>
        <w:t>czasie przerw międzylekcyjnych w szkole z zachowaniem zasad bezpieczeństwa</w:t>
      </w:r>
      <w:r w:rsidR="00F37156" w:rsidRPr="00FF2796">
        <w:rPr>
          <w:rFonts w:ascii="Times New Roman" w:eastAsia="Times New Roman" w:hAnsi="Times New Roman"/>
          <w:sz w:val="24"/>
          <w:szCs w:val="24"/>
          <w:lang w:eastAsia="pl-PL"/>
        </w:rPr>
        <w:t xml:space="preserve"> w środkach ochrony osobistej</w:t>
      </w:r>
      <w:r w:rsidR="00FF2796">
        <w:rPr>
          <w:rFonts w:ascii="Times New Roman" w:eastAsia="Times New Roman" w:hAnsi="Times New Roman"/>
          <w:sz w:val="24"/>
          <w:szCs w:val="24"/>
          <w:lang w:eastAsia="pl-PL"/>
        </w:rPr>
        <w:t xml:space="preserve"> (maseczki, przyłbice)</w:t>
      </w:r>
      <w:r w:rsidR="00B855DE" w:rsidRPr="00FF27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040F24D" w14:textId="77777777" w:rsidR="00B05363" w:rsidRPr="004D74EC" w:rsidRDefault="00A14487" w:rsidP="004D74EC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rsonel obsługowy – sprzątaczki</w:t>
      </w:r>
      <w:r w:rsidR="00B05363" w:rsidRPr="00FF279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69C40C6" w14:textId="77777777" w:rsidR="001B7B39" w:rsidRPr="00B05363" w:rsidRDefault="00463907" w:rsidP="004D74EC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B7B39"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suwają z </w:t>
      </w:r>
      <w:proofErr w:type="spellStart"/>
      <w:r w:rsidR="001B7B39" w:rsidRPr="00B05363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="001B7B39"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y i sprzęty, których ni</w:t>
      </w:r>
      <w:r w:rsidR="001B7B39">
        <w:rPr>
          <w:rFonts w:ascii="Times New Roman" w:eastAsia="Times New Roman" w:hAnsi="Times New Roman"/>
          <w:sz w:val="24"/>
          <w:szCs w:val="24"/>
          <w:lang w:eastAsia="pl-PL"/>
        </w:rPr>
        <w:t>e można skutecznie</w:t>
      </w:r>
      <w:r w:rsidR="004D74EC">
        <w:rPr>
          <w:rFonts w:ascii="Times New Roman" w:eastAsia="Times New Roman" w:hAnsi="Times New Roman"/>
          <w:sz w:val="24"/>
          <w:szCs w:val="24"/>
          <w:lang w:eastAsia="pl-PL"/>
        </w:rPr>
        <w:t xml:space="preserve"> dezynfekować;</w:t>
      </w:r>
    </w:p>
    <w:p w14:paraId="736DCCBC" w14:textId="77777777" w:rsidR="001B7B39" w:rsidRPr="00B05363" w:rsidRDefault="00463907" w:rsidP="004D74EC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B7B39" w:rsidRPr="00B05363">
        <w:rPr>
          <w:rFonts w:ascii="Times New Roman" w:eastAsia="Times New Roman" w:hAnsi="Times New Roman"/>
          <w:sz w:val="24"/>
          <w:szCs w:val="24"/>
          <w:lang w:eastAsia="pl-PL"/>
        </w:rPr>
        <w:t>ykonują codzienne prace porządkowe, ze szczególnym uwzględnieniem utrzymywania w c</w:t>
      </w:r>
      <w:r w:rsidR="004D74EC">
        <w:rPr>
          <w:rFonts w:ascii="Times New Roman" w:eastAsia="Times New Roman" w:hAnsi="Times New Roman"/>
          <w:sz w:val="24"/>
          <w:szCs w:val="24"/>
          <w:lang w:eastAsia="pl-PL"/>
        </w:rPr>
        <w:t>zystości ciągów komunikacyjnych;</w:t>
      </w:r>
    </w:p>
    <w:p w14:paraId="56543C36" w14:textId="77777777" w:rsidR="001B7B39" w:rsidRPr="00B05363" w:rsidRDefault="00463907" w:rsidP="004D74EC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1B7B39" w:rsidRPr="00B05363">
        <w:rPr>
          <w:rFonts w:ascii="Times New Roman" w:eastAsia="Times New Roman" w:hAnsi="Times New Roman"/>
          <w:sz w:val="24"/>
          <w:szCs w:val="24"/>
          <w:lang w:eastAsia="pl-PL"/>
        </w:rPr>
        <w:t>ezynfekują powierzchnie dotykowe – poręcze, klamki, włączniki światła, uchwyty, poręcze krzeseł i powierzch</w:t>
      </w:r>
      <w:r w:rsidR="001B7B39">
        <w:rPr>
          <w:rFonts w:ascii="Times New Roman" w:eastAsia="Times New Roman" w:hAnsi="Times New Roman"/>
          <w:sz w:val="24"/>
          <w:szCs w:val="24"/>
          <w:lang w:eastAsia="pl-PL"/>
        </w:rPr>
        <w:t>nie płaskie, w ty</w:t>
      </w:r>
      <w:r w:rsidR="004D74EC">
        <w:rPr>
          <w:rFonts w:ascii="Times New Roman" w:eastAsia="Times New Roman" w:hAnsi="Times New Roman"/>
          <w:sz w:val="24"/>
          <w:szCs w:val="24"/>
          <w:lang w:eastAsia="pl-PL"/>
        </w:rPr>
        <w:t>m blaty stołów;</w:t>
      </w:r>
    </w:p>
    <w:p w14:paraId="7896BD74" w14:textId="77777777" w:rsidR="001B7B39" w:rsidRDefault="00463907" w:rsidP="004D74EC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>przątają i dezynfekcją pomieszczenia</w:t>
      </w:r>
      <w:r w:rsidR="001B7B39"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 w prz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>ypadku stwierdzenia zakażenia SARS-CoV-2</w:t>
      </w:r>
      <w:r w:rsidR="001B7B39" w:rsidRPr="00B0536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9EF032D" w14:textId="77777777" w:rsidR="001B7B39" w:rsidRPr="00B05363" w:rsidRDefault="001B7B39" w:rsidP="004D74EC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żeli u pracownika, który przebywał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 w szkole lub któregoś z członków jego rodziny, potwierdzono wystąpienie za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>każenia SARS-CoV-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pracownik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natychmiastowego poinformowania o t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a szkoły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59AEE2" w14:textId="77777777" w:rsidR="00B05363" w:rsidRPr="00B05363" w:rsidRDefault="00B05363" w:rsidP="00B855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0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.</w:t>
      </w:r>
      <w:r w:rsidR="00B855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20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RODZICÓW/OPIEKUNÓW PRAWNYCH</w:t>
      </w:r>
    </w:p>
    <w:p w14:paraId="189716A1" w14:textId="77777777" w:rsidR="00B05363" w:rsidRPr="00B05363" w:rsidRDefault="00B05363" w:rsidP="0034580B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>Rodzice zapoznają się z p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>rocedurami opracowanymi na czas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 reżimu sanitarnego w warunkach pand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 xml:space="preserve">emii 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COVID-19 w szkole, </w:t>
      </w:r>
      <w:r w:rsidR="00F210DF">
        <w:rPr>
          <w:rFonts w:ascii="Times New Roman" w:eastAsia="Times New Roman" w:hAnsi="Times New Roman"/>
          <w:sz w:val="24"/>
          <w:szCs w:val="24"/>
          <w:lang w:eastAsia="pl-PL"/>
        </w:rPr>
        <w:t xml:space="preserve">które udostępnione są na stronie www szkoły i dzienniku elektronicznym </w:t>
      </w:r>
      <w:proofErr w:type="spellStart"/>
      <w:r w:rsidR="00F210DF">
        <w:rPr>
          <w:rFonts w:ascii="Times New Roman" w:eastAsia="Times New Roman" w:hAnsi="Times New Roman"/>
          <w:sz w:val="24"/>
          <w:szCs w:val="24"/>
          <w:lang w:eastAsia="pl-PL"/>
        </w:rPr>
        <w:t>Librus</w:t>
      </w:r>
      <w:proofErr w:type="spellEnd"/>
      <w:r w:rsidR="00F210D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4BE225" w14:textId="77777777" w:rsidR="00B05363" w:rsidRPr="00A14487" w:rsidRDefault="00B05363" w:rsidP="0034580B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przekazują dyrektorowi </w:t>
      </w:r>
      <w:r w:rsidR="00F210DF">
        <w:rPr>
          <w:rFonts w:ascii="Times New Roman" w:eastAsia="Times New Roman" w:hAnsi="Times New Roman"/>
          <w:sz w:val="24"/>
          <w:szCs w:val="24"/>
          <w:lang w:eastAsia="pl-PL"/>
        </w:rPr>
        <w:t>szkoły lub wychowawcy klasy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e o stanie zdrowia dziecka, </w:t>
      </w:r>
      <w:r w:rsidR="00F210DF">
        <w:rPr>
          <w:rFonts w:ascii="Times New Roman" w:eastAsia="Times New Roman" w:hAnsi="Times New Roman"/>
          <w:sz w:val="24"/>
          <w:szCs w:val="24"/>
          <w:lang w:eastAsia="pl-PL"/>
        </w:rPr>
        <w:t>które są istotne. Wysyłają</w:t>
      </w:r>
      <w:r w:rsidR="00C653F5">
        <w:rPr>
          <w:rFonts w:ascii="Times New Roman" w:eastAsia="Times New Roman" w:hAnsi="Times New Roman"/>
          <w:sz w:val="24"/>
          <w:szCs w:val="24"/>
          <w:lang w:eastAsia="pl-PL"/>
        </w:rPr>
        <w:t xml:space="preserve"> do szkoły tylko zdrowego ucznia </w:t>
      </w:r>
      <w:r w:rsidR="0034580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 bez objawów chorobowych, które nie miało świadomego kontaktu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14487">
        <w:rPr>
          <w:rFonts w:ascii="Times New Roman" w:eastAsia="Times New Roman" w:hAnsi="Times New Roman"/>
          <w:sz w:val="24"/>
          <w:szCs w:val="24"/>
          <w:lang w:eastAsia="pl-PL"/>
        </w:rPr>
        <w:t xml:space="preserve">osobą chorą na </w:t>
      </w:r>
      <w:proofErr w:type="spellStart"/>
      <w:r w:rsidRPr="00A14487">
        <w:rPr>
          <w:rFonts w:ascii="Times New Roman" w:eastAsia="Times New Roman" w:hAnsi="Times New Roman"/>
          <w:sz w:val="24"/>
          <w:szCs w:val="24"/>
          <w:lang w:eastAsia="pl-PL"/>
        </w:rPr>
        <w:t>koronawirusa</w:t>
      </w:r>
      <w:proofErr w:type="spellEnd"/>
      <w:r w:rsidRPr="00A1448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14487">
        <w:rPr>
          <w:rFonts w:ascii="Times New Roman" w:eastAsia="Times New Roman" w:hAnsi="Times New Roman"/>
          <w:sz w:val="24"/>
          <w:szCs w:val="24"/>
          <w:lang w:eastAsia="pl-PL"/>
        </w:rPr>
        <w:t>osobą będącą w izolacji,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14487">
        <w:rPr>
          <w:rFonts w:ascii="Times New Roman" w:eastAsia="Times New Roman" w:hAnsi="Times New Roman"/>
          <w:sz w:val="24"/>
          <w:szCs w:val="24"/>
          <w:lang w:eastAsia="pl-PL"/>
        </w:rPr>
        <w:t>osobą przebywającą na kwarantannie.</w:t>
      </w:r>
    </w:p>
    <w:p w14:paraId="352FA678" w14:textId="77777777" w:rsidR="00B05363" w:rsidRPr="00B05363" w:rsidRDefault="00B05363" w:rsidP="0034580B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>Rodzice stosują się do zaleceń lekarskich, które mogą ok</w:t>
      </w:r>
      <w:r w:rsidR="00F210DF">
        <w:rPr>
          <w:rFonts w:ascii="Times New Roman" w:eastAsia="Times New Roman" w:hAnsi="Times New Roman"/>
          <w:sz w:val="24"/>
          <w:szCs w:val="24"/>
          <w:lang w:eastAsia="pl-PL"/>
        </w:rPr>
        <w:t>reślić czas nieposyłania ucznia do szkoły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, jeśli wcześniej dziecko chorowało. </w:t>
      </w:r>
    </w:p>
    <w:p w14:paraId="00121B58" w14:textId="77777777" w:rsidR="00B05363" w:rsidRPr="0034580B" w:rsidRDefault="00B05363" w:rsidP="0034580B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34580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ice zapewniają dziecku</w:t>
      </w:r>
      <w:r w:rsidR="001B7B39" w:rsidRPr="0034580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indywidualną osłonę ust i no</w:t>
      </w:r>
      <w:r w:rsidR="00C653F5" w:rsidRPr="0034580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a</w:t>
      </w:r>
      <w:r w:rsidR="00A14487" w:rsidRPr="0034580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– maseczki lub przyłbice</w:t>
      </w:r>
      <w:r w:rsidR="001B7B39" w:rsidRPr="0034580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</w:t>
      </w:r>
    </w:p>
    <w:p w14:paraId="51AFB8F6" w14:textId="77777777" w:rsidR="00B05363" w:rsidRPr="00B05363" w:rsidRDefault="00A14487" w:rsidP="0034580B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e wyjaśniają dziecku</w:t>
      </w:r>
      <w:r w:rsidR="00B05363" w:rsidRPr="00B05363">
        <w:rPr>
          <w:rFonts w:ascii="Times New Roman" w:eastAsia="Times New Roman" w:hAnsi="Times New Roman"/>
          <w:sz w:val="24"/>
          <w:szCs w:val="24"/>
          <w:lang w:eastAsia="pl-PL"/>
        </w:rPr>
        <w:t>, że nie może zabrać do szkoły niepotrzebnych przedmiotów.</w:t>
      </w:r>
    </w:p>
    <w:p w14:paraId="5D57A5D6" w14:textId="77777777" w:rsidR="00B05363" w:rsidRPr="00B05363" w:rsidRDefault="00B05363" w:rsidP="0034580B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>Regularnie przypominają dziecku o podstawowych zasadach higieny m.in. myciu rąk wodą z mydłem, nie podawaniu ręki na przywitanie, unikaniu częstego dotykania oczu, nosa i ust.</w:t>
      </w:r>
    </w:p>
    <w:p w14:paraId="0681DC83" w14:textId="77777777" w:rsidR="00B05363" w:rsidRPr="00B05363" w:rsidRDefault="00B05363" w:rsidP="0034580B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>Zwracają uwagę na odpowiedni sposób zasłaniania twarzy podczas kichania czy kasłania.</w:t>
      </w:r>
    </w:p>
    <w:p w14:paraId="3EF531EE" w14:textId="77777777" w:rsidR="00B05363" w:rsidRPr="00B05363" w:rsidRDefault="00B05363" w:rsidP="0034580B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>Są zobowiązani do podania aktualnego numeru telefonu do kontaktu i natychmiastowego odbierania telefonów ze szkoły.</w:t>
      </w:r>
    </w:p>
    <w:p w14:paraId="5F8954F8" w14:textId="77777777" w:rsidR="00B05363" w:rsidRDefault="00B05363" w:rsidP="0034580B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>Jeżeli u dziecka, które przebywało w szkole lub któregoś z członków jego rodziny, potwierdzono wystąp</w:t>
      </w:r>
      <w:r w:rsidR="00A14487">
        <w:rPr>
          <w:rFonts w:ascii="Times New Roman" w:eastAsia="Times New Roman" w:hAnsi="Times New Roman"/>
          <w:sz w:val="24"/>
          <w:szCs w:val="24"/>
          <w:lang w:eastAsia="pl-PL"/>
        </w:rPr>
        <w:t>ienie zakażenia SARS-CoV-2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 xml:space="preserve">, rodzic ma obowiązek natychmiastowego poinformowania o tym </w:t>
      </w:r>
      <w:r w:rsidR="001B7B39">
        <w:rPr>
          <w:rFonts w:ascii="Times New Roman" w:eastAsia="Times New Roman" w:hAnsi="Times New Roman"/>
          <w:sz w:val="24"/>
          <w:szCs w:val="24"/>
          <w:lang w:eastAsia="pl-PL"/>
        </w:rPr>
        <w:t>dyrektora szkoły</w:t>
      </w:r>
      <w:r w:rsidRPr="00B0536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8DA24F" w14:textId="77777777" w:rsidR="00100ACB" w:rsidRDefault="00100ACB" w:rsidP="00100A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  <w:r w:rsidRPr="007A20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IGIENA, CZYSZCZENIE I DEZYNFEKCJA POMIESZCZEŃ I POWIERZCHNI</w:t>
      </w:r>
      <w:r w:rsidR="000801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SZKOLE</w:t>
      </w:r>
    </w:p>
    <w:p w14:paraId="7E987FF8" w14:textId="77777777" w:rsidR="002B0DEA" w:rsidRPr="0034580B" w:rsidRDefault="002B0DEA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Wszyscy uczniowie i pracownicy szkoły zobowiązani są do przestrzegania najwyższych standardów higienicznych tj. częstego mycia rąk, w szczególności po </w:t>
      </w: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jściu do szkoły, przed jedzeniem, po powrocie ze świeżego powietrza i po skorzystaniu z toalety.</w:t>
      </w:r>
    </w:p>
    <w:p w14:paraId="3B72540A" w14:textId="77777777" w:rsidR="002B0DEA" w:rsidRPr="0034580B" w:rsidRDefault="0034580B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ter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koły obowiązują ogólne zasady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higieny, tj. ochrona u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nosa podczas kaszlu i kichania, unikanie dotykania oczu, ust i nosa. Obowiązuje 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>noszenie maseczek w przestrzeniach ogólnodostępnych</w:t>
      </w:r>
      <w:r w:rsidR="008141B5">
        <w:rPr>
          <w:rFonts w:ascii="Times New Roman" w:eastAsia="Times New Roman" w:hAnsi="Times New Roman"/>
          <w:sz w:val="24"/>
          <w:szCs w:val="24"/>
          <w:lang w:eastAsia="pl-PL"/>
        </w:rPr>
        <w:t xml:space="preserve"> - wspólnych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0EE2B8" w14:textId="77777777" w:rsidR="002B0DEA" w:rsidRPr="0034580B" w:rsidRDefault="002B0DEA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>Szkoła wyposażona jest w środki dezynfekujące niezbędne do odkażania pomocy dydaktycznych i elementów stałych oraz środki do dezynfekcji rąk.</w:t>
      </w:r>
    </w:p>
    <w:p w14:paraId="521C7393" w14:textId="77777777" w:rsidR="002B0DEA" w:rsidRPr="0034580B" w:rsidRDefault="00BC54F7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wyposażona jest w bezdotykowy termometr. W przypadku posiadania innych termometrów niż bezdotykowy konieczna jest dezynfekcja po każdym użyciu.</w:t>
      </w:r>
    </w:p>
    <w:p w14:paraId="288ABA3A" w14:textId="77777777" w:rsidR="0034580B" w:rsidRPr="0034580B" w:rsidRDefault="00BC54F7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ściśle przestrzegać zaleceń producenta środka dezynfekującego, 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>zwłaszcza w zakresie czasu niezbędnego do wietrzenia zdezynfekowanych przedmiotów i pomieszczeń.</w:t>
      </w:r>
    </w:p>
    <w:p w14:paraId="6D170528" w14:textId="52648C1E" w:rsidR="002B0DEA" w:rsidRPr="0034580B" w:rsidRDefault="002B0DEA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>Na terenie szkoły przeprowadzany jest monitoring codziennych prac porządkowych, w tym przede wszystkim utrzymania czystości w salach lekcyjnych, pomieszczeń sanitarno-higienicznych, ciągów komunikacyjnych, powierzchni dotykowych – poręczy, klamek i powierzchni płaskich, w tym blatów w salach i pomieszczeniach spożywania posiłków, klawiatur i</w:t>
      </w:r>
      <w:r w:rsidR="008141B5">
        <w:rPr>
          <w:rFonts w:ascii="Times New Roman" w:eastAsia="Times New Roman" w:hAnsi="Times New Roman"/>
          <w:sz w:val="24"/>
          <w:szCs w:val="24"/>
          <w:lang w:eastAsia="pl-PL"/>
        </w:rPr>
        <w:t xml:space="preserve"> włączników</w:t>
      </w:r>
      <w:r w:rsidR="00DF226B">
        <w:rPr>
          <w:rFonts w:ascii="Times New Roman" w:eastAsia="Times New Roman" w:hAnsi="Times New Roman"/>
          <w:sz w:val="24"/>
          <w:szCs w:val="24"/>
          <w:lang w:eastAsia="pl-PL"/>
        </w:rPr>
        <w:t xml:space="preserve"> dyr. Henryk Łukaszewicz</w:t>
      </w:r>
      <w:r w:rsidRPr="0034580B">
        <w:rPr>
          <w:rFonts w:ascii="Times New Roman" w:hAnsi="Times New Roman"/>
          <w:color w:val="FF0000"/>
          <w:sz w:val="24"/>
          <w:szCs w:val="24"/>
        </w:rPr>
        <w:t>.</w:t>
      </w:r>
    </w:p>
    <w:p w14:paraId="272DB151" w14:textId="77777777" w:rsidR="002B0DEA" w:rsidRPr="0034580B" w:rsidRDefault="0034580B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 wejściem 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udynku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e dezynfekcja rąk.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a o takim obowiązku wraz z instrukcją zamieszczona j</w:t>
      </w:r>
      <w:r w:rsidR="00C26AA3" w:rsidRPr="0034580B">
        <w:rPr>
          <w:rFonts w:ascii="Times New Roman" w:eastAsia="Times New Roman" w:hAnsi="Times New Roman"/>
          <w:sz w:val="24"/>
          <w:szCs w:val="24"/>
          <w:lang w:eastAsia="pl-PL"/>
        </w:rPr>
        <w:t>est przy wejściu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EF8258D" w14:textId="77777777" w:rsidR="002B0DEA" w:rsidRPr="0034580B" w:rsidRDefault="002B0DEA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>Przed wej</w:t>
      </w:r>
      <w:r w:rsidR="00BC54F7" w:rsidRPr="0034580B">
        <w:rPr>
          <w:rFonts w:ascii="Times New Roman" w:eastAsia="Times New Roman" w:hAnsi="Times New Roman"/>
          <w:sz w:val="24"/>
          <w:szCs w:val="24"/>
          <w:lang w:eastAsia="pl-PL"/>
        </w:rPr>
        <w:t>ściem do budynku szkoły</w:t>
      </w: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i szatni umieszczony jest środek do dezynfekcji rąk.</w:t>
      </w:r>
    </w:p>
    <w:p w14:paraId="30C563BF" w14:textId="77777777" w:rsidR="002B0DEA" w:rsidRPr="0034580B" w:rsidRDefault="00BC54F7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>Przy wejściu do szkoły umieszczone są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numery telefonów</w:t>
      </w:r>
      <w:r w:rsidR="00DB2534"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do właściwej stacji sanitarno-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>epidemiologicznej, oddziału zakaźnego szpitala i służb medyczny</w:t>
      </w: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2B0DEA" w:rsidRPr="003458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F9061D8" w14:textId="77777777" w:rsidR="002B0DEA" w:rsidRDefault="002B0DEA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>W pomieszczeniach</w:t>
      </w:r>
      <w:r w:rsidR="00BC54F7"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sanitarno-higienicznych wywieszone są</w:t>
      </w:r>
      <w:r w:rsidRPr="0034580B">
        <w:rPr>
          <w:rFonts w:ascii="Times New Roman" w:eastAsia="Times New Roman" w:hAnsi="Times New Roman"/>
          <w:sz w:val="24"/>
          <w:szCs w:val="24"/>
          <w:lang w:eastAsia="pl-PL"/>
        </w:rPr>
        <w:t xml:space="preserve"> plakaty z zasadami prawidłowego mycia rąk a przy dozownikach z płynem do dezynfekcji rąk.</w:t>
      </w:r>
    </w:p>
    <w:p w14:paraId="01064B94" w14:textId="77777777" w:rsidR="0034580B" w:rsidRPr="0034580B" w:rsidRDefault="0034580B" w:rsidP="0034580B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0DEA">
        <w:rPr>
          <w:rFonts w:ascii="Times New Roman" w:hAnsi="Times New Roman"/>
          <w:sz w:val="24"/>
          <w:szCs w:val="24"/>
        </w:rPr>
        <w:t>W przypadku korzystania przez uczniów</w:t>
      </w:r>
      <w:r>
        <w:rPr>
          <w:rFonts w:ascii="Times New Roman" w:hAnsi="Times New Roman"/>
          <w:sz w:val="24"/>
          <w:szCs w:val="24"/>
        </w:rPr>
        <w:t xml:space="preserve"> lub pracowników szkoły</w:t>
      </w:r>
      <w:r w:rsidRPr="002B0DEA">
        <w:rPr>
          <w:rFonts w:ascii="Times New Roman" w:hAnsi="Times New Roman"/>
          <w:sz w:val="24"/>
          <w:szCs w:val="24"/>
        </w:rPr>
        <w:t xml:space="preserve"> z rękawic jednorazowych, maseczek jednorazowych należy zapewnić pojemnik lub miejsce do ich wyrzucania zgodnie z wytycznymi GI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DEA">
        <w:rPr>
          <w:rFonts w:ascii="Times New Roman" w:hAnsi="Times New Roman"/>
          <w:color w:val="0562C1"/>
          <w:sz w:val="24"/>
          <w:szCs w:val="24"/>
          <w:u w:val="single" w:color="0562C1"/>
        </w:rPr>
        <w:t>https://gis.gov.pl/zdrowie/koronawirus-zdrowie/informacje-i-zalecenia-pl/wytyczne-</w:t>
      </w:r>
      <w:r w:rsidRPr="00BC54F7">
        <w:rPr>
          <w:rFonts w:ascii="Times New Roman" w:hAnsi="Times New Roman"/>
          <w:color w:val="0562C1"/>
          <w:sz w:val="24"/>
          <w:szCs w:val="24"/>
          <w:u w:val="single" w:color="0562C1"/>
        </w:rPr>
        <w:t>ws-postepowania-z-odpadami-w-czasie-wystepowania-zakazen-koronawirusem-sars-cov-2/</w:t>
      </w:r>
    </w:p>
    <w:p w14:paraId="0A3E95CE" w14:textId="77777777" w:rsidR="009F732A" w:rsidRDefault="000040BB" w:rsidP="009F73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  <w:r w:rsidRPr="007A20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363" w:rsidRPr="007A20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  <w:r w:rsidR="006940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E05C8AB" w14:textId="77777777" w:rsidR="00BB730D" w:rsidRDefault="009F732A" w:rsidP="00BB730D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4580B">
        <w:rPr>
          <w:rFonts w:ascii="Times New Roman" w:hAnsi="Times New Roman"/>
          <w:sz w:val="24"/>
          <w:szCs w:val="24"/>
        </w:rPr>
        <w:t>Procedury w</w:t>
      </w:r>
      <w:r w:rsidR="00BB730D">
        <w:rPr>
          <w:rFonts w:ascii="Times New Roman" w:hAnsi="Times New Roman"/>
          <w:sz w:val="24"/>
          <w:szCs w:val="24"/>
        </w:rPr>
        <w:t xml:space="preserve">chodzą w życie z dniem </w:t>
      </w:r>
      <w:r w:rsidRPr="0034580B">
        <w:rPr>
          <w:rFonts w:ascii="Times New Roman" w:hAnsi="Times New Roman"/>
          <w:sz w:val="24"/>
          <w:szCs w:val="24"/>
        </w:rPr>
        <w:t>1</w:t>
      </w:r>
      <w:r w:rsidR="0034580B">
        <w:rPr>
          <w:rFonts w:ascii="Times New Roman" w:hAnsi="Times New Roman"/>
          <w:sz w:val="24"/>
          <w:szCs w:val="24"/>
        </w:rPr>
        <w:t> </w:t>
      </w:r>
      <w:r w:rsidRPr="0034580B">
        <w:rPr>
          <w:rFonts w:ascii="Times New Roman" w:hAnsi="Times New Roman"/>
          <w:sz w:val="24"/>
          <w:szCs w:val="24"/>
        </w:rPr>
        <w:t xml:space="preserve">września 2020 r. i </w:t>
      </w:r>
      <w:r w:rsidR="00B05363" w:rsidRPr="0034580B">
        <w:rPr>
          <w:rFonts w:ascii="Times New Roman" w:hAnsi="Times New Roman"/>
          <w:sz w:val="24"/>
          <w:szCs w:val="24"/>
        </w:rPr>
        <w:t>obowiązują do odwołania.</w:t>
      </w:r>
    </w:p>
    <w:p w14:paraId="3AC44987" w14:textId="1BA1F7E8" w:rsidR="00B05363" w:rsidRPr="0034580B" w:rsidRDefault="00731E4B" w:rsidP="0034580B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</w:t>
      </w:r>
      <w:r w:rsidR="00B05363" w:rsidRPr="0034580B">
        <w:rPr>
          <w:rFonts w:ascii="Times New Roman" w:hAnsi="Times New Roman"/>
          <w:sz w:val="24"/>
          <w:szCs w:val="24"/>
        </w:rPr>
        <w:t xml:space="preserve"> zapewnia niezbędne środki bezpieczeństwa</w:t>
      </w:r>
      <w:r w:rsidR="002E4ED7" w:rsidRPr="0034580B">
        <w:rPr>
          <w:rFonts w:ascii="Times New Roman" w:hAnsi="Times New Roman"/>
          <w:sz w:val="24"/>
          <w:szCs w:val="24"/>
        </w:rPr>
        <w:t>,</w:t>
      </w:r>
      <w:r w:rsidR="00B05363" w:rsidRPr="0034580B">
        <w:rPr>
          <w:rFonts w:ascii="Times New Roman" w:hAnsi="Times New Roman"/>
          <w:sz w:val="24"/>
          <w:szCs w:val="24"/>
        </w:rPr>
        <w:t xml:space="preserve"> jednak nie ponosi </w:t>
      </w:r>
      <w:r>
        <w:rPr>
          <w:rFonts w:ascii="Times New Roman" w:hAnsi="Times New Roman"/>
          <w:sz w:val="24"/>
          <w:szCs w:val="24"/>
        </w:rPr>
        <w:t>o</w:t>
      </w:r>
      <w:r w:rsidR="00B05363" w:rsidRPr="0034580B">
        <w:rPr>
          <w:rFonts w:ascii="Times New Roman" w:hAnsi="Times New Roman"/>
          <w:sz w:val="24"/>
          <w:szCs w:val="24"/>
        </w:rPr>
        <w:t>dpowiedzialności za ewentualne przypadki zakaże</w:t>
      </w:r>
      <w:r w:rsidR="009F732A" w:rsidRPr="0034580B">
        <w:rPr>
          <w:rFonts w:ascii="Times New Roman" w:hAnsi="Times New Roman"/>
          <w:sz w:val="24"/>
          <w:szCs w:val="24"/>
        </w:rPr>
        <w:t>nia SARS-CoV-2</w:t>
      </w:r>
      <w:r w:rsidR="00B05363" w:rsidRPr="0034580B">
        <w:rPr>
          <w:rFonts w:ascii="Times New Roman" w:hAnsi="Times New Roman"/>
          <w:sz w:val="24"/>
          <w:szCs w:val="24"/>
        </w:rPr>
        <w:t>.</w:t>
      </w:r>
    </w:p>
    <w:p w14:paraId="174585F4" w14:textId="77777777" w:rsidR="0034580B" w:rsidRDefault="0034580B" w:rsidP="00DB2534">
      <w:pPr>
        <w:jc w:val="right"/>
        <w:rPr>
          <w:rFonts w:ascii="Times New Roman" w:hAnsi="Times New Roman"/>
          <w:i/>
          <w:sz w:val="24"/>
          <w:szCs w:val="24"/>
        </w:rPr>
      </w:pPr>
    </w:p>
    <w:p w14:paraId="6130A72C" w14:textId="77777777" w:rsidR="0034580B" w:rsidRDefault="0034580B" w:rsidP="00DB2534">
      <w:pPr>
        <w:jc w:val="right"/>
        <w:rPr>
          <w:rFonts w:ascii="Times New Roman" w:hAnsi="Times New Roman"/>
          <w:i/>
          <w:sz w:val="24"/>
          <w:szCs w:val="24"/>
        </w:rPr>
      </w:pPr>
    </w:p>
    <w:sectPr w:rsidR="00345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A1309" w14:textId="77777777" w:rsidR="006D7883" w:rsidRDefault="006D7883" w:rsidP="00B533B9">
      <w:pPr>
        <w:spacing w:after="0" w:line="240" w:lineRule="auto"/>
      </w:pPr>
      <w:r>
        <w:separator/>
      </w:r>
    </w:p>
  </w:endnote>
  <w:endnote w:type="continuationSeparator" w:id="0">
    <w:p w14:paraId="51073C2A" w14:textId="77777777" w:rsidR="006D7883" w:rsidRDefault="006D7883" w:rsidP="00B5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6E95" w14:textId="77777777" w:rsidR="006D7883" w:rsidRDefault="006D7883" w:rsidP="00B533B9">
      <w:pPr>
        <w:spacing w:after="0" w:line="240" w:lineRule="auto"/>
      </w:pPr>
      <w:r>
        <w:separator/>
      </w:r>
    </w:p>
  </w:footnote>
  <w:footnote w:type="continuationSeparator" w:id="0">
    <w:p w14:paraId="19162F17" w14:textId="77777777" w:rsidR="006D7883" w:rsidRDefault="006D7883" w:rsidP="00B5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56EA"/>
    <w:multiLevelType w:val="multilevel"/>
    <w:tmpl w:val="6370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736D3"/>
    <w:multiLevelType w:val="hybridMultilevel"/>
    <w:tmpl w:val="EFA65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62F"/>
    <w:multiLevelType w:val="hybridMultilevel"/>
    <w:tmpl w:val="2D965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B644F"/>
    <w:multiLevelType w:val="hybridMultilevel"/>
    <w:tmpl w:val="9E22EA4A"/>
    <w:lvl w:ilvl="0" w:tplc="A214761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2045C3F"/>
    <w:multiLevelType w:val="multilevel"/>
    <w:tmpl w:val="6782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10D9E"/>
    <w:multiLevelType w:val="multilevel"/>
    <w:tmpl w:val="46165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C681D"/>
    <w:multiLevelType w:val="hybridMultilevel"/>
    <w:tmpl w:val="D91E05FC"/>
    <w:lvl w:ilvl="0" w:tplc="A214761C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7" w15:restartNumberingAfterBreak="0">
    <w:nsid w:val="1B972DEC"/>
    <w:multiLevelType w:val="hybridMultilevel"/>
    <w:tmpl w:val="2D965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56F8B"/>
    <w:multiLevelType w:val="multilevel"/>
    <w:tmpl w:val="547EC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B419A"/>
    <w:multiLevelType w:val="hybridMultilevel"/>
    <w:tmpl w:val="DE84F138"/>
    <w:lvl w:ilvl="0" w:tplc="A214761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62465BA"/>
    <w:multiLevelType w:val="hybridMultilevel"/>
    <w:tmpl w:val="E1702DA8"/>
    <w:lvl w:ilvl="0" w:tplc="14BE02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1BCE"/>
    <w:multiLevelType w:val="multilevel"/>
    <w:tmpl w:val="CE3A3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3" w15:restartNumberingAfterBreak="0">
    <w:nsid w:val="2B9A70C3"/>
    <w:multiLevelType w:val="hybridMultilevel"/>
    <w:tmpl w:val="E4D6A7E8"/>
    <w:lvl w:ilvl="0" w:tplc="A2147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147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7FCB"/>
    <w:multiLevelType w:val="multilevel"/>
    <w:tmpl w:val="A2A0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 w15:restartNumberingAfterBreak="0">
    <w:nsid w:val="347D5544"/>
    <w:multiLevelType w:val="multilevel"/>
    <w:tmpl w:val="6C58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22829"/>
    <w:multiLevelType w:val="multilevel"/>
    <w:tmpl w:val="8BD85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7" w15:restartNumberingAfterBreak="0">
    <w:nsid w:val="3B5F63F4"/>
    <w:multiLevelType w:val="hybridMultilevel"/>
    <w:tmpl w:val="E75429EC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 w15:restartNumberingAfterBreak="0">
    <w:nsid w:val="3BCB26A9"/>
    <w:multiLevelType w:val="hybridMultilevel"/>
    <w:tmpl w:val="C792AEFA"/>
    <w:lvl w:ilvl="0" w:tplc="A2147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6E0A"/>
    <w:multiLevelType w:val="hybridMultilevel"/>
    <w:tmpl w:val="6CC8B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A266B"/>
    <w:multiLevelType w:val="multilevel"/>
    <w:tmpl w:val="430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AC45417"/>
    <w:multiLevelType w:val="multilevel"/>
    <w:tmpl w:val="7A2A2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2" w15:restartNumberingAfterBreak="0">
    <w:nsid w:val="5E71564D"/>
    <w:multiLevelType w:val="multilevel"/>
    <w:tmpl w:val="617EA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5F50390E"/>
    <w:multiLevelType w:val="multilevel"/>
    <w:tmpl w:val="0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B4520"/>
    <w:multiLevelType w:val="multilevel"/>
    <w:tmpl w:val="D85C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strike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0F0E32"/>
    <w:multiLevelType w:val="hybridMultilevel"/>
    <w:tmpl w:val="A08229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646E44"/>
    <w:multiLevelType w:val="multilevel"/>
    <w:tmpl w:val="6732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7" w15:restartNumberingAfterBreak="0">
    <w:nsid w:val="69D30A3B"/>
    <w:multiLevelType w:val="multilevel"/>
    <w:tmpl w:val="D6F4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CDC131C"/>
    <w:multiLevelType w:val="multilevel"/>
    <w:tmpl w:val="B344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9" w15:restartNumberingAfterBreak="0">
    <w:nsid w:val="71837172"/>
    <w:multiLevelType w:val="multilevel"/>
    <w:tmpl w:val="295CFB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72A27084"/>
    <w:multiLevelType w:val="multilevel"/>
    <w:tmpl w:val="F402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66E1E21"/>
    <w:multiLevelType w:val="multilevel"/>
    <w:tmpl w:val="CFB2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B110A9A"/>
    <w:multiLevelType w:val="hybridMultilevel"/>
    <w:tmpl w:val="B67E8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6697"/>
    <w:multiLevelType w:val="hybridMultilevel"/>
    <w:tmpl w:val="3B40907C"/>
    <w:lvl w:ilvl="0" w:tplc="6E1EE77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9"/>
  </w:num>
  <w:num w:numId="5">
    <w:abstractNumId w:val="29"/>
  </w:num>
  <w:num w:numId="6">
    <w:abstractNumId w:val="21"/>
  </w:num>
  <w:num w:numId="7">
    <w:abstractNumId w:val="24"/>
  </w:num>
  <w:num w:numId="8">
    <w:abstractNumId w:val="25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13"/>
  </w:num>
  <w:num w:numId="14">
    <w:abstractNumId w:val="33"/>
  </w:num>
  <w:num w:numId="15">
    <w:abstractNumId w:val="10"/>
  </w:num>
  <w:num w:numId="16">
    <w:abstractNumId w:val="3"/>
  </w:num>
  <w:num w:numId="17">
    <w:abstractNumId w:val="17"/>
  </w:num>
  <w:num w:numId="18">
    <w:abstractNumId w:val="6"/>
  </w:num>
  <w:num w:numId="19">
    <w:abstractNumId w:val="18"/>
  </w:num>
  <w:num w:numId="20">
    <w:abstractNumId w:val="11"/>
  </w:num>
  <w:num w:numId="21">
    <w:abstractNumId w:val="31"/>
  </w:num>
  <w:num w:numId="22">
    <w:abstractNumId w:val="9"/>
  </w:num>
  <w:num w:numId="23">
    <w:abstractNumId w:val="9"/>
  </w:num>
  <w:num w:numId="24">
    <w:abstractNumId w:val="9"/>
  </w:num>
  <w:num w:numId="25">
    <w:abstractNumId w:val="20"/>
  </w:num>
  <w:num w:numId="26">
    <w:abstractNumId w:val="26"/>
  </w:num>
  <w:num w:numId="27">
    <w:abstractNumId w:val="9"/>
  </w:num>
  <w:num w:numId="28">
    <w:abstractNumId w:val="9"/>
  </w:num>
  <w:num w:numId="29">
    <w:abstractNumId w:val="9"/>
  </w:num>
  <w:num w:numId="30">
    <w:abstractNumId w:val="27"/>
  </w:num>
  <w:num w:numId="31">
    <w:abstractNumId w:val="22"/>
  </w:num>
  <w:num w:numId="32">
    <w:abstractNumId w:val="28"/>
  </w:num>
  <w:num w:numId="33">
    <w:abstractNumId w:val="30"/>
  </w:num>
  <w:num w:numId="34">
    <w:abstractNumId w:val="12"/>
  </w:num>
  <w:num w:numId="35">
    <w:abstractNumId w:val="14"/>
  </w:num>
  <w:num w:numId="36">
    <w:abstractNumId w:val="16"/>
  </w:num>
  <w:num w:numId="37">
    <w:abstractNumId w:val="32"/>
  </w:num>
  <w:num w:numId="38">
    <w:abstractNumId w:val="19"/>
  </w:num>
  <w:num w:numId="39">
    <w:abstractNumId w:val="1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63"/>
    <w:rsid w:val="000040BB"/>
    <w:rsid w:val="0003127C"/>
    <w:rsid w:val="00035928"/>
    <w:rsid w:val="00047B9E"/>
    <w:rsid w:val="00050BFD"/>
    <w:rsid w:val="00053AAB"/>
    <w:rsid w:val="00066EB2"/>
    <w:rsid w:val="00071ADE"/>
    <w:rsid w:val="000801BB"/>
    <w:rsid w:val="000B5EA7"/>
    <w:rsid w:val="000C1746"/>
    <w:rsid w:val="000C26E5"/>
    <w:rsid w:val="000E5321"/>
    <w:rsid w:val="00100ACB"/>
    <w:rsid w:val="00105FA2"/>
    <w:rsid w:val="00112C01"/>
    <w:rsid w:val="00112C0E"/>
    <w:rsid w:val="001202EA"/>
    <w:rsid w:val="0012313B"/>
    <w:rsid w:val="0012600B"/>
    <w:rsid w:val="00141613"/>
    <w:rsid w:val="001431B2"/>
    <w:rsid w:val="00154953"/>
    <w:rsid w:val="0016554F"/>
    <w:rsid w:val="0017458B"/>
    <w:rsid w:val="00180572"/>
    <w:rsid w:val="001A77FB"/>
    <w:rsid w:val="001B7B39"/>
    <w:rsid w:val="001E7B68"/>
    <w:rsid w:val="001F356A"/>
    <w:rsid w:val="001F5697"/>
    <w:rsid w:val="0020494A"/>
    <w:rsid w:val="002050AA"/>
    <w:rsid w:val="002413FB"/>
    <w:rsid w:val="00241C56"/>
    <w:rsid w:val="00262590"/>
    <w:rsid w:val="002666E0"/>
    <w:rsid w:val="002771F2"/>
    <w:rsid w:val="002813C7"/>
    <w:rsid w:val="002953A6"/>
    <w:rsid w:val="002973FD"/>
    <w:rsid w:val="00297D86"/>
    <w:rsid w:val="002A5322"/>
    <w:rsid w:val="002B0DEA"/>
    <w:rsid w:val="002B291B"/>
    <w:rsid w:val="002B7F41"/>
    <w:rsid w:val="002C18AF"/>
    <w:rsid w:val="002C3F16"/>
    <w:rsid w:val="002D38EF"/>
    <w:rsid w:val="002E1DF0"/>
    <w:rsid w:val="002E41AE"/>
    <w:rsid w:val="002E4ED7"/>
    <w:rsid w:val="002F7A48"/>
    <w:rsid w:val="00300FA4"/>
    <w:rsid w:val="0032004A"/>
    <w:rsid w:val="003202A4"/>
    <w:rsid w:val="003244FA"/>
    <w:rsid w:val="00332CBB"/>
    <w:rsid w:val="0034580B"/>
    <w:rsid w:val="0035048D"/>
    <w:rsid w:val="00353D33"/>
    <w:rsid w:val="00355F1C"/>
    <w:rsid w:val="00357BB6"/>
    <w:rsid w:val="003678E6"/>
    <w:rsid w:val="00370D28"/>
    <w:rsid w:val="003735CB"/>
    <w:rsid w:val="003A0B88"/>
    <w:rsid w:val="003A31D6"/>
    <w:rsid w:val="003A774D"/>
    <w:rsid w:val="003A7D2D"/>
    <w:rsid w:val="003C360C"/>
    <w:rsid w:val="003C4107"/>
    <w:rsid w:val="003C6E28"/>
    <w:rsid w:val="003E7374"/>
    <w:rsid w:val="003F72DE"/>
    <w:rsid w:val="00402071"/>
    <w:rsid w:val="004339AC"/>
    <w:rsid w:val="00437766"/>
    <w:rsid w:val="00450D60"/>
    <w:rsid w:val="00463907"/>
    <w:rsid w:val="00491F53"/>
    <w:rsid w:val="004A7282"/>
    <w:rsid w:val="004B7BEE"/>
    <w:rsid w:val="004D74EC"/>
    <w:rsid w:val="004E324C"/>
    <w:rsid w:val="004E63C7"/>
    <w:rsid w:val="004F4C38"/>
    <w:rsid w:val="004F7816"/>
    <w:rsid w:val="00503AF9"/>
    <w:rsid w:val="00514602"/>
    <w:rsid w:val="00522167"/>
    <w:rsid w:val="00524A47"/>
    <w:rsid w:val="0053317A"/>
    <w:rsid w:val="00541286"/>
    <w:rsid w:val="005438CC"/>
    <w:rsid w:val="00544F7D"/>
    <w:rsid w:val="00574664"/>
    <w:rsid w:val="005803A0"/>
    <w:rsid w:val="00587011"/>
    <w:rsid w:val="005905D2"/>
    <w:rsid w:val="00591239"/>
    <w:rsid w:val="00594D1C"/>
    <w:rsid w:val="005C394B"/>
    <w:rsid w:val="005D4895"/>
    <w:rsid w:val="005E204C"/>
    <w:rsid w:val="005F14D8"/>
    <w:rsid w:val="005F7601"/>
    <w:rsid w:val="00610754"/>
    <w:rsid w:val="00611135"/>
    <w:rsid w:val="00626B0E"/>
    <w:rsid w:val="00643BE5"/>
    <w:rsid w:val="00646C7A"/>
    <w:rsid w:val="00647E27"/>
    <w:rsid w:val="00661F30"/>
    <w:rsid w:val="00670378"/>
    <w:rsid w:val="006940D3"/>
    <w:rsid w:val="006A06A5"/>
    <w:rsid w:val="006C2F49"/>
    <w:rsid w:val="006D7883"/>
    <w:rsid w:val="006E11B3"/>
    <w:rsid w:val="00703A05"/>
    <w:rsid w:val="00710746"/>
    <w:rsid w:val="00712D57"/>
    <w:rsid w:val="00714145"/>
    <w:rsid w:val="007222C1"/>
    <w:rsid w:val="00726029"/>
    <w:rsid w:val="00731E4B"/>
    <w:rsid w:val="00731EBE"/>
    <w:rsid w:val="00737ECC"/>
    <w:rsid w:val="007539B2"/>
    <w:rsid w:val="0076727D"/>
    <w:rsid w:val="007707D0"/>
    <w:rsid w:val="0078019F"/>
    <w:rsid w:val="00780393"/>
    <w:rsid w:val="00780528"/>
    <w:rsid w:val="007A207B"/>
    <w:rsid w:val="007B0D87"/>
    <w:rsid w:val="007B4604"/>
    <w:rsid w:val="007E385F"/>
    <w:rsid w:val="007F0D4B"/>
    <w:rsid w:val="007F259C"/>
    <w:rsid w:val="007F36B7"/>
    <w:rsid w:val="00802AA4"/>
    <w:rsid w:val="008141B5"/>
    <w:rsid w:val="00830899"/>
    <w:rsid w:val="00857365"/>
    <w:rsid w:val="0086059D"/>
    <w:rsid w:val="00870F11"/>
    <w:rsid w:val="00873C3D"/>
    <w:rsid w:val="008A79BC"/>
    <w:rsid w:val="008A7CCA"/>
    <w:rsid w:val="008C3B7D"/>
    <w:rsid w:val="008D09B6"/>
    <w:rsid w:val="008E7B54"/>
    <w:rsid w:val="00914CAF"/>
    <w:rsid w:val="00915874"/>
    <w:rsid w:val="009166EB"/>
    <w:rsid w:val="00931945"/>
    <w:rsid w:val="009422E8"/>
    <w:rsid w:val="0095049E"/>
    <w:rsid w:val="00952972"/>
    <w:rsid w:val="00956789"/>
    <w:rsid w:val="00956BC6"/>
    <w:rsid w:val="00967DD3"/>
    <w:rsid w:val="00973914"/>
    <w:rsid w:val="00983304"/>
    <w:rsid w:val="009B5278"/>
    <w:rsid w:val="009D5461"/>
    <w:rsid w:val="009E3276"/>
    <w:rsid w:val="009F6D11"/>
    <w:rsid w:val="009F72F2"/>
    <w:rsid w:val="009F732A"/>
    <w:rsid w:val="00A049A3"/>
    <w:rsid w:val="00A07F74"/>
    <w:rsid w:val="00A14487"/>
    <w:rsid w:val="00A16B07"/>
    <w:rsid w:val="00A3045A"/>
    <w:rsid w:val="00A328D7"/>
    <w:rsid w:val="00A502A9"/>
    <w:rsid w:val="00A523E0"/>
    <w:rsid w:val="00A53E9B"/>
    <w:rsid w:val="00A54E5D"/>
    <w:rsid w:val="00A82FF6"/>
    <w:rsid w:val="00A83489"/>
    <w:rsid w:val="00A90F65"/>
    <w:rsid w:val="00AB42E2"/>
    <w:rsid w:val="00AB481B"/>
    <w:rsid w:val="00AB59C6"/>
    <w:rsid w:val="00AC2B16"/>
    <w:rsid w:val="00AC65BF"/>
    <w:rsid w:val="00AD0F8D"/>
    <w:rsid w:val="00AE0476"/>
    <w:rsid w:val="00AE3BD8"/>
    <w:rsid w:val="00B04E80"/>
    <w:rsid w:val="00B05317"/>
    <w:rsid w:val="00B05363"/>
    <w:rsid w:val="00B27FA0"/>
    <w:rsid w:val="00B340C3"/>
    <w:rsid w:val="00B414EC"/>
    <w:rsid w:val="00B43DEB"/>
    <w:rsid w:val="00B462A4"/>
    <w:rsid w:val="00B533B9"/>
    <w:rsid w:val="00B62CA1"/>
    <w:rsid w:val="00B7670E"/>
    <w:rsid w:val="00B841AE"/>
    <w:rsid w:val="00B84B8A"/>
    <w:rsid w:val="00B855DE"/>
    <w:rsid w:val="00B92AEF"/>
    <w:rsid w:val="00BA5E70"/>
    <w:rsid w:val="00BA70DC"/>
    <w:rsid w:val="00BB730D"/>
    <w:rsid w:val="00BC54F7"/>
    <w:rsid w:val="00BD4224"/>
    <w:rsid w:val="00BF1BA6"/>
    <w:rsid w:val="00C26AA3"/>
    <w:rsid w:val="00C364E8"/>
    <w:rsid w:val="00C40CC8"/>
    <w:rsid w:val="00C50FE0"/>
    <w:rsid w:val="00C53F27"/>
    <w:rsid w:val="00C57D52"/>
    <w:rsid w:val="00C653F5"/>
    <w:rsid w:val="00C83671"/>
    <w:rsid w:val="00CA30DE"/>
    <w:rsid w:val="00CA3A79"/>
    <w:rsid w:val="00CA5E2F"/>
    <w:rsid w:val="00CC352E"/>
    <w:rsid w:val="00CE495B"/>
    <w:rsid w:val="00CF074D"/>
    <w:rsid w:val="00D20399"/>
    <w:rsid w:val="00D6371D"/>
    <w:rsid w:val="00D746EA"/>
    <w:rsid w:val="00D83C26"/>
    <w:rsid w:val="00D94E5A"/>
    <w:rsid w:val="00D9690F"/>
    <w:rsid w:val="00DB008B"/>
    <w:rsid w:val="00DB2534"/>
    <w:rsid w:val="00DC431D"/>
    <w:rsid w:val="00DC5EAE"/>
    <w:rsid w:val="00DF226B"/>
    <w:rsid w:val="00E04435"/>
    <w:rsid w:val="00E05B76"/>
    <w:rsid w:val="00E16E3C"/>
    <w:rsid w:val="00E31229"/>
    <w:rsid w:val="00E40BD9"/>
    <w:rsid w:val="00E858AE"/>
    <w:rsid w:val="00E86842"/>
    <w:rsid w:val="00E956A8"/>
    <w:rsid w:val="00EB42EA"/>
    <w:rsid w:val="00EC0811"/>
    <w:rsid w:val="00EC295A"/>
    <w:rsid w:val="00EE2619"/>
    <w:rsid w:val="00EE6C49"/>
    <w:rsid w:val="00EF00D2"/>
    <w:rsid w:val="00EF1FDE"/>
    <w:rsid w:val="00F210DF"/>
    <w:rsid w:val="00F37156"/>
    <w:rsid w:val="00F55761"/>
    <w:rsid w:val="00F60A5C"/>
    <w:rsid w:val="00FA1FAA"/>
    <w:rsid w:val="00FC6179"/>
    <w:rsid w:val="00FE37A9"/>
    <w:rsid w:val="00FE741F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92728EB"/>
  <w15:chartTrackingRefBased/>
  <w15:docId w15:val="{F8E4A990-7A49-4983-B64E-8F315A95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05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053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B053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B053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B053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05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B05363"/>
    <w:rPr>
      <w:color w:val="0000FF"/>
      <w:u w:val="single"/>
    </w:rPr>
  </w:style>
  <w:style w:type="character" w:customStyle="1" w:styleId="punktyZnak">
    <w:name w:val="punkty Znak"/>
    <w:link w:val="punkty"/>
    <w:locked/>
    <w:rsid w:val="00E86842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E86842"/>
    <w:pPr>
      <w:numPr>
        <w:numId w:val="4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291B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33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3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33B9"/>
    <w:rPr>
      <w:sz w:val="22"/>
      <w:szCs w:val="22"/>
      <w:lang w:eastAsia="en-US"/>
    </w:rPr>
  </w:style>
  <w:style w:type="paragraph" w:customStyle="1" w:styleId="Default">
    <w:name w:val="Default"/>
    <w:rsid w:val="003F72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57BB6"/>
    <w:pPr>
      <w:widowControl w:val="0"/>
      <w:autoSpaceDE w:val="0"/>
      <w:autoSpaceDN w:val="0"/>
      <w:spacing w:after="0" w:line="240" w:lineRule="auto"/>
      <w:ind w:left="1056" w:hanging="360"/>
      <w:jc w:val="both"/>
    </w:pPr>
    <w:rPr>
      <w:rFonts w:ascii="Carlito" w:eastAsia="Carlito" w:hAnsi="Carlito" w:cs="Carlito"/>
    </w:rPr>
  </w:style>
  <w:style w:type="paragraph" w:styleId="Tekstpodstawowy">
    <w:name w:val="Body Text"/>
    <w:basedOn w:val="Normalny"/>
    <w:link w:val="TekstpodstawowyZnak"/>
    <w:uiPriority w:val="1"/>
    <w:qFormat/>
    <w:rsid w:val="00B414EC"/>
    <w:pPr>
      <w:widowControl w:val="0"/>
      <w:autoSpaceDE w:val="0"/>
      <w:autoSpaceDN w:val="0"/>
      <w:spacing w:after="0" w:line="240" w:lineRule="auto"/>
      <w:ind w:left="1056" w:hanging="360"/>
    </w:pPr>
    <w:rPr>
      <w:rFonts w:ascii="Carlito" w:eastAsia="Carlito" w:hAnsi="Carlito" w:cs="Carlito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B414EC"/>
    <w:rPr>
      <w:rFonts w:ascii="Carlito" w:eastAsia="Carlito" w:hAnsi="Carlito" w:cs="Carlito"/>
      <w:lang w:eastAsia="en-US"/>
    </w:rPr>
  </w:style>
  <w:style w:type="character" w:customStyle="1" w:styleId="Nagwek1Znak">
    <w:name w:val="Nagłówek 1 Znak"/>
    <w:link w:val="Nagwek1"/>
    <w:uiPriority w:val="9"/>
    <w:rsid w:val="002B7F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B146-E640-4689-89C5-ED856968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3483</Words>
  <Characters>2090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m Chudek</cp:lastModifiedBy>
  <cp:revision>53</cp:revision>
  <cp:lastPrinted>2020-08-20T07:45:00Z</cp:lastPrinted>
  <dcterms:created xsi:type="dcterms:W3CDTF">2020-08-26T07:20:00Z</dcterms:created>
  <dcterms:modified xsi:type="dcterms:W3CDTF">2020-08-26T11:59:00Z</dcterms:modified>
</cp:coreProperties>
</file>